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028C1" w14:textId="77777777" w:rsidR="00D975D2" w:rsidRPr="00F01BFA" w:rsidRDefault="009656C2" w:rsidP="007515EC">
      <w:pPr>
        <w:numPr>
          <w:ilvl w:val="0"/>
          <w:numId w:val="4"/>
        </w:numPr>
        <w:rPr>
          <w:b/>
          <w:i/>
          <w:lang w:val="fr-CA"/>
        </w:rPr>
      </w:pPr>
      <w:r w:rsidRPr="00F01BFA">
        <w:rPr>
          <w:b/>
          <w:lang w:val="fr-CA"/>
        </w:rPr>
        <w:t>Je demande au tribunal de modifier une ou des ordonnance(s) alimentaire(s) ou entente(s) écrite(s) qui vise</w:t>
      </w:r>
      <w:r w:rsidR="00556E4C" w:rsidRPr="00F01BFA">
        <w:rPr>
          <w:b/>
          <w:lang w:val="fr-CA"/>
        </w:rPr>
        <w:t>(</w:t>
      </w:r>
      <w:r w:rsidRPr="00F01BFA">
        <w:rPr>
          <w:b/>
          <w:lang w:val="fr-CA"/>
        </w:rPr>
        <w:t>nt</w:t>
      </w:r>
      <w:r w:rsidR="00556E4C" w:rsidRPr="00F01BFA">
        <w:rPr>
          <w:b/>
          <w:lang w:val="fr-CA"/>
        </w:rPr>
        <w:t>)</w:t>
      </w:r>
      <w:r w:rsidRPr="00F01BFA">
        <w:rPr>
          <w:b/>
          <w:lang w:val="fr-CA"/>
        </w:rPr>
        <w:t xml:space="preserve"> </w:t>
      </w:r>
      <w:r w:rsidR="00412409">
        <w:rPr>
          <w:b/>
          <w:lang w:val="fr-CA"/>
        </w:rPr>
        <w:t>le défendeur</w:t>
      </w:r>
      <w:r w:rsidR="00412409" w:rsidRPr="00F01BFA">
        <w:rPr>
          <w:b/>
          <w:lang w:val="fr-CA"/>
        </w:rPr>
        <w:t xml:space="preserve"> </w:t>
      </w:r>
      <w:r w:rsidRPr="00F01BFA">
        <w:rPr>
          <w:b/>
          <w:lang w:val="fr-CA"/>
        </w:rPr>
        <w:t>et moi</w:t>
      </w:r>
      <w:r w:rsidR="00CA0560" w:rsidRPr="00F01BFA">
        <w:rPr>
          <w:b/>
          <w:lang w:val="fr-CA"/>
        </w:rPr>
        <w:t xml:space="preserve">. </w:t>
      </w:r>
      <w:r w:rsidR="00D61354">
        <w:rPr>
          <w:b/>
          <w:lang w:val="fr-CA"/>
        </w:rPr>
        <w:t>J’ai inclus ci-dessous t</w:t>
      </w:r>
      <w:r w:rsidR="006509B6">
        <w:rPr>
          <w:b/>
          <w:lang w:val="fr-CA"/>
        </w:rPr>
        <w:t xml:space="preserve">oute </w:t>
      </w:r>
      <w:r w:rsidR="00CA0560" w:rsidRPr="00F01BFA">
        <w:rPr>
          <w:b/>
          <w:lang w:val="fr-CA"/>
        </w:rPr>
        <w:t>ordonnance ou entente</w:t>
      </w:r>
      <w:r w:rsidR="006509B6">
        <w:rPr>
          <w:b/>
          <w:lang w:val="fr-CA"/>
        </w:rPr>
        <w:t xml:space="preserve"> </w:t>
      </w:r>
      <w:r w:rsidR="0022765A">
        <w:rPr>
          <w:b/>
          <w:lang w:val="fr-CA"/>
        </w:rPr>
        <w:t xml:space="preserve">qui </w:t>
      </w:r>
      <w:r w:rsidR="006509B6">
        <w:rPr>
          <w:b/>
          <w:lang w:val="fr-CA"/>
        </w:rPr>
        <w:t xml:space="preserve">a </w:t>
      </w:r>
      <w:r w:rsidRPr="00F01BFA">
        <w:rPr>
          <w:b/>
          <w:lang w:val="fr-CA"/>
        </w:rPr>
        <w:t xml:space="preserve">été </w:t>
      </w:r>
      <w:r w:rsidR="006509B6">
        <w:rPr>
          <w:b/>
          <w:lang w:val="fr-CA"/>
        </w:rPr>
        <w:t xml:space="preserve">rendue </w:t>
      </w:r>
      <w:r w:rsidRPr="00F01BFA">
        <w:rPr>
          <w:b/>
          <w:lang w:val="fr-CA"/>
        </w:rPr>
        <w:t>ou conclue</w:t>
      </w:r>
      <w:r w:rsidR="006509B6">
        <w:rPr>
          <w:b/>
          <w:lang w:val="fr-CA"/>
        </w:rPr>
        <w:t xml:space="preserve"> </w:t>
      </w:r>
      <w:r w:rsidRPr="00F01BFA">
        <w:rPr>
          <w:b/>
          <w:lang w:val="fr-CA"/>
        </w:rPr>
        <w:t xml:space="preserve">aux </w:t>
      </w:r>
      <w:r w:rsidR="001714CC">
        <w:rPr>
          <w:b/>
          <w:lang w:val="fr-CA"/>
        </w:rPr>
        <w:t xml:space="preserve">lieux et dates </w:t>
      </w:r>
      <w:r w:rsidRPr="00F01BFA">
        <w:rPr>
          <w:b/>
          <w:lang w:val="fr-CA"/>
        </w:rPr>
        <w:t>suivant</w:t>
      </w:r>
      <w:r w:rsidR="001714CC">
        <w:rPr>
          <w:b/>
          <w:lang w:val="fr-CA"/>
        </w:rPr>
        <w:t>e</w:t>
      </w:r>
      <w:r w:rsidRPr="00F01BFA">
        <w:rPr>
          <w:b/>
          <w:lang w:val="fr-CA"/>
        </w:rPr>
        <w:t>s</w:t>
      </w:r>
      <w:r w:rsidR="00DC46EB" w:rsidRPr="00F01BFA">
        <w:rPr>
          <w:b/>
          <w:lang w:val="fr-CA"/>
        </w:rPr>
        <w:t>.</w:t>
      </w:r>
      <w:r w:rsidRPr="00F01BFA">
        <w:rPr>
          <w:b/>
          <w:lang w:val="fr-CA"/>
        </w:rPr>
        <w:t xml:space="preserve"> (Une telle demande de modification doit être appuyée par des documents contenant des preuves</w:t>
      </w:r>
      <w:r w:rsidR="00E46C33" w:rsidRPr="00F01BFA">
        <w:rPr>
          <w:b/>
          <w:lang w:val="fr-CA"/>
        </w:rPr>
        <w:t xml:space="preserve"> du changement de situation et</w:t>
      </w:r>
      <w:r w:rsidRPr="00F01BFA">
        <w:rPr>
          <w:b/>
          <w:lang w:val="fr-CA"/>
        </w:rPr>
        <w:t xml:space="preserve"> de la situation actuelle.)</w:t>
      </w:r>
      <w:r w:rsidR="001714CC">
        <w:rPr>
          <w:b/>
          <w:lang w:val="fr-CA"/>
        </w:rPr>
        <w:t xml:space="preserve"> </w:t>
      </w:r>
    </w:p>
    <w:p w14:paraId="064870CC" w14:textId="77777777" w:rsidR="00D759B1" w:rsidRPr="00F01BFA" w:rsidRDefault="00D759B1" w:rsidP="00D975D2">
      <w:pPr>
        <w:rPr>
          <w:i/>
          <w:lang w:val="fr-C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544"/>
        <w:gridCol w:w="3260"/>
      </w:tblGrid>
      <w:tr w:rsidR="00D759B1" w:rsidRPr="00FB0807" w14:paraId="7B60517B" w14:textId="77777777" w:rsidTr="007515EC">
        <w:tc>
          <w:tcPr>
            <w:tcW w:w="2693" w:type="dxa"/>
          </w:tcPr>
          <w:p w14:paraId="241BFF2E" w14:textId="77777777" w:rsidR="00D759B1" w:rsidRPr="00F01BFA" w:rsidRDefault="00671F68" w:rsidP="00617DCA">
            <w:pPr>
              <w:jc w:val="center"/>
              <w:rPr>
                <w:lang w:val="fr-CA"/>
              </w:rPr>
            </w:pPr>
            <w:r w:rsidRPr="00F01BFA">
              <w:rPr>
                <w:lang w:val="fr-CA"/>
              </w:rPr>
              <w:t>N</w:t>
            </w:r>
            <w:r w:rsidRPr="00F01BFA">
              <w:rPr>
                <w:vertAlign w:val="superscript"/>
                <w:lang w:val="fr-CA"/>
              </w:rPr>
              <w:t>o</w:t>
            </w:r>
            <w:r w:rsidRPr="00F01BFA">
              <w:rPr>
                <w:lang w:val="fr-CA"/>
              </w:rPr>
              <w:t xml:space="preserve"> du dossier </w:t>
            </w:r>
            <w:r w:rsidR="00556E4C" w:rsidRPr="00F01BFA">
              <w:rPr>
                <w:lang w:val="fr-CA"/>
              </w:rPr>
              <w:t>du tribunal</w:t>
            </w:r>
          </w:p>
        </w:tc>
        <w:tc>
          <w:tcPr>
            <w:tcW w:w="3544" w:type="dxa"/>
          </w:tcPr>
          <w:p w14:paraId="61193C9C" w14:textId="77777777" w:rsidR="00D759B1" w:rsidRPr="00F01BFA" w:rsidRDefault="00671F68" w:rsidP="00617DCA">
            <w:pPr>
              <w:jc w:val="center"/>
              <w:rPr>
                <w:lang w:val="fr-CA"/>
              </w:rPr>
            </w:pPr>
            <w:r w:rsidRPr="00F01BFA">
              <w:rPr>
                <w:lang w:val="fr-CA"/>
              </w:rPr>
              <w:t>Date de l’ordonnance</w:t>
            </w:r>
            <w:r w:rsidR="007515EC" w:rsidRPr="00F01BFA">
              <w:rPr>
                <w:lang w:val="fr-CA"/>
              </w:rPr>
              <w:t xml:space="preserve"> </w:t>
            </w:r>
            <w:r w:rsidR="003A0666" w:rsidRPr="00F01BFA">
              <w:rPr>
                <w:rFonts w:cs="Arial"/>
                <w:sz w:val="16"/>
                <w:szCs w:val="16"/>
                <w:lang w:val="fr-CA"/>
              </w:rPr>
              <w:t>(</w:t>
            </w:r>
            <w:r w:rsidR="000C55EF" w:rsidRPr="00F01BFA">
              <w:rPr>
                <w:sz w:val="16"/>
                <w:szCs w:val="16"/>
                <w:lang w:val="fr-CA"/>
              </w:rPr>
              <w:t>année/mois/jour</w:t>
            </w:r>
            <w:r w:rsidR="003A0666" w:rsidRPr="00F01BFA">
              <w:rPr>
                <w:rFonts w:cs="Arial"/>
                <w:sz w:val="16"/>
                <w:szCs w:val="16"/>
                <w:lang w:val="fr-CA"/>
              </w:rPr>
              <w:t>)</w:t>
            </w:r>
          </w:p>
        </w:tc>
        <w:tc>
          <w:tcPr>
            <w:tcW w:w="3260" w:type="dxa"/>
          </w:tcPr>
          <w:p w14:paraId="20370FA8" w14:textId="77777777" w:rsidR="00D759B1" w:rsidRPr="00F01BFA" w:rsidRDefault="00E555A4" w:rsidP="00617DCA">
            <w:pPr>
              <w:jc w:val="center"/>
              <w:rPr>
                <w:lang w:val="fr-CA"/>
              </w:rPr>
            </w:pPr>
            <w:r w:rsidRPr="00F01BFA">
              <w:rPr>
                <w:lang w:val="fr-CA"/>
              </w:rPr>
              <w:t>Emplacement du tribunal ou ville</w:t>
            </w:r>
          </w:p>
        </w:tc>
      </w:tr>
      <w:tr w:rsidR="00D759B1" w:rsidRPr="00FB0807" w14:paraId="38217CC2" w14:textId="77777777" w:rsidTr="007515EC">
        <w:tc>
          <w:tcPr>
            <w:tcW w:w="2693" w:type="dxa"/>
          </w:tcPr>
          <w:p w14:paraId="3922D764" w14:textId="77777777" w:rsidR="00D759B1" w:rsidRPr="00F01BFA" w:rsidRDefault="00D759B1" w:rsidP="004C6B78">
            <w:pPr>
              <w:spacing w:after="60"/>
              <w:rPr>
                <w:i/>
                <w:lang w:val="fr-CA"/>
              </w:rPr>
            </w:pPr>
          </w:p>
        </w:tc>
        <w:tc>
          <w:tcPr>
            <w:tcW w:w="3544" w:type="dxa"/>
          </w:tcPr>
          <w:p w14:paraId="08ADECFA" w14:textId="77777777" w:rsidR="00D759B1" w:rsidRPr="00F01BFA" w:rsidRDefault="00D759B1" w:rsidP="004C6B78">
            <w:pPr>
              <w:spacing w:after="60"/>
              <w:rPr>
                <w:i/>
                <w:lang w:val="fr-CA"/>
              </w:rPr>
            </w:pPr>
          </w:p>
        </w:tc>
        <w:tc>
          <w:tcPr>
            <w:tcW w:w="3260" w:type="dxa"/>
          </w:tcPr>
          <w:p w14:paraId="1368D78A" w14:textId="77777777" w:rsidR="00D759B1" w:rsidRPr="00F01BFA" w:rsidRDefault="00D759B1" w:rsidP="004C6B78">
            <w:pPr>
              <w:spacing w:after="60"/>
              <w:rPr>
                <w:i/>
                <w:lang w:val="fr-CA"/>
              </w:rPr>
            </w:pPr>
          </w:p>
        </w:tc>
      </w:tr>
      <w:tr w:rsidR="00D759B1" w:rsidRPr="00FB0807" w14:paraId="7B925CAA" w14:textId="77777777" w:rsidTr="007515EC">
        <w:tc>
          <w:tcPr>
            <w:tcW w:w="2693" w:type="dxa"/>
          </w:tcPr>
          <w:p w14:paraId="77BBFE15" w14:textId="77777777" w:rsidR="00D759B1" w:rsidRPr="00F01BFA" w:rsidRDefault="00D759B1" w:rsidP="004C6B78">
            <w:pPr>
              <w:spacing w:after="60"/>
              <w:rPr>
                <w:i/>
                <w:lang w:val="fr-CA"/>
              </w:rPr>
            </w:pPr>
          </w:p>
        </w:tc>
        <w:tc>
          <w:tcPr>
            <w:tcW w:w="3544" w:type="dxa"/>
          </w:tcPr>
          <w:p w14:paraId="020F6325" w14:textId="77777777" w:rsidR="00D759B1" w:rsidRPr="00F01BFA" w:rsidRDefault="00D759B1" w:rsidP="004C6B78">
            <w:pPr>
              <w:spacing w:after="60"/>
              <w:rPr>
                <w:i/>
                <w:lang w:val="fr-CA"/>
              </w:rPr>
            </w:pPr>
          </w:p>
        </w:tc>
        <w:tc>
          <w:tcPr>
            <w:tcW w:w="3260" w:type="dxa"/>
          </w:tcPr>
          <w:p w14:paraId="235B2B21" w14:textId="77777777" w:rsidR="00D759B1" w:rsidRPr="00F01BFA" w:rsidRDefault="00D759B1" w:rsidP="004C6B78">
            <w:pPr>
              <w:spacing w:after="60"/>
              <w:rPr>
                <w:i/>
                <w:lang w:val="fr-CA"/>
              </w:rPr>
            </w:pPr>
          </w:p>
        </w:tc>
      </w:tr>
      <w:tr w:rsidR="00D759B1" w:rsidRPr="00FB0807" w14:paraId="201DFF4A" w14:textId="77777777" w:rsidTr="007515EC">
        <w:tc>
          <w:tcPr>
            <w:tcW w:w="2693" w:type="dxa"/>
          </w:tcPr>
          <w:p w14:paraId="38F9E822" w14:textId="77777777" w:rsidR="00D759B1" w:rsidRPr="00F01BFA" w:rsidRDefault="00D759B1" w:rsidP="004C6B78">
            <w:pPr>
              <w:spacing w:after="60"/>
              <w:rPr>
                <w:i/>
                <w:lang w:val="fr-CA"/>
              </w:rPr>
            </w:pPr>
          </w:p>
        </w:tc>
        <w:tc>
          <w:tcPr>
            <w:tcW w:w="3544" w:type="dxa"/>
          </w:tcPr>
          <w:p w14:paraId="664B3C49" w14:textId="77777777" w:rsidR="00D759B1" w:rsidRPr="00F01BFA" w:rsidRDefault="00D759B1" w:rsidP="004C6B78">
            <w:pPr>
              <w:spacing w:after="60"/>
              <w:rPr>
                <w:i/>
                <w:lang w:val="fr-CA"/>
              </w:rPr>
            </w:pPr>
          </w:p>
        </w:tc>
        <w:tc>
          <w:tcPr>
            <w:tcW w:w="3260" w:type="dxa"/>
          </w:tcPr>
          <w:p w14:paraId="6F54B7D9" w14:textId="77777777" w:rsidR="00D759B1" w:rsidRPr="00F01BFA" w:rsidRDefault="00D759B1" w:rsidP="004C6B78">
            <w:pPr>
              <w:spacing w:after="60"/>
              <w:rPr>
                <w:i/>
                <w:lang w:val="fr-CA"/>
              </w:rPr>
            </w:pPr>
          </w:p>
        </w:tc>
      </w:tr>
      <w:tr w:rsidR="00D759B1" w:rsidRPr="00FB0807" w14:paraId="0979DB90" w14:textId="77777777" w:rsidTr="007515EC">
        <w:tc>
          <w:tcPr>
            <w:tcW w:w="2693" w:type="dxa"/>
          </w:tcPr>
          <w:p w14:paraId="39D76C4F" w14:textId="77777777" w:rsidR="00D759B1" w:rsidRPr="00F01BFA" w:rsidRDefault="00D759B1" w:rsidP="004C6B78">
            <w:pPr>
              <w:spacing w:after="60"/>
              <w:rPr>
                <w:i/>
                <w:lang w:val="fr-CA"/>
              </w:rPr>
            </w:pPr>
          </w:p>
        </w:tc>
        <w:tc>
          <w:tcPr>
            <w:tcW w:w="3544" w:type="dxa"/>
          </w:tcPr>
          <w:p w14:paraId="1862F5E8" w14:textId="77777777" w:rsidR="00D759B1" w:rsidRPr="00F01BFA" w:rsidRDefault="00D759B1" w:rsidP="004C6B78">
            <w:pPr>
              <w:spacing w:after="60"/>
              <w:rPr>
                <w:i/>
                <w:lang w:val="fr-CA"/>
              </w:rPr>
            </w:pPr>
          </w:p>
        </w:tc>
        <w:tc>
          <w:tcPr>
            <w:tcW w:w="3260" w:type="dxa"/>
          </w:tcPr>
          <w:p w14:paraId="27808BA4" w14:textId="77777777" w:rsidR="00D759B1" w:rsidRPr="00F01BFA" w:rsidRDefault="00D759B1" w:rsidP="004C6B78">
            <w:pPr>
              <w:spacing w:after="60"/>
              <w:rPr>
                <w:i/>
                <w:lang w:val="fr-CA"/>
              </w:rPr>
            </w:pPr>
          </w:p>
        </w:tc>
      </w:tr>
      <w:tr w:rsidR="00D759B1" w:rsidRPr="00FB0807" w14:paraId="62801507" w14:textId="77777777" w:rsidTr="007515EC">
        <w:tc>
          <w:tcPr>
            <w:tcW w:w="2693" w:type="dxa"/>
          </w:tcPr>
          <w:p w14:paraId="22E8D3A5" w14:textId="77777777" w:rsidR="00D759B1" w:rsidRPr="00F01BFA" w:rsidRDefault="00D759B1" w:rsidP="004C6B78">
            <w:pPr>
              <w:spacing w:after="60"/>
              <w:rPr>
                <w:i/>
                <w:lang w:val="fr-CA"/>
              </w:rPr>
            </w:pPr>
          </w:p>
        </w:tc>
        <w:tc>
          <w:tcPr>
            <w:tcW w:w="3544" w:type="dxa"/>
          </w:tcPr>
          <w:p w14:paraId="590C1A7C" w14:textId="77777777" w:rsidR="00D759B1" w:rsidRPr="00F01BFA" w:rsidRDefault="00D759B1" w:rsidP="004C6B78">
            <w:pPr>
              <w:spacing w:after="60"/>
              <w:rPr>
                <w:i/>
                <w:lang w:val="fr-CA"/>
              </w:rPr>
            </w:pPr>
          </w:p>
        </w:tc>
        <w:tc>
          <w:tcPr>
            <w:tcW w:w="3260" w:type="dxa"/>
          </w:tcPr>
          <w:p w14:paraId="4060F411" w14:textId="77777777" w:rsidR="00D759B1" w:rsidRPr="00F01BFA" w:rsidRDefault="00D759B1" w:rsidP="004C6B78">
            <w:pPr>
              <w:spacing w:after="60"/>
              <w:rPr>
                <w:i/>
                <w:lang w:val="fr-CA"/>
              </w:rPr>
            </w:pPr>
          </w:p>
        </w:tc>
      </w:tr>
    </w:tbl>
    <w:p w14:paraId="66B39A1D" w14:textId="77777777" w:rsidR="008C5F90" w:rsidRPr="00F01BFA" w:rsidRDefault="008C5F90" w:rsidP="00D975D2">
      <w:pPr>
        <w:rPr>
          <w:i/>
          <w:lang w:val="fr-CA"/>
        </w:rPr>
      </w:pPr>
    </w:p>
    <w:p w14:paraId="132C2BF2" w14:textId="77777777" w:rsidR="00E469D5" w:rsidRPr="00F01BFA" w:rsidRDefault="00E469D5" w:rsidP="007515EC">
      <w:pPr>
        <w:numPr>
          <w:ilvl w:val="0"/>
          <w:numId w:val="4"/>
        </w:numPr>
        <w:spacing w:before="120"/>
        <w:rPr>
          <w:b/>
          <w:lang w:val="fr-CA"/>
        </w:rPr>
      </w:pPr>
      <w:r w:rsidRPr="00F01BFA">
        <w:rPr>
          <w:b/>
          <w:lang w:val="fr-CA"/>
        </w:rPr>
        <w:t>Aux termes desdites ordonnances ou ententes, je suis :</w:t>
      </w:r>
    </w:p>
    <w:p w14:paraId="209E9B7D" w14:textId="77777777" w:rsidR="00E469D5" w:rsidRPr="00F01BFA" w:rsidRDefault="00E469D5" w:rsidP="00E469D5">
      <w:pPr>
        <w:numPr>
          <w:ilvl w:val="0"/>
          <w:numId w:val="1"/>
        </w:numPr>
        <w:spacing w:before="120" w:after="120"/>
        <w:rPr>
          <w:lang w:val="fr-CA"/>
        </w:rPr>
      </w:pPr>
      <w:r w:rsidRPr="00F01BFA">
        <w:rPr>
          <w:lang w:val="fr-CA"/>
        </w:rPr>
        <w:t>la personne qui doit payer la pension alimentaire (le débiteur)</w:t>
      </w:r>
      <w:r w:rsidR="00A57396">
        <w:rPr>
          <w:lang w:val="fr-CA"/>
        </w:rPr>
        <w:t>;</w:t>
      </w:r>
      <w:r w:rsidR="00AD48BF" w:rsidRPr="00F01BFA">
        <w:rPr>
          <w:lang w:val="fr-CA"/>
        </w:rPr>
        <w:t xml:space="preserve"> ou</w:t>
      </w:r>
    </w:p>
    <w:p w14:paraId="7FBFC334" w14:textId="77777777" w:rsidR="00E469D5" w:rsidRPr="00F01BFA" w:rsidRDefault="00E469D5" w:rsidP="00E469D5">
      <w:pPr>
        <w:numPr>
          <w:ilvl w:val="0"/>
          <w:numId w:val="1"/>
        </w:numPr>
        <w:rPr>
          <w:lang w:val="fr-CA"/>
        </w:rPr>
      </w:pPr>
      <w:r w:rsidRPr="00F01BFA">
        <w:rPr>
          <w:lang w:val="fr-CA"/>
        </w:rPr>
        <w:t>la personne qui reçoit la pen</w:t>
      </w:r>
      <w:r w:rsidR="00381857" w:rsidRPr="00F01BFA">
        <w:rPr>
          <w:lang w:val="fr-CA"/>
        </w:rPr>
        <w:t>sion alimentaire (le créancier)</w:t>
      </w:r>
      <w:r w:rsidR="00A57396">
        <w:rPr>
          <w:lang w:val="fr-CA"/>
        </w:rPr>
        <w:t>.</w:t>
      </w:r>
    </w:p>
    <w:p w14:paraId="7AB095F4" w14:textId="77777777" w:rsidR="00E469D5" w:rsidRPr="00F01BFA" w:rsidRDefault="00E469D5" w:rsidP="00E469D5">
      <w:pPr>
        <w:ind w:left="720"/>
        <w:rPr>
          <w:lang w:val="fr-CA"/>
        </w:rPr>
      </w:pPr>
      <w:r w:rsidRPr="00F01BFA">
        <w:rPr>
          <w:lang w:val="fr-CA"/>
        </w:rPr>
        <w:t xml:space="preserve"> </w:t>
      </w:r>
    </w:p>
    <w:p w14:paraId="6375996A" w14:textId="77777777" w:rsidR="0073575C" w:rsidRPr="00ED40F3" w:rsidRDefault="0073575C" w:rsidP="007515EC">
      <w:pPr>
        <w:numPr>
          <w:ilvl w:val="0"/>
          <w:numId w:val="4"/>
        </w:numPr>
        <w:spacing w:after="120"/>
        <w:rPr>
          <w:b/>
          <w:lang w:val="fr-CA"/>
        </w:rPr>
      </w:pPr>
      <w:r w:rsidRPr="00F01BFA">
        <w:rPr>
          <w:lang w:val="fr-CA"/>
        </w:rPr>
        <w:t>Je demande au tribunal de</w:t>
      </w:r>
      <w:r>
        <w:rPr>
          <w:lang w:val="fr-CA"/>
        </w:rPr>
        <w:t> :</w:t>
      </w:r>
    </w:p>
    <w:p w14:paraId="318B6761" w14:textId="77777777" w:rsidR="0073575C" w:rsidRPr="00ED40F3" w:rsidRDefault="0073575C" w:rsidP="00ED40F3">
      <w:pPr>
        <w:numPr>
          <w:ilvl w:val="0"/>
          <w:numId w:val="5"/>
        </w:numPr>
        <w:spacing w:after="120"/>
        <w:rPr>
          <w:b/>
          <w:lang w:val="fr-CA"/>
        </w:rPr>
      </w:pPr>
      <w:r w:rsidRPr="00F01BFA">
        <w:rPr>
          <w:b/>
          <w:lang w:val="fr-CA"/>
        </w:rPr>
        <w:t xml:space="preserve">modifier </w:t>
      </w:r>
      <w:r w:rsidRPr="00F01BFA">
        <w:rPr>
          <w:lang w:val="fr-CA"/>
        </w:rPr>
        <w:t>le montant de la pension alimentaire à l’égard</w:t>
      </w:r>
      <w:r>
        <w:rPr>
          <w:lang w:val="fr-CA"/>
        </w:rPr>
        <w:t> :</w:t>
      </w:r>
    </w:p>
    <w:tbl>
      <w:tblPr>
        <w:tblW w:w="13645" w:type="dxa"/>
        <w:tblInd w:w="720" w:type="dxa"/>
        <w:tblLayout w:type="fixed"/>
        <w:tblLook w:val="0000" w:firstRow="0" w:lastRow="0" w:firstColumn="0" w:lastColumn="0" w:noHBand="0" w:noVBand="0"/>
      </w:tblPr>
      <w:tblGrid>
        <w:gridCol w:w="13645"/>
      </w:tblGrid>
      <w:tr w:rsidR="0073575C" w:rsidRPr="004F0616" w14:paraId="2A8ABC9C" w14:textId="77777777" w:rsidTr="00ED40F3">
        <w:tc>
          <w:tcPr>
            <w:tcW w:w="13645" w:type="dxa"/>
          </w:tcPr>
          <w:p w14:paraId="4C09AEFB" w14:textId="77777777" w:rsidR="0073575C" w:rsidRPr="00F01BFA" w:rsidRDefault="0073575C" w:rsidP="00ED40F3">
            <w:pPr>
              <w:tabs>
                <w:tab w:val="left" w:pos="320"/>
              </w:tabs>
              <w:spacing w:after="120"/>
              <w:ind w:firstLine="414"/>
              <w:rPr>
                <w:lang w:val="fr-CA"/>
              </w:rPr>
            </w:pPr>
            <w:r w:rsidRPr="00F01BFA">
              <w:sym w:font="Wingdings 2" w:char="F0A3"/>
            </w:r>
            <w:r w:rsidRPr="00F01BFA">
              <w:rPr>
                <w:lang w:val="fr-CA"/>
              </w:rPr>
              <w:tab/>
              <w:t xml:space="preserve">de l’enfant ou des enfants </w:t>
            </w:r>
          </w:p>
        </w:tc>
      </w:tr>
      <w:tr w:rsidR="0073575C" w:rsidRPr="004F0616" w14:paraId="2CECEDF6" w14:textId="77777777" w:rsidTr="00ED40F3">
        <w:tc>
          <w:tcPr>
            <w:tcW w:w="13645" w:type="dxa"/>
          </w:tcPr>
          <w:p w14:paraId="277275F4" w14:textId="77777777" w:rsidR="0073575C" w:rsidRPr="00F01BFA" w:rsidRDefault="0073575C" w:rsidP="00ED40F3">
            <w:pPr>
              <w:tabs>
                <w:tab w:val="left" w:pos="320"/>
              </w:tabs>
              <w:spacing w:after="120"/>
              <w:ind w:firstLine="414"/>
              <w:rPr>
                <w:lang w:val="fr-CA"/>
              </w:rPr>
            </w:pPr>
            <w:r w:rsidRPr="00F01BFA">
              <w:sym w:font="Wingdings 2" w:char="F0A3"/>
            </w:r>
            <w:r w:rsidRPr="00ED40F3">
              <w:rPr>
                <w:lang w:val="fr-CA"/>
              </w:rPr>
              <w:tab/>
            </w:r>
            <w:r w:rsidRPr="00F01BFA">
              <w:rPr>
                <w:lang w:val="fr-CA"/>
              </w:rPr>
              <w:t>du créancier</w:t>
            </w:r>
          </w:p>
          <w:p w14:paraId="6D23DDD7" w14:textId="77777777" w:rsidR="00D749D5" w:rsidRDefault="0073575C" w:rsidP="00ED40F3">
            <w:pPr>
              <w:tabs>
                <w:tab w:val="left" w:pos="320"/>
              </w:tabs>
              <w:spacing w:after="120"/>
              <w:ind w:firstLine="414"/>
              <w:rPr>
                <w:lang w:val="fr-CA"/>
              </w:rPr>
            </w:pPr>
            <w:r w:rsidRPr="00F01BFA">
              <w:rPr>
                <w:lang w:val="fr-CA"/>
              </w:rPr>
              <w:t>En vigueur à compter du : ____________ (</w:t>
            </w:r>
            <w:r>
              <w:rPr>
                <w:lang w:val="fr-CA"/>
              </w:rPr>
              <w:t xml:space="preserve">doit être la même </w:t>
            </w:r>
            <w:r w:rsidRPr="00F01BFA">
              <w:rPr>
                <w:lang w:val="fr-CA"/>
              </w:rPr>
              <w:t>date que celle identifiée sur le formulaire A.2</w:t>
            </w:r>
            <w:r w:rsidR="00D749D5">
              <w:rPr>
                <w:lang w:val="fr-CA"/>
              </w:rPr>
              <w:t xml:space="preserve"> ou </w:t>
            </w:r>
          </w:p>
          <w:p w14:paraId="09F8E81A" w14:textId="1A95E9C3" w:rsidR="0073575C" w:rsidRPr="00F01BFA" w:rsidRDefault="00C803A7" w:rsidP="00DE5CF3">
            <w:pPr>
              <w:numPr>
                <w:ilvl w:val="0"/>
                <w:numId w:val="5"/>
              </w:numPr>
              <w:tabs>
                <w:tab w:val="left" w:pos="320"/>
              </w:tabs>
              <w:spacing w:after="120"/>
              <w:ind w:hanging="1080"/>
              <w:rPr>
                <w:lang w:val="fr-CA"/>
              </w:rPr>
            </w:pPr>
            <w:r>
              <w:rPr>
                <w:lang w:val="fr-CA"/>
              </w:rPr>
              <w:t xml:space="preserve">le </w:t>
            </w:r>
            <w:r w:rsidR="00D749D5">
              <w:rPr>
                <w:lang w:val="fr-CA"/>
              </w:rPr>
              <w:t>formulaire A.4</w:t>
            </w:r>
            <w:r w:rsidR="0073575C" w:rsidRPr="00F01BFA">
              <w:rPr>
                <w:lang w:val="fr-CA"/>
              </w:rPr>
              <w:t>)</w:t>
            </w:r>
            <w:r w:rsidR="0073575C">
              <w:rPr>
                <w:lang w:val="fr-CA"/>
              </w:rPr>
              <w:t>.</w:t>
            </w:r>
            <w:r w:rsidR="0073575C" w:rsidRPr="006D567F">
              <w:rPr>
                <w:b/>
                <w:lang w:val="fr-CA"/>
              </w:rPr>
              <w:t xml:space="preserve">mettre fin </w:t>
            </w:r>
            <w:r w:rsidR="0073575C" w:rsidRPr="006D567F">
              <w:rPr>
                <w:lang w:val="fr-CA"/>
              </w:rPr>
              <w:t>à mon obligation de verser une pension alimentaire à l’égard</w:t>
            </w:r>
            <w:r w:rsidR="0073575C">
              <w:rPr>
                <w:lang w:val="fr-CA"/>
              </w:rPr>
              <w:t> :</w:t>
            </w:r>
          </w:p>
        </w:tc>
      </w:tr>
      <w:tr w:rsidR="0073575C" w:rsidRPr="004F0616" w14:paraId="5DCF5B25" w14:textId="77777777" w:rsidTr="0073575C">
        <w:tc>
          <w:tcPr>
            <w:tcW w:w="13645" w:type="dxa"/>
          </w:tcPr>
          <w:p w14:paraId="1871B8E8" w14:textId="77777777" w:rsidR="0073575C" w:rsidRPr="00ED40F3" w:rsidRDefault="0073575C" w:rsidP="0073575C">
            <w:pPr>
              <w:tabs>
                <w:tab w:val="left" w:pos="320"/>
              </w:tabs>
              <w:spacing w:after="120"/>
              <w:ind w:firstLine="414"/>
              <w:rPr>
                <w:lang w:val="fr-CA"/>
              </w:rPr>
            </w:pPr>
            <w:r w:rsidRPr="00F01BFA">
              <w:sym w:font="Wingdings 2" w:char="F0A3"/>
            </w:r>
            <w:r w:rsidRPr="00ED40F3">
              <w:rPr>
                <w:lang w:val="fr-CA"/>
              </w:rPr>
              <w:tab/>
              <w:t xml:space="preserve">de l’enfant ou des enfants </w:t>
            </w:r>
          </w:p>
        </w:tc>
      </w:tr>
      <w:tr w:rsidR="0073575C" w:rsidRPr="00F01BFA" w14:paraId="57B56746" w14:textId="77777777" w:rsidTr="0073575C">
        <w:tc>
          <w:tcPr>
            <w:tcW w:w="13645" w:type="dxa"/>
          </w:tcPr>
          <w:p w14:paraId="76E8837D" w14:textId="77777777" w:rsidR="0073575C" w:rsidRPr="00ED40F3" w:rsidRDefault="0073575C" w:rsidP="0073575C">
            <w:pPr>
              <w:tabs>
                <w:tab w:val="left" w:pos="320"/>
              </w:tabs>
              <w:spacing w:after="120"/>
              <w:ind w:firstLine="414"/>
              <w:rPr>
                <w:lang w:val="fr-CA"/>
              </w:rPr>
            </w:pPr>
            <w:r w:rsidRPr="00F01BFA">
              <w:sym w:font="Wingdings 2" w:char="F0A3"/>
            </w:r>
            <w:r w:rsidRPr="00ED40F3">
              <w:rPr>
                <w:lang w:val="fr-CA"/>
              </w:rPr>
              <w:tab/>
              <w:t>du créancier</w:t>
            </w:r>
          </w:p>
          <w:p w14:paraId="51094593" w14:textId="77777777" w:rsidR="00D749D5" w:rsidRDefault="0073575C" w:rsidP="0073575C">
            <w:pPr>
              <w:tabs>
                <w:tab w:val="left" w:pos="320"/>
              </w:tabs>
              <w:spacing w:after="120"/>
              <w:ind w:firstLine="414"/>
              <w:rPr>
                <w:lang w:val="fr-CA"/>
              </w:rPr>
            </w:pPr>
            <w:r w:rsidRPr="00ED40F3">
              <w:rPr>
                <w:lang w:val="fr-CA"/>
              </w:rPr>
              <w:t>En vigueur à compter du : ____________ (doit être la même date que celle identifiée sur le formulaire A.2</w:t>
            </w:r>
            <w:r w:rsidR="00D749D5">
              <w:rPr>
                <w:lang w:val="fr-CA"/>
              </w:rPr>
              <w:t xml:space="preserve"> ou </w:t>
            </w:r>
          </w:p>
          <w:p w14:paraId="6BBEF948" w14:textId="77777777" w:rsidR="0073575C" w:rsidRDefault="00C803A7" w:rsidP="0073575C">
            <w:pPr>
              <w:tabs>
                <w:tab w:val="left" w:pos="320"/>
              </w:tabs>
              <w:spacing w:after="120"/>
              <w:ind w:firstLine="414"/>
              <w:rPr>
                <w:lang w:val="fr-CA"/>
              </w:rPr>
            </w:pPr>
            <w:r>
              <w:rPr>
                <w:lang w:val="fr-CA"/>
              </w:rPr>
              <w:t xml:space="preserve">le </w:t>
            </w:r>
            <w:r w:rsidR="00D749D5">
              <w:rPr>
                <w:lang w:val="fr-CA"/>
              </w:rPr>
              <w:t>formulaire A.4</w:t>
            </w:r>
            <w:r w:rsidR="0073575C" w:rsidRPr="00ED40F3">
              <w:rPr>
                <w:lang w:val="fr-CA"/>
              </w:rPr>
              <w:t>).</w:t>
            </w:r>
          </w:p>
          <w:p w14:paraId="186E3A0B" w14:textId="77777777" w:rsidR="0073575C" w:rsidRPr="00ED40F3" w:rsidRDefault="0073575C" w:rsidP="00ED40F3">
            <w:pPr>
              <w:tabs>
                <w:tab w:val="left" w:pos="320"/>
              </w:tabs>
              <w:ind w:firstLine="414"/>
              <w:rPr>
                <w:lang w:val="fr-CA"/>
              </w:rPr>
            </w:pPr>
          </w:p>
        </w:tc>
      </w:tr>
    </w:tbl>
    <w:p w14:paraId="6547D9DF" w14:textId="77777777" w:rsidR="00D975D2" w:rsidRPr="00F01BFA" w:rsidRDefault="00231106" w:rsidP="007515EC">
      <w:pPr>
        <w:numPr>
          <w:ilvl w:val="0"/>
          <w:numId w:val="4"/>
        </w:numPr>
        <w:spacing w:after="120"/>
        <w:rPr>
          <w:b/>
          <w:lang w:val="fr-CA"/>
        </w:rPr>
      </w:pPr>
      <w:r w:rsidRPr="00F01BFA">
        <w:rPr>
          <w:b/>
          <w:lang w:val="fr-CA"/>
        </w:rPr>
        <w:t xml:space="preserve">Changement de situation du </w:t>
      </w:r>
      <w:r w:rsidR="00273F54">
        <w:rPr>
          <w:b/>
          <w:lang w:val="fr-CA"/>
        </w:rPr>
        <w:t>demandeur</w:t>
      </w:r>
      <w:r w:rsidR="00C72749" w:rsidRPr="00F01BFA">
        <w:rPr>
          <w:b/>
          <w:lang w:val="fr-CA"/>
        </w:rPr>
        <w:t> </w:t>
      </w:r>
      <w:r w:rsidR="0044681E">
        <w:rPr>
          <w:b/>
          <w:lang w:val="fr-CA"/>
        </w:rPr>
        <w:t xml:space="preserve"> </w:t>
      </w:r>
    </w:p>
    <w:tbl>
      <w:tblPr>
        <w:tblW w:w="0" w:type="auto"/>
        <w:tblInd w:w="720" w:type="dxa"/>
        <w:tblLayout w:type="fixed"/>
        <w:tblLook w:val="04A0" w:firstRow="1" w:lastRow="0" w:firstColumn="1" w:lastColumn="0" w:noHBand="0" w:noVBand="1"/>
      </w:tblPr>
      <w:tblGrid>
        <w:gridCol w:w="9594"/>
      </w:tblGrid>
      <w:tr w:rsidR="00DD1532" w:rsidRPr="00F01BFA" w14:paraId="3A1CAD44" w14:textId="77777777" w:rsidTr="00CD4527">
        <w:tc>
          <w:tcPr>
            <w:tcW w:w="9594" w:type="dxa"/>
          </w:tcPr>
          <w:p w14:paraId="107E1A01" w14:textId="77777777" w:rsidR="00DD1532" w:rsidRPr="00F01BFA" w:rsidRDefault="00DD1532" w:rsidP="00DD1532">
            <w:pPr>
              <w:rPr>
                <w:lang w:val="fr-CA"/>
              </w:rPr>
            </w:pPr>
            <w:r w:rsidRPr="00F01BFA">
              <w:rPr>
                <w:lang w:val="fr-CA"/>
              </w:rPr>
              <w:t>Ma situation a changé depuis la date de délivrance de l’ordonnance ou de conclusion de l’entente</w:t>
            </w:r>
            <w:r w:rsidR="007515EC" w:rsidRPr="00F01BFA">
              <w:rPr>
                <w:lang w:val="fr-CA"/>
              </w:rPr>
              <w:t xml:space="preserve"> écrite</w:t>
            </w:r>
            <w:r w:rsidR="00BC1DAA" w:rsidRPr="00F01BFA">
              <w:rPr>
                <w:lang w:val="fr-CA"/>
              </w:rPr>
              <w:t>.</w:t>
            </w:r>
            <w:r w:rsidRPr="00F01BFA">
              <w:rPr>
                <w:lang w:val="fr-CA"/>
              </w:rPr>
              <w:t xml:space="preserve"> </w:t>
            </w:r>
            <w:r w:rsidR="003A7782">
              <w:rPr>
                <w:lang w:val="fr-CA"/>
              </w:rPr>
              <w:t>D</w:t>
            </w:r>
            <w:r w:rsidRPr="00F01BFA">
              <w:rPr>
                <w:lang w:val="fr-CA"/>
              </w:rPr>
              <w:t>écrivez</w:t>
            </w:r>
            <w:r w:rsidR="00450EBC">
              <w:rPr>
                <w:lang w:val="fr-CA"/>
              </w:rPr>
              <w:t xml:space="preserve"> </w:t>
            </w:r>
            <w:r w:rsidR="00E93EB9" w:rsidRPr="00F01BFA">
              <w:rPr>
                <w:lang w:val="fr-CA"/>
              </w:rPr>
              <w:t>l</w:t>
            </w:r>
            <w:r w:rsidR="00E93EB9">
              <w:rPr>
                <w:lang w:val="fr-CA"/>
              </w:rPr>
              <w:t xml:space="preserve">a nature du </w:t>
            </w:r>
            <w:r w:rsidR="003A7782">
              <w:rPr>
                <w:lang w:val="fr-CA"/>
              </w:rPr>
              <w:t>changement</w:t>
            </w:r>
            <w:r w:rsidR="00E93EB9">
              <w:rPr>
                <w:lang w:val="fr-CA"/>
              </w:rPr>
              <w:t xml:space="preserve"> y compris </w:t>
            </w:r>
            <w:r w:rsidR="003A7782" w:rsidRPr="00F01BFA">
              <w:rPr>
                <w:lang w:val="fr-CA"/>
              </w:rPr>
              <w:t>la date d</w:t>
            </w:r>
            <w:r w:rsidR="00E93EB9">
              <w:rPr>
                <w:lang w:val="fr-CA"/>
              </w:rPr>
              <w:t xml:space="preserve">e ce dernier </w:t>
            </w:r>
            <w:r w:rsidRPr="00F01BFA">
              <w:rPr>
                <w:lang w:val="fr-CA"/>
              </w:rPr>
              <w:t>et indiquez s’</w:t>
            </w:r>
            <w:r w:rsidR="006E6F0B" w:rsidRPr="00F01BFA">
              <w:rPr>
                <w:lang w:val="fr-CA"/>
              </w:rPr>
              <w:t xml:space="preserve">il est temporaire ou permanent. </w:t>
            </w:r>
            <w:r w:rsidR="00335216" w:rsidRPr="00F01BFA">
              <w:rPr>
                <w:lang w:val="fr-CA"/>
              </w:rPr>
              <w:t xml:space="preserve"> </w:t>
            </w:r>
          </w:p>
          <w:p w14:paraId="50B8519C" w14:textId="77777777" w:rsidR="00DD1532" w:rsidRPr="00F01BFA" w:rsidRDefault="00715EDB" w:rsidP="00E52C03">
            <w:pPr>
              <w:rPr>
                <w:lang w:val="en-CA"/>
              </w:rPr>
            </w:pPr>
            <w:r w:rsidRPr="00F01BFA">
              <w:rPr>
                <w:lang w:val="en-CA"/>
              </w:rPr>
              <w:t>________________________________________________________________________________________________________________________________________________________________________</w:t>
            </w:r>
            <w:r w:rsidR="008A0989" w:rsidRPr="00F01BFA">
              <w:rPr>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1532" w:rsidRPr="00F01BFA">
              <w:rPr>
                <w:lang w:val="en-CA"/>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A1F9ED2" w14:textId="04359DE8" w:rsidR="00ED40F3" w:rsidRPr="00F01BFA" w:rsidRDefault="006D603E" w:rsidP="001D7796">
            <w:pPr>
              <w:jc w:val="right"/>
              <w:rPr>
                <w:sz w:val="16"/>
                <w:szCs w:val="16"/>
                <w:lang w:val="en-CA"/>
              </w:rPr>
            </w:pPr>
            <w:r w:rsidRPr="00F01BFA">
              <w:rPr>
                <w:sz w:val="16"/>
                <w:szCs w:val="16"/>
                <w:lang w:val="fr-CA"/>
              </w:rPr>
              <w:sym w:font="Wingdings 2" w:char="F0A3"/>
            </w:r>
            <w:r w:rsidRPr="00F01BFA">
              <w:rPr>
                <w:sz w:val="16"/>
                <w:szCs w:val="16"/>
                <w:lang w:val="en-CA"/>
              </w:rPr>
              <w:t xml:space="preserve"> </w:t>
            </w:r>
            <w:r w:rsidRPr="00B31C1D">
              <w:rPr>
                <w:sz w:val="16"/>
                <w:szCs w:val="16"/>
                <w:lang w:val="en-CA"/>
              </w:rPr>
              <w:t>Pag</w:t>
            </w:r>
            <w:r w:rsidR="00442CE3" w:rsidRPr="00B31C1D">
              <w:rPr>
                <w:sz w:val="16"/>
                <w:szCs w:val="16"/>
                <w:lang w:val="en-CA"/>
              </w:rPr>
              <w:t>e(s) additionnelle(s) jointe(s)</w:t>
            </w:r>
          </w:p>
        </w:tc>
      </w:tr>
    </w:tbl>
    <w:p w14:paraId="792FCE69" w14:textId="77777777" w:rsidR="007A3F01" w:rsidRPr="00F01BFA" w:rsidRDefault="009B7FAF" w:rsidP="008A0989">
      <w:pPr>
        <w:numPr>
          <w:ilvl w:val="0"/>
          <w:numId w:val="4"/>
        </w:numPr>
        <w:spacing w:after="120"/>
        <w:rPr>
          <w:b/>
          <w:lang w:val="fr-CA"/>
        </w:rPr>
      </w:pPr>
      <w:r w:rsidRPr="00F01BFA">
        <w:rPr>
          <w:b/>
          <w:lang w:val="fr-CA"/>
        </w:rPr>
        <w:t>Changement de situation de l’enfant</w:t>
      </w:r>
      <w:r w:rsidR="00C72749" w:rsidRPr="00F01BFA">
        <w:rPr>
          <w:b/>
          <w:lang w:val="fr-CA"/>
        </w:rPr>
        <w:t> </w:t>
      </w:r>
    </w:p>
    <w:tbl>
      <w:tblPr>
        <w:tblW w:w="0" w:type="auto"/>
        <w:tblInd w:w="720" w:type="dxa"/>
        <w:tblLayout w:type="fixed"/>
        <w:tblLook w:val="04A0" w:firstRow="1" w:lastRow="0" w:firstColumn="1" w:lastColumn="0" w:noHBand="0" w:noVBand="1"/>
      </w:tblPr>
      <w:tblGrid>
        <w:gridCol w:w="9594"/>
      </w:tblGrid>
      <w:tr w:rsidR="007A3F01" w:rsidRPr="00F01BFA" w14:paraId="312C52C7" w14:textId="77777777" w:rsidTr="006E6F0B">
        <w:tc>
          <w:tcPr>
            <w:tcW w:w="9594" w:type="dxa"/>
          </w:tcPr>
          <w:p w14:paraId="3A0E81A3" w14:textId="77777777" w:rsidR="007A3F01" w:rsidRPr="00F01BFA" w:rsidRDefault="007A3F01" w:rsidP="007A3F01">
            <w:pPr>
              <w:rPr>
                <w:lang w:val="fr-CA"/>
              </w:rPr>
            </w:pPr>
            <w:r w:rsidRPr="00F01BFA">
              <w:rPr>
                <w:lang w:val="fr-CA"/>
              </w:rPr>
              <w:lastRenderedPageBreak/>
              <w:t xml:space="preserve">La situation de l’enfant/des enfants visé(s) dans l’ordonnance ou l’entente </w:t>
            </w:r>
            <w:r w:rsidR="00A121BD" w:rsidRPr="00F01BFA">
              <w:rPr>
                <w:lang w:val="fr-CA"/>
              </w:rPr>
              <w:t xml:space="preserve">écrite </w:t>
            </w:r>
            <w:r w:rsidRPr="00F01BFA">
              <w:rPr>
                <w:lang w:val="fr-CA"/>
              </w:rPr>
              <w:t>a changé</w:t>
            </w:r>
            <w:r w:rsidR="00ED40F3">
              <w:rPr>
                <w:lang w:val="fr-CA"/>
              </w:rPr>
              <w:t xml:space="preserve"> depuis la date o</w:t>
            </w:r>
            <w:r w:rsidR="00597477">
              <w:rPr>
                <w:rFonts w:cs="Arial"/>
                <w:lang w:val="fr-CA"/>
              </w:rPr>
              <w:t>ù</w:t>
            </w:r>
            <w:r w:rsidR="00ED40F3">
              <w:rPr>
                <w:lang w:val="fr-CA"/>
              </w:rPr>
              <w:t xml:space="preserve"> l’ordonnance </w:t>
            </w:r>
            <w:r w:rsidR="00683C9A">
              <w:rPr>
                <w:lang w:val="fr-CA"/>
              </w:rPr>
              <w:t xml:space="preserve">a été rendue </w:t>
            </w:r>
            <w:r w:rsidR="00ED40F3">
              <w:rPr>
                <w:lang w:val="fr-CA"/>
              </w:rPr>
              <w:t>ou l’entente écrite a été</w:t>
            </w:r>
            <w:r w:rsidR="00683C9A">
              <w:rPr>
                <w:lang w:val="fr-CA"/>
              </w:rPr>
              <w:t xml:space="preserve"> faite</w:t>
            </w:r>
            <w:r w:rsidR="00BC1DAA" w:rsidRPr="00F01BFA">
              <w:rPr>
                <w:lang w:val="fr-CA"/>
              </w:rPr>
              <w:t xml:space="preserve">. </w:t>
            </w:r>
            <w:r w:rsidR="00393B55">
              <w:rPr>
                <w:lang w:val="fr-CA"/>
              </w:rPr>
              <w:t>D</w:t>
            </w:r>
            <w:r w:rsidR="00393B55" w:rsidRPr="00F01BFA">
              <w:rPr>
                <w:lang w:val="fr-CA"/>
              </w:rPr>
              <w:t>écrivez</w:t>
            </w:r>
            <w:r w:rsidR="00393B55">
              <w:rPr>
                <w:lang w:val="fr-CA"/>
              </w:rPr>
              <w:t xml:space="preserve"> </w:t>
            </w:r>
            <w:r w:rsidR="00393B55" w:rsidRPr="00F01BFA">
              <w:rPr>
                <w:lang w:val="fr-CA"/>
              </w:rPr>
              <w:t>l</w:t>
            </w:r>
            <w:r w:rsidR="00393B55">
              <w:rPr>
                <w:lang w:val="fr-CA"/>
              </w:rPr>
              <w:t xml:space="preserve">a nature du changement y compris </w:t>
            </w:r>
            <w:r w:rsidR="00393B55" w:rsidRPr="00F01BFA">
              <w:rPr>
                <w:lang w:val="fr-CA"/>
              </w:rPr>
              <w:t>la date d</w:t>
            </w:r>
            <w:r w:rsidR="00393B55">
              <w:rPr>
                <w:lang w:val="fr-CA"/>
              </w:rPr>
              <w:t xml:space="preserve">e ce dernier </w:t>
            </w:r>
            <w:r w:rsidR="00393B55" w:rsidRPr="00F01BFA">
              <w:rPr>
                <w:lang w:val="fr-CA"/>
              </w:rPr>
              <w:t xml:space="preserve">et indiquez s’il est temporaire ou permanent.  </w:t>
            </w:r>
            <w:r w:rsidRPr="00393B55">
              <w:rPr>
                <w:lang w:val="fr-CA"/>
              </w:rPr>
              <w:t>________________________________________________________________________________________________________________________________________________________________________</w:t>
            </w:r>
          </w:p>
          <w:p w14:paraId="59902ED8" w14:textId="77777777" w:rsidR="007A3F01" w:rsidRPr="00F01BFA" w:rsidRDefault="007A3F01" w:rsidP="007A3F01">
            <w:pPr>
              <w:rPr>
                <w:lang w:val="fr-CA"/>
              </w:rPr>
            </w:pPr>
            <w:r w:rsidRPr="00393B55">
              <w:rPr>
                <w:lang w:val="fr-CA"/>
              </w:rPr>
              <w:t>________________________________________________________________________________________________________________________________________________________________________</w:t>
            </w:r>
          </w:p>
          <w:p w14:paraId="0B61EC23" w14:textId="77777777" w:rsidR="007A3F01" w:rsidRPr="00F01BFA" w:rsidRDefault="007A3F01" w:rsidP="007A3F01">
            <w:pPr>
              <w:rPr>
                <w:lang w:val="fr-CA"/>
              </w:rPr>
            </w:pPr>
            <w:r w:rsidRPr="00393B55">
              <w:rPr>
                <w:lang w:val="fr-CA"/>
              </w:rPr>
              <w:t>________________________________________________________________________________________________________________________________________________________________________</w:t>
            </w:r>
          </w:p>
          <w:p w14:paraId="46ACC21F" w14:textId="77777777" w:rsidR="007A3F01" w:rsidRPr="00F01BFA" w:rsidRDefault="007A3F01" w:rsidP="007A3F01">
            <w:pPr>
              <w:rPr>
                <w:lang w:val="fr-CA"/>
              </w:rPr>
            </w:pPr>
            <w:r w:rsidRPr="00393B55">
              <w:rPr>
                <w:lang w:val="fr-CA"/>
              </w:rPr>
              <w:t>________________________________________________________________________________________________________________________________________________________________________</w:t>
            </w:r>
          </w:p>
          <w:p w14:paraId="6C9FFD12" w14:textId="77777777" w:rsidR="007A3F01" w:rsidRPr="00F01BFA" w:rsidRDefault="007A3F01" w:rsidP="007A3F01">
            <w:pPr>
              <w:rPr>
                <w:lang w:val="fr-CA"/>
              </w:rPr>
            </w:pPr>
            <w:r w:rsidRPr="00393B55">
              <w:rPr>
                <w:lang w:val="fr-CA"/>
              </w:rPr>
              <w:t>________________________________________________________________________________________________________________________________________________________________________</w:t>
            </w:r>
          </w:p>
          <w:p w14:paraId="50BC8543" w14:textId="77777777" w:rsidR="007A3F01" w:rsidRPr="00F01BFA" w:rsidRDefault="007A3F01" w:rsidP="007A3F01">
            <w:pPr>
              <w:rPr>
                <w:lang w:val="fr-CA"/>
              </w:rPr>
            </w:pPr>
            <w:r w:rsidRPr="00F01BFA">
              <w:t>________________________________________________________________________________________________________________________________________________________________________</w:t>
            </w:r>
          </w:p>
          <w:p w14:paraId="6B514091" w14:textId="77777777" w:rsidR="007A3F01" w:rsidRPr="00F01BFA" w:rsidRDefault="007A3F01" w:rsidP="007A3F01">
            <w:pPr>
              <w:rPr>
                <w:lang w:val="fr-CA"/>
              </w:rPr>
            </w:pPr>
            <w:r w:rsidRPr="00F01BFA">
              <w:t>________________________________________________________________________________________________________________________________________________________________________</w:t>
            </w:r>
          </w:p>
          <w:p w14:paraId="2726E3BA" w14:textId="77777777" w:rsidR="007A3F01" w:rsidRPr="00F01BFA" w:rsidRDefault="007A3F01" w:rsidP="007A3F01">
            <w:pPr>
              <w:rPr>
                <w:lang w:val="fr-CA"/>
              </w:rPr>
            </w:pPr>
            <w:r w:rsidRPr="00F01BFA">
              <w:t>________________________________________________________________________________________________________________________________________________________________________</w:t>
            </w:r>
          </w:p>
          <w:p w14:paraId="19FB2386" w14:textId="77777777" w:rsidR="007A3F01" w:rsidRPr="00F01BFA" w:rsidRDefault="007A3F01" w:rsidP="007A3F01">
            <w:pPr>
              <w:rPr>
                <w:lang w:val="fr-CA"/>
              </w:rPr>
            </w:pPr>
            <w:r w:rsidRPr="00F01BFA">
              <w:t>________________________________________________________________________________________________________________________________________________________________________</w:t>
            </w:r>
          </w:p>
          <w:p w14:paraId="528E940F" w14:textId="77777777" w:rsidR="007A3F01" w:rsidRPr="00F01BFA" w:rsidRDefault="007A3F01" w:rsidP="007A3F01">
            <w:pPr>
              <w:rPr>
                <w:lang w:val="fr-CA"/>
              </w:rPr>
            </w:pPr>
            <w:r w:rsidRPr="00F01BFA">
              <w:t>____________________________________________________________________________________</w:t>
            </w:r>
          </w:p>
          <w:p w14:paraId="42D2EF1F" w14:textId="17F78C60" w:rsidR="007A3F01" w:rsidRPr="00F01BFA" w:rsidRDefault="006D603E" w:rsidP="006D603E">
            <w:pPr>
              <w:jc w:val="right"/>
              <w:rPr>
                <w:sz w:val="16"/>
                <w:szCs w:val="16"/>
                <w:lang w:val="en-CA"/>
              </w:rPr>
            </w:pPr>
            <w:r w:rsidRPr="00F01BFA">
              <w:rPr>
                <w:sz w:val="16"/>
                <w:szCs w:val="16"/>
                <w:lang w:val="en-CA"/>
              </w:rPr>
              <w:t xml:space="preserve"> </w:t>
            </w:r>
            <w:r w:rsidRPr="00F01BFA">
              <w:rPr>
                <w:sz w:val="16"/>
                <w:szCs w:val="16"/>
              </w:rPr>
              <w:sym w:font="Wingdings 2" w:char="F0A3"/>
            </w:r>
            <w:r w:rsidRPr="00F01BFA">
              <w:rPr>
                <w:sz w:val="16"/>
                <w:szCs w:val="16"/>
              </w:rPr>
              <w:t xml:space="preserve"> </w:t>
            </w:r>
            <w:r w:rsidRPr="00FB0807">
              <w:rPr>
                <w:sz w:val="16"/>
                <w:szCs w:val="16"/>
                <w:lang w:val="en-CA"/>
              </w:rPr>
              <w:t>Page(s) additionnelle(s) jointe(s)</w:t>
            </w:r>
          </w:p>
        </w:tc>
      </w:tr>
    </w:tbl>
    <w:p w14:paraId="0C705FF5" w14:textId="77777777" w:rsidR="00BE54A2" w:rsidRPr="00F01BFA" w:rsidRDefault="00BE54A2" w:rsidP="00BE54A2">
      <w:pPr>
        <w:spacing w:after="120"/>
        <w:ind w:left="720"/>
        <w:rPr>
          <w:b/>
          <w:lang w:val="en-CA"/>
        </w:rPr>
      </w:pPr>
    </w:p>
    <w:p w14:paraId="4E1DEE4E" w14:textId="77777777" w:rsidR="007A3F01" w:rsidRPr="00F01BFA" w:rsidRDefault="00C67BE4" w:rsidP="00BC1DAA">
      <w:pPr>
        <w:numPr>
          <w:ilvl w:val="0"/>
          <w:numId w:val="4"/>
        </w:numPr>
        <w:spacing w:after="120"/>
        <w:rPr>
          <w:b/>
          <w:lang w:val="fr-CA"/>
        </w:rPr>
      </w:pPr>
      <w:r w:rsidRPr="00F01BFA">
        <w:rPr>
          <w:b/>
          <w:lang w:val="fr-CA"/>
        </w:rPr>
        <w:t>Changement de situation d</w:t>
      </w:r>
      <w:r w:rsidR="00412409">
        <w:rPr>
          <w:b/>
          <w:lang w:val="fr-CA"/>
        </w:rPr>
        <w:t>u défendeur</w:t>
      </w:r>
      <w:r w:rsidR="00C72749" w:rsidRPr="00F01BFA">
        <w:rPr>
          <w:b/>
          <w:lang w:val="fr-CA"/>
        </w:rPr>
        <w:t> </w:t>
      </w:r>
      <w:r w:rsidR="0044681E">
        <w:rPr>
          <w:b/>
          <w:lang w:val="fr-CA"/>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4"/>
      </w:tblGrid>
      <w:tr w:rsidR="007A3F01" w:rsidRPr="00F01BFA" w14:paraId="3945F1E0" w14:textId="77777777" w:rsidTr="006E6F0B">
        <w:tc>
          <w:tcPr>
            <w:tcW w:w="9594" w:type="dxa"/>
            <w:tcBorders>
              <w:top w:val="nil"/>
              <w:left w:val="nil"/>
              <w:bottom w:val="nil"/>
              <w:right w:val="nil"/>
            </w:tcBorders>
          </w:tcPr>
          <w:p w14:paraId="6D4BF7EE" w14:textId="77777777" w:rsidR="007A3F01" w:rsidRPr="00F01BFA" w:rsidRDefault="007A3F01" w:rsidP="007A3F01">
            <w:pPr>
              <w:rPr>
                <w:lang w:val="fr-CA"/>
              </w:rPr>
            </w:pPr>
            <w:r w:rsidRPr="00F01BFA">
              <w:rPr>
                <w:lang w:val="fr-CA"/>
              </w:rPr>
              <w:t xml:space="preserve">La situation </w:t>
            </w:r>
            <w:r w:rsidR="00412409">
              <w:rPr>
                <w:lang w:val="fr-CA"/>
              </w:rPr>
              <w:t>du défendeur</w:t>
            </w:r>
            <w:r w:rsidRPr="00F01BFA">
              <w:rPr>
                <w:lang w:val="fr-CA"/>
              </w:rPr>
              <w:t xml:space="preserve"> a changé depuis la date de délivrance de l’ordonnance ou de conclusion de l’entente</w:t>
            </w:r>
            <w:r w:rsidR="00A121BD" w:rsidRPr="00F01BFA">
              <w:rPr>
                <w:lang w:val="fr-CA"/>
              </w:rPr>
              <w:t xml:space="preserve"> écrite</w:t>
            </w:r>
            <w:r w:rsidR="00BC1DAA" w:rsidRPr="00F01BFA">
              <w:rPr>
                <w:lang w:val="fr-CA"/>
              </w:rPr>
              <w:t>.</w:t>
            </w:r>
            <w:r w:rsidR="00393B55">
              <w:rPr>
                <w:lang w:val="fr-CA"/>
              </w:rPr>
              <w:t xml:space="preserve"> D</w:t>
            </w:r>
            <w:r w:rsidR="00393B55" w:rsidRPr="00F01BFA">
              <w:rPr>
                <w:lang w:val="fr-CA"/>
              </w:rPr>
              <w:t>écrivez</w:t>
            </w:r>
            <w:r w:rsidR="00393B55">
              <w:rPr>
                <w:lang w:val="fr-CA"/>
              </w:rPr>
              <w:t xml:space="preserve"> </w:t>
            </w:r>
            <w:r w:rsidR="00393B55" w:rsidRPr="00F01BFA">
              <w:rPr>
                <w:lang w:val="fr-CA"/>
              </w:rPr>
              <w:t>l</w:t>
            </w:r>
            <w:r w:rsidR="00393B55">
              <w:rPr>
                <w:lang w:val="fr-CA"/>
              </w:rPr>
              <w:t xml:space="preserve">a nature du changement y compris </w:t>
            </w:r>
            <w:r w:rsidR="00393B55" w:rsidRPr="00F01BFA">
              <w:rPr>
                <w:lang w:val="fr-CA"/>
              </w:rPr>
              <w:t>la date d</w:t>
            </w:r>
            <w:r w:rsidR="00393B55">
              <w:rPr>
                <w:lang w:val="fr-CA"/>
              </w:rPr>
              <w:t xml:space="preserve">e ce dernier </w:t>
            </w:r>
            <w:r w:rsidR="00393B55" w:rsidRPr="00F01BFA">
              <w:rPr>
                <w:lang w:val="fr-CA"/>
              </w:rPr>
              <w:t xml:space="preserve">et indiquez s’il est temporaire ou permanent.  </w:t>
            </w:r>
          </w:p>
          <w:p w14:paraId="16735E40" w14:textId="77777777" w:rsidR="007A3F01" w:rsidRPr="00DE5CF3" w:rsidRDefault="00082624" w:rsidP="007A3F01">
            <w:pPr>
              <w:rPr>
                <w:lang w:val="en-CA"/>
              </w:rPr>
            </w:pPr>
            <w:r w:rsidRPr="00F01BFA">
              <w:rPr>
                <w:lang w:val="en-CA"/>
              </w:rPr>
              <w:t>________________________________________________________________________________________________________________________________________________________________________</w:t>
            </w:r>
            <w:r w:rsidR="007A3F01" w:rsidRPr="00DE5CF3">
              <w:rPr>
                <w:lang w:val="en-CA"/>
              </w:rPr>
              <w:t>________________________________________________________________________________________________________________________________________________________________________</w:t>
            </w:r>
          </w:p>
          <w:p w14:paraId="62F3693B" w14:textId="77777777" w:rsidR="007A3F01" w:rsidRPr="00DE5CF3" w:rsidRDefault="007A3F01" w:rsidP="007A3F01">
            <w:pPr>
              <w:rPr>
                <w:lang w:val="en-CA"/>
              </w:rPr>
            </w:pPr>
            <w:r w:rsidRPr="00F01BFA">
              <w:t>________________________________________________________________________________________________________________________________________________________________________</w:t>
            </w:r>
          </w:p>
          <w:p w14:paraId="2F18EE2D" w14:textId="77777777" w:rsidR="007A3F01" w:rsidRPr="00DE5CF3" w:rsidRDefault="007A3F01" w:rsidP="007A3F01">
            <w:pPr>
              <w:rPr>
                <w:lang w:val="en-CA"/>
              </w:rPr>
            </w:pPr>
            <w:r w:rsidRPr="00F01BFA">
              <w:t>________________________________________________________________________________________________________________________________________________________________________</w:t>
            </w:r>
          </w:p>
          <w:p w14:paraId="6A7603D8" w14:textId="77777777" w:rsidR="007A3F01" w:rsidRPr="00DE5CF3" w:rsidRDefault="007A3F01" w:rsidP="007A3F01">
            <w:pPr>
              <w:rPr>
                <w:lang w:val="en-CA"/>
              </w:rPr>
            </w:pPr>
            <w:r w:rsidRPr="00F01BFA">
              <w:t>________________________________________________________________________________________________________________________________________________________________________</w:t>
            </w:r>
          </w:p>
          <w:p w14:paraId="4C7E6AF5" w14:textId="77777777" w:rsidR="007A3F01" w:rsidRPr="00DE5CF3" w:rsidRDefault="007A3F01" w:rsidP="007A3F01">
            <w:pPr>
              <w:rPr>
                <w:lang w:val="en-CA"/>
              </w:rPr>
            </w:pPr>
            <w:r w:rsidRPr="00F01BFA">
              <w:t>________________________________________________________________________________________________________________________________________________________________________</w:t>
            </w:r>
          </w:p>
          <w:p w14:paraId="28DA0BA7" w14:textId="77777777" w:rsidR="007A3F01" w:rsidRPr="00DE5CF3" w:rsidRDefault="007A3F01" w:rsidP="007A3F01">
            <w:pPr>
              <w:rPr>
                <w:lang w:val="en-CA"/>
              </w:rPr>
            </w:pPr>
            <w:r w:rsidRPr="00F01BFA">
              <w:t>________________________________________________________________________________________________________________________________________________________________________</w:t>
            </w:r>
          </w:p>
          <w:p w14:paraId="4FFDC68E" w14:textId="77777777" w:rsidR="007A3F01" w:rsidRPr="00DE5CF3" w:rsidRDefault="007A3F01" w:rsidP="007A3F01">
            <w:pPr>
              <w:rPr>
                <w:lang w:val="en-CA"/>
              </w:rPr>
            </w:pPr>
            <w:r w:rsidRPr="00F01BFA">
              <w:t>________________________________________________________________________________________________________________________________________________________________________</w:t>
            </w:r>
          </w:p>
          <w:p w14:paraId="55B71AF7" w14:textId="77777777" w:rsidR="007A3F01" w:rsidRPr="00DE5CF3" w:rsidRDefault="007A3F01" w:rsidP="007A3F01">
            <w:pPr>
              <w:rPr>
                <w:lang w:val="en-CA"/>
              </w:rPr>
            </w:pPr>
            <w:r w:rsidRPr="00F01BFA">
              <w:t>________________________________________________________________________________________________________________________________________________________________________</w:t>
            </w:r>
          </w:p>
          <w:p w14:paraId="6C92465A" w14:textId="77777777" w:rsidR="007A3F01" w:rsidRPr="00DE5CF3" w:rsidRDefault="007A3F01" w:rsidP="007A3F01">
            <w:pPr>
              <w:rPr>
                <w:lang w:val="en-CA"/>
              </w:rPr>
            </w:pPr>
            <w:r w:rsidRPr="00F01BFA">
              <w:t>________________________________________________________________________________________________________________________________________________________________________</w:t>
            </w:r>
          </w:p>
          <w:p w14:paraId="42A1D59E" w14:textId="77777777" w:rsidR="007A3F01" w:rsidRPr="00DE5CF3" w:rsidRDefault="007A3F01" w:rsidP="007A3F01">
            <w:pPr>
              <w:rPr>
                <w:lang w:val="en-CA"/>
              </w:rPr>
            </w:pPr>
            <w:r w:rsidRPr="00F01BFA">
              <w:t>________________________________________________________________________________________________________________________________________________________________________</w:t>
            </w:r>
          </w:p>
          <w:p w14:paraId="558CF007" w14:textId="77777777" w:rsidR="007A3F01" w:rsidRPr="00DE5CF3" w:rsidRDefault="007A3F01" w:rsidP="007A3F01">
            <w:pPr>
              <w:rPr>
                <w:lang w:val="en-CA"/>
              </w:rPr>
            </w:pPr>
            <w:r w:rsidRPr="00DE5CF3">
              <w:rPr>
                <w:lang w:val="en-CA"/>
              </w:rPr>
              <w:t>____________________________________________________________________________________</w:t>
            </w:r>
          </w:p>
          <w:p w14:paraId="1AE13062" w14:textId="0ED0F01B" w:rsidR="00DE4B51" w:rsidRPr="00F01BFA" w:rsidRDefault="00DE4B51" w:rsidP="00DE4B51">
            <w:pPr>
              <w:jc w:val="right"/>
              <w:rPr>
                <w:sz w:val="16"/>
                <w:szCs w:val="16"/>
                <w:lang w:val="en-CA"/>
              </w:rPr>
            </w:pPr>
            <w:r w:rsidRPr="00F01BFA">
              <w:rPr>
                <w:sz w:val="16"/>
                <w:szCs w:val="16"/>
                <w:lang w:val="fr-CA"/>
              </w:rPr>
              <w:sym w:font="Wingdings 2" w:char="F0A3"/>
            </w:r>
            <w:r w:rsidRPr="00F01BFA">
              <w:rPr>
                <w:sz w:val="16"/>
                <w:szCs w:val="16"/>
                <w:lang w:val="en-CA"/>
              </w:rPr>
              <w:t xml:space="preserve"> </w:t>
            </w:r>
            <w:r w:rsidRPr="00FB0807">
              <w:rPr>
                <w:sz w:val="16"/>
                <w:szCs w:val="16"/>
                <w:lang w:val="en-CA"/>
              </w:rPr>
              <w:t>Page(s) additionnelle(s) jointe(s)</w:t>
            </w:r>
          </w:p>
          <w:p w14:paraId="4C09F266" w14:textId="77777777" w:rsidR="007A3F01" w:rsidRPr="00F01BFA" w:rsidRDefault="007A3F01" w:rsidP="00250D20">
            <w:pPr>
              <w:rPr>
                <w:lang w:val="en-CA"/>
              </w:rPr>
            </w:pPr>
          </w:p>
          <w:p w14:paraId="34A501E1" w14:textId="77777777" w:rsidR="004C6B78" w:rsidRPr="00F01BFA" w:rsidRDefault="004C6B78" w:rsidP="00250D20">
            <w:pPr>
              <w:rPr>
                <w:lang w:val="en-CA"/>
              </w:rPr>
            </w:pPr>
          </w:p>
        </w:tc>
      </w:tr>
    </w:tbl>
    <w:p w14:paraId="4B5CEFBF" w14:textId="77777777" w:rsidR="00D975D2" w:rsidRPr="00F01BFA" w:rsidRDefault="004B3693" w:rsidP="00393B55">
      <w:pPr>
        <w:numPr>
          <w:ilvl w:val="0"/>
          <w:numId w:val="4"/>
        </w:numPr>
        <w:spacing w:after="120"/>
        <w:jc w:val="both"/>
        <w:rPr>
          <w:lang w:val="fr-CA"/>
        </w:rPr>
      </w:pPr>
      <w:r w:rsidRPr="00F01BFA">
        <w:rPr>
          <w:b/>
          <w:lang w:val="fr-CA"/>
        </w:rPr>
        <w:lastRenderedPageBreak/>
        <w:t xml:space="preserve">Demande du </w:t>
      </w:r>
      <w:r w:rsidR="00412409">
        <w:rPr>
          <w:b/>
          <w:lang w:val="fr-CA"/>
        </w:rPr>
        <w:t>demandeur</w:t>
      </w:r>
      <w:r w:rsidRPr="00F01BFA">
        <w:rPr>
          <w:b/>
          <w:lang w:val="fr-CA"/>
        </w:rPr>
        <w:t>/</w:t>
      </w:r>
      <w:r w:rsidR="00E46C33" w:rsidRPr="00F01BFA">
        <w:rPr>
          <w:b/>
          <w:lang w:val="fr-CA"/>
        </w:rPr>
        <w:t>débiteur</w:t>
      </w:r>
      <w:r w:rsidR="004A1B38" w:rsidRPr="00F01BFA">
        <w:rPr>
          <w:b/>
          <w:lang w:val="fr-CA"/>
        </w:rPr>
        <w:t xml:space="preserve"> en vue de faire réduire ou annuler </w:t>
      </w:r>
      <w:r w:rsidR="00E46C33" w:rsidRPr="00F01BFA">
        <w:rPr>
          <w:b/>
          <w:lang w:val="fr-CA"/>
        </w:rPr>
        <w:t>les arrérages</w:t>
      </w:r>
      <w:r w:rsidR="00A21472" w:rsidRPr="00F01BFA">
        <w:rPr>
          <w:b/>
          <w:lang w:val="fr-CA"/>
        </w:rPr>
        <w:t xml:space="preserve"> ou modifier la pension alimentaire</w:t>
      </w:r>
      <w:r w:rsidR="0044681E">
        <w:rPr>
          <w:b/>
          <w:lang w:val="fr-CA"/>
        </w:rPr>
        <w:t> :</w:t>
      </w:r>
      <w:r w:rsidR="00082624" w:rsidRPr="00F01BFA">
        <w:rPr>
          <w:b/>
          <w:lang w:val="fr-CA"/>
        </w:rPr>
        <w:t xml:space="preserve"> </w:t>
      </w:r>
    </w:p>
    <w:p w14:paraId="47665644" w14:textId="77777777" w:rsidR="00DC46EB" w:rsidRPr="00F01BFA" w:rsidRDefault="00DC46EB" w:rsidP="00393B55">
      <w:pPr>
        <w:numPr>
          <w:ilvl w:val="0"/>
          <w:numId w:val="1"/>
        </w:numPr>
        <w:spacing w:after="120"/>
        <w:ind w:left="1276" w:hanging="567"/>
        <w:jc w:val="both"/>
        <w:rPr>
          <w:lang w:val="fr-CA"/>
        </w:rPr>
      </w:pPr>
      <w:r w:rsidRPr="00F01BFA">
        <w:rPr>
          <w:lang w:val="fr-CA"/>
        </w:rPr>
        <w:t>En date du _______________ (date), le montant de pension alimentaire impayé (arrérages) est de ___________________ $. Je joins une copie d’un relevé émis par le programme d</w:t>
      </w:r>
      <w:r w:rsidR="00A55FC9" w:rsidRPr="00F01BFA">
        <w:rPr>
          <w:lang w:val="fr-CA"/>
        </w:rPr>
        <w:t>e perception</w:t>
      </w:r>
      <w:r w:rsidRPr="00F01BFA">
        <w:rPr>
          <w:lang w:val="fr-CA"/>
        </w:rPr>
        <w:t xml:space="preserve"> des ordonnances alimentaires</w:t>
      </w:r>
      <w:r w:rsidR="00B7303E" w:rsidRPr="00F01BFA">
        <w:rPr>
          <w:lang w:val="fr-CA"/>
        </w:rPr>
        <w:t>.</w:t>
      </w:r>
    </w:p>
    <w:p w14:paraId="3C084D6A" w14:textId="77777777" w:rsidR="00DC46EB" w:rsidRPr="00F01BFA" w:rsidRDefault="00DC46EB" w:rsidP="00FD00CF">
      <w:pPr>
        <w:numPr>
          <w:ilvl w:val="0"/>
          <w:numId w:val="1"/>
        </w:numPr>
        <w:spacing w:after="240"/>
        <w:ind w:left="1276" w:hanging="567"/>
        <w:jc w:val="both"/>
        <w:rPr>
          <w:lang w:val="fr-CA"/>
        </w:rPr>
      </w:pPr>
      <w:r w:rsidRPr="00F01BFA">
        <w:rPr>
          <w:lang w:val="fr-CA"/>
        </w:rPr>
        <w:t>Je demande</w:t>
      </w:r>
      <w:r w:rsidR="00CF3322" w:rsidRPr="00F01BFA">
        <w:rPr>
          <w:lang w:val="fr-CA"/>
        </w:rPr>
        <w:t xml:space="preserve"> que le </w:t>
      </w:r>
      <w:r w:rsidRPr="00F01BFA">
        <w:rPr>
          <w:lang w:val="fr-CA"/>
        </w:rPr>
        <w:t>montant de la pension alimentaire</w:t>
      </w:r>
      <w:r w:rsidR="00CF3322" w:rsidRPr="00F01BFA">
        <w:rPr>
          <w:lang w:val="fr-CA"/>
        </w:rPr>
        <w:t xml:space="preserve"> soit modifié </w:t>
      </w:r>
      <w:r w:rsidRPr="00F01BFA">
        <w:rPr>
          <w:lang w:val="fr-CA"/>
        </w:rPr>
        <w:t>à compter</w:t>
      </w:r>
      <w:r w:rsidR="00CF3322" w:rsidRPr="00F01BFA">
        <w:rPr>
          <w:lang w:val="fr-CA"/>
        </w:rPr>
        <w:t xml:space="preserve"> du</w:t>
      </w:r>
      <w:r w:rsidRPr="00F01BFA">
        <w:rPr>
          <w:lang w:val="fr-CA"/>
        </w:rPr>
        <w:t xml:space="preserve"> </w:t>
      </w:r>
      <w:r w:rsidR="00DB2F4D" w:rsidRPr="00F01BFA">
        <w:rPr>
          <w:lang w:val="fr-CA"/>
        </w:rPr>
        <w:t>_______________ (date). Les renseignements suivants appuient ma demande</w:t>
      </w:r>
      <w:r w:rsidRPr="00F01BFA">
        <w:rPr>
          <w:lang w:val="fr-CA"/>
        </w:rPr>
        <w:t>.</w:t>
      </w:r>
    </w:p>
    <w:tbl>
      <w:tblPr>
        <w:tblW w:w="0" w:type="auto"/>
        <w:tblInd w:w="82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1"/>
        <w:gridCol w:w="9355"/>
        <w:gridCol w:w="126"/>
      </w:tblGrid>
      <w:tr w:rsidR="003C4AB5" w:rsidRPr="00F01BFA" w14:paraId="0911891B" w14:textId="77777777" w:rsidTr="007A7DE5">
        <w:trPr>
          <w:trHeight w:val="5188"/>
        </w:trPr>
        <w:tc>
          <w:tcPr>
            <w:tcW w:w="9612" w:type="dxa"/>
            <w:gridSpan w:val="3"/>
            <w:tcBorders>
              <w:top w:val="nil"/>
              <w:bottom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81"/>
            </w:tblGrid>
            <w:tr w:rsidR="007A3F01" w:rsidRPr="00F01BFA" w14:paraId="3DF51278" w14:textId="77777777" w:rsidTr="006E6F0B">
              <w:tc>
                <w:tcPr>
                  <w:tcW w:w="9381" w:type="dxa"/>
                  <w:tcBorders>
                    <w:top w:val="nil"/>
                    <w:left w:val="nil"/>
                    <w:bottom w:val="nil"/>
                    <w:right w:val="nil"/>
                  </w:tcBorders>
                </w:tcPr>
                <w:p w14:paraId="258EA5C4" w14:textId="0097FC40" w:rsidR="007A3F01" w:rsidRPr="00F01BFA" w:rsidRDefault="007A3F01" w:rsidP="00393B55">
                  <w:pPr>
                    <w:jc w:val="both"/>
                    <w:rPr>
                      <w:i/>
                      <w:iCs/>
                      <w:lang w:val="fr-CA"/>
                    </w:rPr>
                  </w:pPr>
                  <w:r w:rsidRPr="00F01BFA">
                    <w:rPr>
                      <w:lang w:val="fr-CA"/>
                    </w:rPr>
                    <w:t>J’ai fait les efforts suivants (dans le passé) pour demander une modification du montant de la pension alimentaire ou des arrérages (</w:t>
                  </w:r>
                  <w:r w:rsidR="000D6AC7" w:rsidRPr="00F01BFA">
                    <w:rPr>
                      <w:lang w:val="fr-CA"/>
                    </w:rPr>
                    <w:t>p</w:t>
                  </w:r>
                  <w:r w:rsidRPr="00F01BFA">
                    <w:rPr>
                      <w:lang w:val="fr-CA"/>
                    </w:rPr>
                    <w:t>ar exemple, une demande par écrit a-t-elle été faite à l’autre partie ou d’autres demandes judicia</w:t>
                  </w:r>
                  <w:r w:rsidR="006E6F0B" w:rsidRPr="00F01BFA">
                    <w:rPr>
                      <w:lang w:val="fr-CA"/>
                    </w:rPr>
                    <w:t>ires ont-elles été entamées?</w:t>
                  </w:r>
                  <w:r w:rsidR="000D6AC7" w:rsidRPr="00F01BFA">
                    <w:rPr>
                      <w:lang w:val="fr-CA"/>
                    </w:rPr>
                    <w:t>) :</w:t>
                  </w:r>
                  <w:r w:rsidR="006E6F0B" w:rsidRPr="00F01BFA">
                    <w:rPr>
                      <w:lang w:val="fr-CA"/>
                    </w:rPr>
                    <w:t xml:space="preserve"> </w:t>
                  </w:r>
                  <w:r w:rsidR="000D6AC7" w:rsidRPr="00F01BFA">
                    <w:rPr>
                      <w:lang w:val="fr-CA"/>
                    </w:rPr>
                    <w:t xml:space="preserve"> </w:t>
                  </w:r>
                </w:p>
                <w:p w14:paraId="6C7A03E7" w14:textId="77777777" w:rsidR="00082624" w:rsidRPr="00DE5CF3" w:rsidRDefault="00082624" w:rsidP="00082624">
                  <w:pPr>
                    <w:rPr>
                      <w:lang w:val="en-CA"/>
                    </w:rPr>
                  </w:pPr>
                  <w:r w:rsidRPr="00F01BFA">
                    <w:t>__________________________________________________________________________________</w:t>
                  </w:r>
                </w:p>
                <w:p w14:paraId="1FF49B7F" w14:textId="77777777" w:rsidR="00082624" w:rsidRPr="00DE5CF3" w:rsidRDefault="00082624" w:rsidP="00082624">
                  <w:pPr>
                    <w:rPr>
                      <w:lang w:val="en-CA"/>
                    </w:rPr>
                  </w:pPr>
                  <w:r w:rsidRPr="00F01BFA">
                    <w:t>____________________________________________________________________________________________________________________________________________________________________</w:t>
                  </w:r>
                </w:p>
                <w:p w14:paraId="05FE243E" w14:textId="77777777" w:rsidR="00082624" w:rsidRPr="00DE5CF3" w:rsidRDefault="00082624" w:rsidP="00082624">
                  <w:pPr>
                    <w:rPr>
                      <w:lang w:val="en-CA"/>
                    </w:rPr>
                  </w:pPr>
                  <w:r w:rsidRPr="00F01BFA">
                    <w:t>____________________________________________________________________________________________________________________________________________________________________</w:t>
                  </w:r>
                </w:p>
                <w:p w14:paraId="01C10E7B" w14:textId="77777777" w:rsidR="00082624" w:rsidRPr="00DE5CF3" w:rsidRDefault="00082624" w:rsidP="00082624">
                  <w:pPr>
                    <w:rPr>
                      <w:lang w:val="en-CA"/>
                    </w:rPr>
                  </w:pPr>
                  <w:r w:rsidRPr="00F01BFA">
                    <w:t>____________________________________________________________________________________________________________________________________________________________________</w:t>
                  </w:r>
                </w:p>
                <w:p w14:paraId="665541C0" w14:textId="77777777" w:rsidR="007A3F01" w:rsidRPr="00DE5CF3" w:rsidRDefault="007A3F01" w:rsidP="007A3F01">
                  <w:pPr>
                    <w:rPr>
                      <w:lang w:val="en-CA"/>
                    </w:rPr>
                  </w:pPr>
                  <w:r w:rsidRPr="00DE5CF3">
                    <w:rPr>
                      <w:lang w:val="en-CA"/>
                    </w:rPr>
                    <w:t>__________________________________________________________________________________</w:t>
                  </w:r>
                </w:p>
                <w:p w14:paraId="6FC83E03" w14:textId="77777777" w:rsidR="007A3F01" w:rsidRPr="00DE5CF3" w:rsidRDefault="007A3F01" w:rsidP="007A3F01">
                  <w:pPr>
                    <w:rPr>
                      <w:lang w:val="en-CA"/>
                    </w:rPr>
                  </w:pPr>
                  <w:r w:rsidRPr="00F01BFA">
                    <w:t>____________________________________________________________________________________________________________________________________________________________________</w:t>
                  </w:r>
                </w:p>
                <w:p w14:paraId="6FFFF312" w14:textId="77777777" w:rsidR="007A3F01" w:rsidRPr="00DE5CF3" w:rsidRDefault="007A3F01" w:rsidP="007A3F01">
                  <w:pPr>
                    <w:rPr>
                      <w:lang w:val="en-CA"/>
                    </w:rPr>
                  </w:pPr>
                  <w:r w:rsidRPr="00F01BFA">
                    <w:t>____________________________________________________________________________________________________________________________________________________________________</w:t>
                  </w:r>
                </w:p>
                <w:p w14:paraId="491CEEA7" w14:textId="77777777" w:rsidR="007A3F01" w:rsidRPr="00DE5CF3" w:rsidRDefault="007A3F01" w:rsidP="007A3F01">
                  <w:pPr>
                    <w:rPr>
                      <w:lang w:val="en-CA"/>
                    </w:rPr>
                  </w:pPr>
                  <w:r w:rsidRPr="00F01BFA">
                    <w:t>____________________________________________________________________________________________________________________________________________________________________</w:t>
                  </w:r>
                </w:p>
                <w:p w14:paraId="75FC52E8" w14:textId="77777777" w:rsidR="007A3F01" w:rsidRPr="00DE5CF3" w:rsidRDefault="007A3F01" w:rsidP="007A3F01">
                  <w:pPr>
                    <w:rPr>
                      <w:lang w:val="en-CA"/>
                    </w:rPr>
                  </w:pPr>
                  <w:r w:rsidRPr="00F01BFA">
                    <w:t>____________________________________________________________________________________________________________________________________________________________________</w:t>
                  </w:r>
                </w:p>
                <w:p w14:paraId="6C05911B" w14:textId="77777777" w:rsidR="007A3F01" w:rsidRPr="00DE5CF3" w:rsidRDefault="007A3F01" w:rsidP="007A3F01">
                  <w:pPr>
                    <w:rPr>
                      <w:lang w:val="en-CA"/>
                    </w:rPr>
                  </w:pPr>
                  <w:r w:rsidRPr="00F01BFA">
                    <w:t>____________________________________________________________________________________________________________________________________________________________________</w:t>
                  </w:r>
                </w:p>
                <w:p w14:paraId="2C9C9858" w14:textId="77777777" w:rsidR="007A3F01" w:rsidRPr="00DE5CF3" w:rsidRDefault="007A3F01" w:rsidP="007A3F01">
                  <w:pPr>
                    <w:rPr>
                      <w:lang w:val="en-CA"/>
                    </w:rPr>
                  </w:pPr>
                  <w:r w:rsidRPr="00F01BFA">
                    <w:t>____________________________________________________________________________________________________________________________________________________________________</w:t>
                  </w:r>
                </w:p>
                <w:p w14:paraId="0E8D323A" w14:textId="77777777" w:rsidR="007A7DE5" w:rsidRPr="00F01BFA" w:rsidRDefault="007A3F01" w:rsidP="007A3F01">
                  <w:r w:rsidRPr="00F01BFA">
                    <w:t>____________________________________________________________________________________________________________________________________________________________________</w:t>
                  </w:r>
                </w:p>
                <w:p w14:paraId="59CC8EC5" w14:textId="61B4DED1" w:rsidR="007A7DE5" w:rsidRDefault="006D603E" w:rsidP="006D603E">
                  <w:pPr>
                    <w:jc w:val="right"/>
                    <w:rPr>
                      <w:sz w:val="16"/>
                      <w:szCs w:val="16"/>
                    </w:rPr>
                  </w:pPr>
                  <w:r w:rsidRPr="00F01BFA">
                    <w:rPr>
                      <w:sz w:val="16"/>
                      <w:szCs w:val="16"/>
                      <w:lang w:val="en-CA"/>
                    </w:rPr>
                    <w:t xml:space="preserve"> </w:t>
                  </w:r>
                  <w:r w:rsidRPr="00F01BFA">
                    <w:rPr>
                      <w:sz w:val="16"/>
                      <w:szCs w:val="16"/>
                    </w:rPr>
                    <w:sym w:font="Wingdings 2" w:char="F0A3"/>
                  </w:r>
                  <w:r w:rsidRPr="00F01BFA">
                    <w:rPr>
                      <w:sz w:val="16"/>
                      <w:szCs w:val="16"/>
                    </w:rPr>
                    <w:t xml:space="preserve"> </w:t>
                  </w:r>
                  <w:r w:rsidRPr="00FB0807">
                    <w:rPr>
                      <w:sz w:val="16"/>
                      <w:szCs w:val="16"/>
                      <w:lang w:val="en-CA"/>
                    </w:rPr>
                    <w:t>Page(s) additionnelle(s) jointe(s)</w:t>
                  </w:r>
                </w:p>
                <w:p w14:paraId="178E0225" w14:textId="77777777" w:rsidR="00FD00CF" w:rsidRPr="00F01BFA" w:rsidRDefault="00FD00CF" w:rsidP="006D603E">
                  <w:pPr>
                    <w:jc w:val="right"/>
                    <w:rPr>
                      <w:sz w:val="16"/>
                      <w:szCs w:val="16"/>
                      <w:lang w:val="en-CA"/>
                    </w:rPr>
                  </w:pPr>
                </w:p>
              </w:tc>
            </w:tr>
          </w:tbl>
          <w:p w14:paraId="7DD254F0" w14:textId="77777777" w:rsidR="007A7DE5" w:rsidRPr="00F01BFA" w:rsidRDefault="007A7DE5" w:rsidP="00D8753B">
            <w:pPr>
              <w:rPr>
                <w:lang w:val="en-CA"/>
              </w:rPr>
            </w:pPr>
          </w:p>
        </w:tc>
      </w:tr>
      <w:tr w:rsidR="007A3F01" w:rsidRPr="00F01BFA" w14:paraId="55D5CB3C" w14:textId="77777777" w:rsidTr="006E6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131" w:type="dxa"/>
          <w:wAfter w:w="126" w:type="dxa"/>
        </w:trPr>
        <w:tc>
          <w:tcPr>
            <w:tcW w:w="9355" w:type="dxa"/>
            <w:tcBorders>
              <w:top w:val="nil"/>
              <w:left w:val="nil"/>
              <w:bottom w:val="nil"/>
              <w:right w:val="nil"/>
            </w:tcBorders>
          </w:tcPr>
          <w:p w14:paraId="00C5857D" w14:textId="77777777" w:rsidR="007A3F01" w:rsidRPr="00F01BFA" w:rsidRDefault="007A3F01" w:rsidP="00237CE2">
            <w:pPr>
              <w:spacing w:after="120"/>
              <w:rPr>
                <w:lang w:val="fr-CA"/>
              </w:rPr>
            </w:pPr>
            <w:r w:rsidRPr="00F01BFA">
              <w:rPr>
                <w:lang w:val="fr-CA"/>
              </w:rPr>
              <w:t>Si une modification rétroactive est demandée, expliquez pourquoi une demande n’a pas été faite plus tôt</w:t>
            </w:r>
            <w:r w:rsidR="006E6F0B" w:rsidRPr="00F01BFA">
              <w:rPr>
                <w:lang w:val="fr-CA"/>
              </w:rPr>
              <w:t> :</w:t>
            </w:r>
            <w:r w:rsidRPr="00F01BFA">
              <w:rPr>
                <w:lang w:val="fr-CA"/>
              </w:rPr>
              <w:t xml:space="preserve"> </w:t>
            </w:r>
            <w:r w:rsidR="000D6AC7" w:rsidRPr="00F01BFA">
              <w:rPr>
                <w:lang w:val="fr-CA"/>
              </w:rPr>
              <w:t xml:space="preserve"> </w:t>
            </w:r>
          </w:p>
          <w:p w14:paraId="349EB420" w14:textId="77777777" w:rsidR="007A3F01" w:rsidRPr="00F01BFA" w:rsidRDefault="007A3F01" w:rsidP="007A3F01">
            <w:pPr>
              <w:rPr>
                <w:lang w:val="fr-CA"/>
              </w:rPr>
            </w:pPr>
            <w:r w:rsidRPr="00F01BFA">
              <w:t>__________________________________________________________________________________</w:t>
            </w:r>
          </w:p>
          <w:p w14:paraId="4770ED71" w14:textId="77777777" w:rsidR="007A3F01" w:rsidRPr="00F01BFA" w:rsidRDefault="007A3F01" w:rsidP="007A3F01">
            <w:pPr>
              <w:rPr>
                <w:lang w:val="fr-CA"/>
              </w:rPr>
            </w:pPr>
            <w:r w:rsidRPr="00F01BFA">
              <w:t>__________________________________________________________________________________</w:t>
            </w:r>
          </w:p>
          <w:p w14:paraId="5251E7C5" w14:textId="77777777" w:rsidR="007A3F01" w:rsidRPr="00F01BFA" w:rsidRDefault="007A3F01" w:rsidP="007A3F01">
            <w:pPr>
              <w:rPr>
                <w:lang w:val="fr-CA"/>
              </w:rPr>
            </w:pPr>
            <w:r w:rsidRPr="00F01BFA">
              <w:t>__________________________________________________________________________________</w:t>
            </w:r>
          </w:p>
          <w:p w14:paraId="2B355F50" w14:textId="77777777" w:rsidR="00082624" w:rsidRPr="00F01BFA" w:rsidRDefault="00082624" w:rsidP="00082624">
            <w:pPr>
              <w:rPr>
                <w:lang w:val="fr-CA"/>
              </w:rPr>
            </w:pPr>
            <w:r w:rsidRPr="00F01BFA">
              <w:rPr>
                <w:lang w:val="fr-CA"/>
              </w:rPr>
              <w:t>____________________________________________________________________________________________________________________________________________________________________</w:t>
            </w:r>
          </w:p>
          <w:p w14:paraId="3996455F" w14:textId="77777777" w:rsidR="00082624" w:rsidRPr="00F01BFA" w:rsidRDefault="00082624" w:rsidP="00082624">
            <w:pPr>
              <w:rPr>
                <w:lang w:val="fr-CA"/>
              </w:rPr>
            </w:pPr>
            <w:r w:rsidRPr="00F01BFA">
              <w:t>____________________________________________________________________________________________________________________________________________________________________</w:t>
            </w:r>
          </w:p>
          <w:p w14:paraId="54F02806" w14:textId="77777777" w:rsidR="00082624" w:rsidRPr="00F01BFA" w:rsidRDefault="00082624" w:rsidP="00082624">
            <w:pPr>
              <w:rPr>
                <w:lang w:val="fr-CA"/>
              </w:rPr>
            </w:pPr>
            <w:r w:rsidRPr="00F01BFA">
              <w:t>____________________________________________________________________________________________________________________________________________________________________</w:t>
            </w:r>
          </w:p>
          <w:p w14:paraId="1C3C5835" w14:textId="77777777" w:rsidR="00082624" w:rsidRPr="00F01BFA" w:rsidRDefault="00082624" w:rsidP="00082624">
            <w:pPr>
              <w:rPr>
                <w:lang w:val="fr-CA"/>
              </w:rPr>
            </w:pPr>
            <w:r w:rsidRPr="00F01BFA">
              <w:t>____________________________________________________________________________________________________________________________________________________________________</w:t>
            </w:r>
          </w:p>
          <w:p w14:paraId="52109D8E" w14:textId="77777777" w:rsidR="00082624" w:rsidRPr="00F01BFA" w:rsidRDefault="00082624" w:rsidP="00082624">
            <w:pPr>
              <w:rPr>
                <w:lang w:val="fr-CA"/>
              </w:rPr>
            </w:pPr>
            <w:r w:rsidRPr="00F01BFA">
              <w:t>____________________________________________________________________________________________________________________________________________________________________</w:t>
            </w:r>
          </w:p>
          <w:p w14:paraId="6279222E" w14:textId="77777777" w:rsidR="00082624" w:rsidRPr="00F01BFA" w:rsidRDefault="00082624" w:rsidP="00082624">
            <w:pPr>
              <w:rPr>
                <w:lang w:val="fr-CA"/>
              </w:rPr>
            </w:pPr>
            <w:r w:rsidRPr="00F01BFA">
              <w:t>____________________________________________________________________________________________________________________________________________________________________</w:t>
            </w:r>
          </w:p>
          <w:p w14:paraId="5C21377E" w14:textId="77777777" w:rsidR="007A3F01" w:rsidRPr="00F01BFA" w:rsidRDefault="007A3F01" w:rsidP="007A3F01">
            <w:pPr>
              <w:rPr>
                <w:lang w:val="fr-CA"/>
              </w:rPr>
            </w:pPr>
            <w:r w:rsidRPr="00F01BFA">
              <w:t>__________________________________________________________________________________</w:t>
            </w:r>
          </w:p>
          <w:p w14:paraId="015AD57D" w14:textId="77777777" w:rsidR="007A3F01" w:rsidRPr="00F01BFA" w:rsidRDefault="007A3F01" w:rsidP="007A3F01">
            <w:pPr>
              <w:rPr>
                <w:lang w:val="fr-CA"/>
              </w:rPr>
            </w:pPr>
            <w:r w:rsidRPr="00F01BFA">
              <w:t>__________________________________________________________________________________</w:t>
            </w:r>
          </w:p>
          <w:p w14:paraId="14BCC16D" w14:textId="77777777" w:rsidR="007A3F01" w:rsidRPr="00F01BFA" w:rsidRDefault="007A3F01" w:rsidP="007A3F01">
            <w:pPr>
              <w:rPr>
                <w:lang w:val="fr-CA"/>
              </w:rPr>
            </w:pPr>
            <w:r w:rsidRPr="00F01BFA">
              <w:t>__________________________________________________________________________________</w:t>
            </w:r>
          </w:p>
          <w:p w14:paraId="28554219" w14:textId="77777777" w:rsidR="007A3F01" w:rsidRPr="00F01BFA" w:rsidRDefault="007A3F01" w:rsidP="007A3F01">
            <w:pPr>
              <w:rPr>
                <w:lang w:val="fr-CA"/>
              </w:rPr>
            </w:pPr>
            <w:r w:rsidRPr="00F01BFA">
              <w:lastRenderedPageBreak/>
              <w:t>__________________________________________________________________________________</w:t>
            </w:r>
          </w:p>
          <w:p w14:paraId="69D593B5" w14:textId="77777777" w:rsidR="007A3F01" w:rsidRPr="00F01BFA" w:rsidRDefault="007A3F01" w:rsidP="007A3F01">
            <w:pPr>
              <w:rPr>
                <w:lang w:val="fr-CA"/>
              </w:rPr>
            </w:pPr>
            <w:r w:rsidRPr="00F01BFA">
              <w:t>__________________________________________________________________________________</w:t>
            </w:r>
          </w:p>
          <w:p w14:paraId="4190680C" w14:textId="77777777" w:rsidR="007A3F01" w:rsidRPr="00F01BFA" w:rsidRDefault="007A3F01" w:rsidP="007A3F01">
            <w:pPr>
              <w:rPr>
                <w:lang w:val="fr-CA"/>
              </w:rPr>
            </w:pPr>
            <w:r w:rsidRPr="00F01BFA">
              <w:t>__________________________________________________________________________________</w:t>
            </w:r>
          </w:p>
          <w:p w14:paraId="5BF47C0F" w14:textId="77777777" w:rsidR="007A3F01" w:rsidRPr="00F01BFA" w:rsidRDefault="007A3F01" w:rsidP="007A3F01">
            <w:pPr>
              <w:rPr>
                <w:lang w:val="fr-CA"/>
              </w:rPr>
            </w:pPr>
            <w:r w:rsidRPr="00F01BFA">
              <w:t>__________________________________________________________________________________</w:t>
            </w:r>
          </w:p>
          <w:p w14:paraId="4D483446" w14:textId="77777777" w:rsidR="007A3F01" w:rsidRPr="00F01BFA" w:rsidRDefault="007A3F01" w:rsidP="007A3F01">
            <w:pPr>
              <w:rPr>
                <w:lang w:val="fr-CA"/>
              </w:rPr>
            </w:pPr>
            <w:r w:rsidRPr="00F01BFA">
              <w:t>__________________________________________________________________________________</w:t>
            </w:r>
          </w:p>
          <w:p w14:paraId="660A3FB0" w14:textId="77777777" w:rsidR="007A3F01" w:rsidRPr="00F01BFA" w:rsidRDefault="007A3F01" w:rsidP="007A3F01">
            <w:pPr>
              <w:rPr>
                <w:lang w:val="fr-CA"/>
              </w:rPr>
            </w:pPr>
            <w:r w:rsidRPr="00F01BFA">
              <w:t>__________________________________________________________________________________</w:t>
            </w:r>
          </w:p>
          <w:p w14:paraId="323A301C" w14:textId="77777777" w:rsidR="007A3F01" w:rsidRPr="00F01BFA" w:rsidRDefault="007A3F01" w:rsidP="007A3F01">
            <w:pPr>
              <w:rPr>
                <w:lang w:val="fr-CA"/>
              </w:rPr>
            </w:pPr>
            <w:r w:rsidRPr="00F01BFA">
              <w:t>__________________________________________________________________________________</w:t>
            </w:r>
          </w:p>
          <w:p w14:paraId="7D546E98" w14:textId="77777777" w:rsidR="007A3F01" w:rsidRPr="00F01BFA" w:rsidRDefault="007A3F01" w:rsidP="007A3F01">
            <w:pPr>
              <w:rPr>
                <w:lang w:val="fr-CA"/>
              </w:rPr>
            </w:pPr>
            <w:r w:rsidRPr="00F01BFA">
              <w:t>__________________________________________________________________________________</w:t>
            </w:r>
          </w:p>
          <w:p w14:paraId="2B23C7EA" w14:textId="77777777" w:rsidR="007A3F01" w:rsidRPr="00F01BFA" w:rsidRDefault="007A3F01" w:rsidP="007A3F01">
            <w:pPr>
              <w:rPr>
                <w:lang w:val="fr-CA"/>
              </w:rPr>
            </w:pPr>
            <w:r w:rsidRPr="00F01BFA">
              <w:t>__________________________________________________________________________________</w:t>
            </w:r>
          </w:p>
          <w:p w14:paraId="16B917E1" w14:textId="77777777" w:rsidR="007A3F01" w:rsidRPr="00F01BFA" w:rsidRDefault="007A3F01" w:rsidP="00E52C03">
            <w:pPr>
              <w:rPr>
                <w:lang w:val="fr-CA"/>
              </w:rPr>
            </w:pPr>
            <w:r w:rsidRPr="00F01BFA">
              <w:t>__________________________________________________________________________________</w:t>
            </w:r>
          </w:p>
        </w:tc>
      </w:tr>
    </w:tbl>
    <w:p w14:paraId="05E294FE" w14:textId="72D4E146" w:rsidR="004B3693" w:rsidRDefault="000D6AC7" w:rsidP="00B83C1C">
      <w:pPr>
        <w:spacing w:before="60" w:after="120"/>
        <w:jc w:val="right"/>
        <w:rPr>
          <w:sz w:val="16"/>
          <w:szCs w:val="16"/>
        </w:rPr>
      </w:pPr>
      <w:r w:rsidRPr="00DE5CF3">
        <w:rPr>
          <w:sz w:val="16"/>
          <w:szCs w:val="16"/>
          <w:lang w:val="en-CA"/>
        </w:rPr>
        <w:lastRenderedPageBreak/>
        <w:tab/>
      </w:r>
      <w:r w:rsidR="006D603E" w:rsidRPr="00F01BFA">
        <w:rPr>
          <w:sz w:val="16"/>
          <w:szCs w:val="16"/>
          <w:lang w:val="en-CA"/>
        </w:rPr>
        <w:t xml:space="preserve"> </w:t>
      </w:r>
      <w:r w:rsidR="006D603E" w:rsidRPr="00F01BFA">
        <w:rPr>
          <w:sz w:val="16"/>
          <w:szCs w:val="16"/>
        </w:rPr>
        <w:sym w:font="Wingdings 2" w:char="F0A3"/>
      </w:r>
      <w:r w:rsidR="006D603E" w:rsidRPr="00F01BFA">
        <w:rPr>
          <w:sz w:val="16"/>
          <w:szCs w:val="16"/>
        </w:rPr>
        <w:t xml:space="preserve"> </w:t>
      </w:r>
      <w:r w:rsidR="006D603E" w:rsidRPr="00FB0807">
        <w:rPr>
          <w:sz w:val="16"/>
          <w:szCs w:val="16"/>
          <w:lang w:val="en-CA"/>
        </w:rPr>
        <w:t>Page(s) additionnelle(s) jointe(s)</w:t>
      </w:r>
    </w:p>
    <w:p w14:paraId="607A7FBB" w14:textId="77777777" w:rsidR="00442CE3" w:rsidRPr="00F01BFA" w:rsidRDefault="00442CE3" w:rsidP="007C4FDA">
      <w:pPr>
        <w:jc w:val="right"/>
        <w:rPr>
          <w:sz w:val="16"/>
          <w:szCs w:val="16"/>
        </w:rPr>
      </w:pPr>
    </w:p>
    <w:p w14:paraId="56831042" w14:textId="77777777" w:rsidR="00CF3322" w:rsidRPr="00F01BFA" w:rsidRDefault="00CF3322" w:rsidP="003F000F">
      <w:pPr>
        <w:numPr>
          <w:ilvl w:val="0"/>
          <w:numId w:val="1"/>
        </w:numPr>
        <w:spacing w:after="120"/>
        <w:ind w:left="709" w:hanging="425"/>
        <w:rPr>
          <w:lang w:val="fr-CA"/>
        </w:rPr>
      </w:pPr>
      <w:r w:rsidRPr="00F01BFA">
        <w:rPr>
          <w:lang w:val="fr-CA"/>
        </w:rPr>
        <w:t>Si le tribunal ordonne la modification rétroactive du montant de la pension alimentaire, je demande que le montant des arrérages soit indiqué dans l’ordonnance de modification de la pension alimentaire.</w:t>
      </w:r>
    </w:p>
    <w:p w14:paraId="7D13A052" w14:textId="77777777" w:rsidR="00D975D2" w:rsidRDefault="009C2B39" w:rsidP="003F000F">
      <w:pPr>
        <w:numPr>
          <w:ilvl w:val="0"/>
          <w:numId w:val="1"/>
        </w:numPr>
        <w:spacing w:after="120"/>
        <w:ind w:left="709" w:hanging="425"/>
        <w:rPr>
          <w:lang w:val="fr-CA"/>
        </w:rPr>
      </w:pPr>
      <w:r w:rsidRPr="00F01BFA">
        <w:rPr>
          <w:lang w:val="fr-CA"/>
        </w:rPr>
        <w:t xml:space="preserve">J’ai fait les efforts </w:t>
      </w:r>
      <w:r w:rsidR="00B45D37" w:rsidRPr="00F01BFA">
        <w:rPr>
          <w:lang w:val="fr-CA"/>
        </w:rPr>
        <w:t xml:space="preserve">suivants </w:t>
      </w:r>
      <w:r w:rsidRPr="00F01BFA">
        <w:rPr>
          <w:lang w:val="fr-CA"/>
        </w:rPr>
        <w:t xml:space="preserve">pour payer </w:t>
      </w:r>
      <w:r w:rsidR="00E46C33" w:rsidRPr="00F01BFA">
        <w:rPr>
          <w:lang w:val="fr-CA"/>
        </w:rPr>
        <w:t>les arrérages</w:t>
      </w:r>
      <w:r w:rsidRPr="00F01BFA">
        <w:rPr>
          <w:lang w:val="fr-CA"/>
        </w:rPr>
        <w:t> :</w:t>
      </w:r>
    </w:p>
    <w:p w14:paraId="74FA5CA7" w14:textId="77777777" w:rsidR="00E61ACC" w:rsidRPr="00F6269A" w:rsidRDefault="00E61ACC" w:rsidP="00237CE2">
      <w:pPr>
        <w:ind w:left="720"/>
        <w:rPr>
          <w:lang w:val="en-CA"/>
        </w:rPr>
      </w:pPr>
      <w:r w:rsidRPr="00F01BFA">
        <w:t>__________________________________________________________________________________</w:t>
      </w:r>
    </w:p>
    <w:p w14:paraId="43C15E0A" w14:textId="77777777" w:rsidR="00E61ACC" w:rsidRPr="00F6269A" w:rsidRDefault="00E61ACC" w:rsidP="00237CE2">
      <w:pPr>
        <w:ind w:left="720"/>
        <w:rPr>
          <w:lang w:val="en-CA"/>
        </w:rPr>
      </w:pPr>
      <w:r w:rsidRPr="00F01BFA">
        <w:t>__________________________________________________________________________________</w:t>
      </w:r>
    </w:p>
    <w:p w14:paraId="6C418AB5" w14:textId="77777777" w:rsidR="003A4202" w:rsidRPr="00DE5CF3" w:rsidRDefault="003A4202" w:rsidP="003A4202">
      <w:pPr>
        <w:ind w:left="720"/>
        <w:rPr>
          <w:lang w:val="en-CA"/>
        </w:rPr>
      </w:pPr>
      <w:r w:rsidRPr="00F01BFA">
        <w:t>__________________________________________________________________________________</w:t>
      </w:r>
    </w:p>
    <w:p w14:paraId="2973433B" w14:textId="77777777" w:rsidR="003A4202" w:rsidRPr="00DE5CF3" w:rsidRDefault="003A4202" w:rsidP="003A4202">
      <w:pPr>
        <w:ind w:left="720"/>
        <w:rPr>
          <w:lang w:val="en-CA"/>
        </w:rPr>
      </w:pPr>
      <w:r w:rsidRPr="00F01BFA">
        <w:t>__________________________________________________________________________________</w:t>
      </w:r>
    </w:p>
    <w:p w14:paraId="45E7037A" w14:textId="77777777" w:rsidR="003A4202" w:rsidRPr="00DE5CF3" w:rsidRDefault="003A4202" w:rsidP="003A4202">
      <w:pPr>
        <w:ind w:left="720"/>
        <w:rPr>
          <w:lang w:val="en-CA"/>
        </w:rPr>
      </w:pPr>
      <w:r w:rsidRPr="00F01BFA">
        <w:t>__________________________________________________________________________________</w:t>
      </w:r>
    </w:p>
    <w:p w14:paraId="4A7D3F61" w14:textId="77777777" w:rsidR="003A4202" w:rsidRPr="00DE5CF3" w:rsidRDefault="003A4202" w:rsidP="003A4202">
      <w:pPr>
        <w:ind w:left="720"/>
        <w:rPr>
          <w:lang w:val="en-CA"/>
        </w:rPr>
      </w:pPr>
      <w:r w:rsidRPr="00F01BFA">
        <w:t>__________________________________________________________________________________</w:t>
      </w:r>
    </w:p>
    <w:p w14:paraId="41F540D5" w14:textId="77777777" w:rsidR="003A4202" w:rsidRPr="00DE5CF3" w:rsidRDefault="003A4202" w:rsidP="003A4202">
      <w:pPr>
        <w:ind w:left="720"/>
        <w:rPr>
          <w:lang w:val="en-CA"/>
        </w:rPr>
      </w:pPr>
      <w:r w:rsidRPr="00F01BFA">
        <w:t>__________________________________________________________________________________</w:t>
      </w:r>
    </w:p>
    <w:p w14:paraId="78C507FD" w14:textId="77777777" w:rsidR="003A4202" w:rsidRPr="00DE5CF3" w:rsidRDefault="003A4202" w:rsidP="003A4202">
      <w:pPr>
        <w:ind w:left="720"/>
        <w:rPr>
          <w:lang w:val="en-CA"/>
        </w:rPr>
      </w:pPr>
      <w:r w:rsidRPr="00F01BFA">
        <w:t>__________________________________________________________________________________</w:t>
      </w:r>
    </w:p>
    <w:p w14:paraId="39D0623B" w14:textId="77777777" w:rsidR="003A4202" w:rsidRPr="00DE5CF3" w:rsidRDefault="003A4202" w:rsidP="003A4202">
      <w:pPr>
        <w:ind w:left="720"/>
        <w:rPr>
          <w:lang w:val="en-CA"/>
        </w:rPr>
      </w:pPr>
      <w:r w:rsidRPr="00F01BFA">
        <w:t>__________________________________________________________________________________</w:t>
      </w:r>
    </w:p>
    <w:p w14:paraId="0A554BE0" w14:textId="77777777" w:rsidR="003A4202" w:rsidRPr="00DE5CF3" w:rsidRDefault="003A4202" w:rsidP="003A4202">
      <w:pPr>
        <w:ind w:left="720"/>
        <w:rPr>
          <w:lang w:val="en-CA"/>
        </w:rPr>
      </w:pPr>
      <w:r w:rsidRPr="00F01BFA">
        <w:t>__________________________________________________________________________________</w:t>
      </w:r>
    </w:p>
    <w:p w14:paraId="054C8D12" w14:textId="77777777" w:rsidR="003A4202" w:rsidRPr="00DE5CF3" w:rsidRDefault="003A4202" w:rsidP="00237CE2">
      <w:pPr>
        <w:ind w:left="720"/>
        <w:rPr>
          <w:lang w:val="en-CA"/>
        </w:rPr>
      </w:pPr>
      <w:r w:rsidRPr="00F01BFA">
        <w:t>__________________________________________________________________________________</w:t>
      </w:r>
    </w:p>
    <w:p w14:paraId="64CCA3F5" w14:textId="6BD32E91" w:rsidR="006D603E" w:rsidRDefault="006D603E" w:rsidP="00B31C1D">
      <w:pPr>
        <w:spacing w:after="120"/>
        <w:ind w:left="720" w:right="301"/>
        <w:jc w:val="right"/>
        <w:rPr>
          <w:sz w:val="16"/>
          <w:szCs w:val="16"/>
        </w:rPr>
      </w:pPr>
      <w:r w:rsidRPr="00F01BFA">
        <w:rPr>
          <w:sz w:val="16"/>
          <w:szCs w:val="16"/>
        </w:rPr>
        <w:sym w:font="Wingdings 2" w:char="F0A3"/>
      </w:r>
      <w:r w:rsidRPr="00F01BFA">
        <w:rPr>
          <w:sz w:val="16"/>
          <w:szCs w:val="16"/>
        </w:rPr>
        <w:t xml:space="preserve"> </w:t>
      </w:r>
      <w:r w:rsidRPr="00FB0807">
        <w:rPr>
          <w:sz w:val="16"/>
          <w:szCs w:val="16"/>
          <w:lang w:val="en-CA"/>
        </w:rPr>
        <w:t>Page(s) additionnelle(s) jointe(s)</w:t>
      </w:r>
    </w:p>
    <w:p w14:paraId="19BAE598" w14:textId="77777777" w:rsidR="003A4202" w:rsidRPr="003A4202" w:rsidRDefault="003A4202" w:rsidP="007C4FDA">
      <w:pPr>
        <w:ind w:left="720"/>
        <w:jc w:val="right"/>
        <w:rPr>
          <w:sz w:val="16"/>
          <w:szCs w:val="16"/>
        </w:rPr>
      </w:pPr>
    </w:p>
    <w:p w14:paraId="190B8FF3" w14:textId="77777777" w:rsidR="00B31C1D" w:rsidRDefault="00EC0BE6" w:rsidP="00FB0807">
      <w:pPr>
        <w:ind w:left="720"/>
        <w:rPr>
          <w:lang w:val="fr-CA"/>
        </w:rPr>
      </w:pPr>
      <w:r w:rsidRPr="00F01BFA">
        <w:rPr>
          <w:lang w:val="fr-CA"/>
        </w:rPr>
        <w:t xml:space="preserve">Je serai capable </w:t>
      </w:r>
      <w:r w:rsidR="009C2B39" w:rsidRPr="00F01BFA">
        <w:rPr>
          <w:lang w:val="fr-CA"/>
        </w:rPr>
        <w:t xml:space="preserve">de m’acquitter comme suit de tout montant </w:t>
      </w:r>
      <w:r w:rsidR="00E46C33" w:rsidRPr="00F01BFA">
        <w:rPr>
          <w:lang w:val="fr-CA"/>
        </w:rPr>
        <w:t>d’arrérages</w:t>
      </w:r>
      <w:r w:rsidR="009C2B39" w:rsidRPr="00F01BFA">
        <w:rPr>
          <w:lang w:val="fr-CA"/>
        </w:rPr>
        <w:t xml:space="preserve"> que le tribunal m’ordonnera de payer (</w:t>
      </w:r>
      <w:r w:rsidR="000D6AC7" w:rsidRPr="00F01BFA">
        <w:rPr>
          <w:lang w:val="fr-CA"/>
        </w:rPr>
        <w:t>i</w:t>
      </w:r>
      <w:r w:rsidR="009C2B39" w:rsidRPr="00F01BFA">
        <w:rPr>
          <w:lang w:val="fr-CA"/>
        </w:rPr>
        <w:t xml:space="preserve">nscrivez le montant mensuel dont vous disposez pour payer </w:t>
      </w:r>
      <w:r w:rsidR="00E46C33" w:rsidRPr="00F01BFA">
        <w:rPr>
          <w:lang w:val="fr-CA"/>
        </w:rPr>
        <w:t>les arrérages</w:t>
      </w:r>
      <w:r w:rsidR="009C2B39" w:rsidRPr="00F01BFA">
        <w:rPr>
          <w:lang w:val="fr-CA"/>
        </w:rPr>
        <w:t xml:space="preserve"> ou toute autre source </w:t>
      </w:r>
    </w:p>
    <w:p w14:paraId="3206A7CD" w14:textId="490D29DB" w:rsidR="00D975D2" w:rsidRPr="00F01BFA" w:rsidRDefault="009C2B39" w:rsidP="00B31C1D">
      <w:pPr>
        <w:spacing w:after="120"/>
        <w:ind w:left="720"/>
        <w:rPr>
          <w:i/>
          <w:lang w:val="fr-CA"/>
        </w:rPr>
      </w:pPr>
      <w:r w:rsidRPr="00F01BFA">
        <w:rPr>
          <w:lang w:val="fr-CA"/>
        </w:rPr>
        <w:t xml:space="preserve">de </w:t>
      </w:r>
      <w:r w:rsidR="00450EBC">
        <w:rPr>
          <w:lang w:val="fr-CA"/>
        </w:rPr>
        <w:t>revenus</w:t>
      </w:r>
      <w:r w:rsidR="00450EBC" w:rsidRPr="00F01BFA">
        <w:rPr>
          <w:lang w:val="fr-CA"/>
        </w:rPr>
        <w:t xml:space="preserve"> </w:t>
      </w:r>
      <w:r w:rsidRPr="00F01BFA">
        <w:rPr>
          <w:lang w:val="fr-CA"/>
        </w:rPr>
        <w:t xml:space="preserve">ou tout élément d’actif qui pourraient servir à payer </w:t>
      </w:r>
      <w:r w:rsidR="00E46C33" w:rsidRPr="00F01BFA">
        <w:rPr>
          <w:lang w:val="fr-CA"/>
        </w:rPr>
        <w:t>les arrérages</w:t>
      </w:r>
      <w:r w:rsidRPr="00F01BFA">
        <w:rPr>
          <w:lang w:val="fr-CA"/>
        </w:rPr>
        <w:t>)</w:t>
      </w:r>
      <w:r w:rsidR="000D6AC7" w:rsidRPr="00F01BFA">
        <w:rPr>
          <w:lang w:val="fr-CA"/>
        </w:rPr>
        <w:t> :</w:t>
      </w:r>
    </w:p>
    <w:p w14:paraId="44602410" w14:textId="77777777" w:rsidR="003A4202" w:rsidRPr="00F6269A" w:rsidRDefault="003A4202" w:rsidP="003A4202">
      <w:pPr>
        <w:ind w:left="720"/>
        <w:rPr>
          <w:lang w:val="en-CA"/>
        </w:rPr>
      </w:pPr>
      <w:r w:rsidRPr="00F01BFA">
        <w:t>__________________________________________________________________________________</w:t>
      </w:r>
    </w:p>
    <w:p w14:paraId="37544351" w14:textId="77777777" w:rsidR="003A4202" w:rsidRPr="00F6269A" w:rsidRDefault="003A4202" w:rsidP="003A4202">
      <w:pPr>
        <w:ind w:left="720"/>
        <w:rPr>
          <w:lang w:val="en-CA"/>
        </w:rPr>
      </w:pPr>
      <w:r w:rsidRPr="00F01BFA">
        <w:t>__________________________________________________________________________________</w:t>
      </w:r>
    </w:p>
    <w:p w14:paraId="36A75B89" w14:textId="77777777" w:rsidR="003A4202" w:rsidRPr="00F6269A" w:rsidRDefault="003A4202" w:rsidP="003A4202">
      <w:pPr>
        <w:ind w:left="720"/>
        <w:rPr>
          <w:lang w:val="en-CA"/>
        </w:rPr>
      </w:pPr>
      <w:r w:rsidRPr="00F01BFA">
        <w:t>__________________________________________________________________________________</w:t>
      </w:r>
    </w:p>
    <w:p w14:paraId="4D6F59D4" w14:textId="77777777" w:rsidR="003A4202" w:rsidRPr="00F6269A" w:rsidRDefault="003A4202" w:rsidP="003A4202">
      <w:pPr>
        <w:ind w:left="720"/>
        <w:rPr>
          <w:lang w:val="en-CA"/>
        </w:rPr>
      </w:pPr>
      <w:r w:rsidRPr="00F01BFA">
        <w:t>__________________________________________________________________________________</w:t>
      </w:r>
    </w:p>
    <w:p w14:paraId="43D609A9" w14:textId="77777777" w:rsidR="003A4202" w:rsidRPr="00F6269A" w:rsidRDefault="003A4202" w:rsidP="003A4202">
      <w:pPr>
        <w:ind w:left="720"/>
        <w:rPr>
          <w:lang w:val="en-CA"/>
        </w:rPr>
      </w:pPr>
      <w:r w:rsidRPr="00F01BFA">
        <w:t>__________________________________________________________________________________</w:t>
      </w:r>
    </w:p>
    <w:p w14:paraId="053D649A" w14:textId="77777777" w:rsidR="003A4202" w:rsidRPr="00F6269A" w:rsidRDefault="003A4202" w:rsidP="003A4202">
      <w:pPr>
        <w:ind w:left="720"/>
        <w:rPr>
          <w:lang w:val="en-CA"/>
        </w:rPr>
      </w:pPr>
      <w:r w:rsidRPr="00F01BFA">
        <w:t>__________________________________________________________________________________</w:t>
      </w:r>
    </w:p>
    <w:p w14:paraId="1F491102" w14:textId="77777777" w:rsidR="00442CE3" w:rsidRPr="00F6269A" w:rsidRDefault="00442CE3" w:rsidP="00442CE3">
      <w:pPr>
        <w:ind w:left="720"/>
        <w:rPr>
          <w:lang w:val="en-CA"/>
        </w:rPr>
      </w:pPr>
      <w:r w:rsidRPr="00F01BFA">
        <w:t>__________________________________________________________________________________</w:t>
      </w:r>
    </w:p>
    <w:p w14:paraId="511E41E2" w14:textId="77777777" w:rsidR="00E61ACC" w:rsidRPr="00F6269A" w:rsidRDefault="00E61ACC" w:rsidP="00E61ACC">
      <w:pPr>
        <w:ind w:left="720"/>
        <w:rPr>
          <w:lang w:val="en-CA"/>
        </w:rPr>
      </w:pPr>
      <w:r w:rsidRPr="00F01BFA">
        <w:t>__________________________________________________________________________________</w:t>
      </w:r>
    </w:p>
    <w:p w14:paraId="10D251DF" w14:textId="77777777" w:rsidR="00E61ACC" w:rsidRPr="00F6269A" w:rsidRDefault="00E61ACC" w:rsidP="00E61ACC">
      <w:pPr>
        <w:ind w:left="720"/>
        <w:rPr>
          <w:lang w:val="en-CA"/>
        </w:rPr>
      </w:pPr>
      <w:r w:rsidRPr="00F01BFA">
        <w:t>__________________________________________________________________________________</w:t>
      </w:r>
    </w:p>
    <w:p w14:paraId="6F9B9886" w14:textId="77777777" w:rsidR="00442CE3" w:rsidRPr="00F6269A" w:rsidRDefault="00442CE3" w:rsidP="00442CE3">
      <w:pPr>
        <w:ind w:left="720"/>
        <w:rPr>
          <w:lang w:val="en-CA"/>
        </w:rPr>
      </w:pPr>
      <w:r w:rsidRPr="00F01BFA">
        <w:t>__________________________________________________________________________________</w:t>
      </w:r>
    </w:p>
    <w:p w14:paraId="3F373594" w14:textId="1FAE5F7F" w:rsidR="003A4202" w:rsidRDefault="006D603E" w:rsidP="00FB0807">
      <w:pPr>
        <w:ind w:right="301"/>
        <w:jc w:val="right"/>
        <w:rPr>
          <w:sz w:val="16"/>
          <w:szCs w:val="16"/>
        </w:rPr>
      </w:pPr>
      <w:r w:rsidRPr="00F01BFA">
        <w:rPr>
          <w:sz w:val="16"/>
          <w:szCs w:val="16"/>
        </w:rPr>
        <w:sym w:font="Wingdings 2" w:char="F0A3"/>
      </w:r>
      <w:r w:rsidRPr="00F01BFA">
        <w:rPr>
          <w:sz w:val="16"/>
          <w:szCs w:val="16"/>
        </w:rPr>
        <w:t xml:space="preserve"> </w:t>
      </w:r>
      <w:r w:rsidRPr="00FB0807">
        <w:rPr>
          <w:sz w:val="16"/>
          <w:szCs w:val="16"/>
          <w:lang w:val="en-CA"/>
        </w:rPr>
        <w:t>Page(s) additionnelle(s) jointe(s)</w:t>
      </w:r>
    </w:p>
    <w:p w14:paraId="440F53FE" w14:textId="77777777" w:rsidR="00E61ACC" w:rsidRPr="00237CE2" w:rsidRDefault="00E61ACC" w:rsidP="00237CE2">
      <w:pPr>
        <w:jc w:val="right"/>
      </w:pPr>
    </w:p>
    <w:p w14:paraId="1B162053" w14:textId="77777777" w:rsidR="00E61ACC" w:rsidRPr="00F01BFA" w:rsidRDefault="00E61ACC" w:rsidP="00000E79">
      <w:pPr>
        <w:spacing w:after="120"/>
        <w:ind w:left="720"/>
        <w:rPr>
          <w:i/>
          <w:lang w:val="fr-CA"/>
        </w:rPr>
      </w:pPr>
      <w:r w:rsidRPr="00F01BFA">
        <w:rPr>
          <w:lang w:val="fr-CA"/>
        </w:rPr>
        <w:t xml:space="preserve">Je serai </w:t>
      </w:r>
      <w:r>
        <w:rPr>
          <w:lang w:val="fr-CA"/>
        </w:rPr>
        <w:t xml:space="preserve">incapable </w:t>
      </w:r>
      <w:r w:rsidRPr="00F01BFA">
        <w:rPr>
          <w:lang w:val="fr-CA"/>
        </w:rPr>
        <w:t xml:space="preserve">de m’acquitter </w:t>
      </w:r>
      <w:r w:rsidR="00597477">
        <w:rPr>
          <w:lang w:val="fr-CA"/>
        </w:rPr>
        <w:t xml:space="preserve">d’une partie </w:t>
      </w:r>
      <w:r>
        <w:rPr>
          <w:lang w:val="fr-CA"/>
        </w:rPr>
        <w:t xml:space="preserve">des </w:t>
      </w:r>
      <w:r w:rsidRPr="00F01BFA">
        <w:rPr>
          <w:lang w:val="fr-CA"/>
        </w:rPr>
        <w:t>arrérages </w:t>
      </w:r>
      <w:r>
        <w:rPr>
          <w:lang w:val="fr-CA"/>
        </w:rPr>
        <w:t xml:space="preserve">ou du montant total </w:t>
      </w:r>
      <w:r w:rsidRPr="00F01BFA">
        <w:rPr>
          <w:lang w:val="fr-CA"/>
        </w:rPr>
        <w:t>d’arrérages</w:t>
      </w:r>
      <w:r>
        <w:rPr>
          <w:lang w:val="fr-CA"/>
        </w:rPr>
        <w:t xml:space="preserve"> </w:t>
      </w:r>
      <w:r w:rsidR="00572146">
        <w:rPr>
          <w:lang w:val="fr-CA"/>
        </w:rPr>
        <w:t xml:space="preserve">parce que </w:t>
      </w:r>
      <w:r w:rsidRPr="00F01BFA">
        <w:rPr>
          <w:lang w:val="fr-CA"/>
        </w:rPr>
        <w:t>:</w:t>
      </w:r>
    </w:p>
    <w:p w14:paraId="3AE2DCF4" w14:textId="77777777" w:rsidR="00E61ACC" w:rsidRPr="00F6269A" w:rsidRDefault="00E61ACC" w:rsidP="00237CE2">
      <w:pPr>
        <w:ind w:left="720"/>
        <w:rPr>
          <w:lang w:val="en-CA"/>
        </w:rPr>
      </w:pPr>
      <w:r w:rsidRPr="00F01BFA">
        <w:t>__________________________________________________________________________________</w:t>
      </w:r>
    </w:p>
    <w:p w14:paraId="2C435D73" w14:textId="77777777" w:rsidR="00E61ACC" w:rsidRPr="00F6269A" w:rsidRDefault="00E61ACC" w:rsidP="00237CE2">
      <w:pPr>
        <w:ind w:left="720"/>
        <w:rPr>
          <w:lang w:val="en-CA"/>
        </w:rPr>
      </w:pPr>
      <w:r w:rsidRPr="00F01BFA">
        <w:t>__________________________________________________________________________________</w:t>
      </w:r>
    </w:p>
    <w:p w14:paraId="2F64D254" w14:textId="77777777" w:rsidR="00E61ACC" w:rsidRPr="00F6269A" w:rsidRDefault="00E61ACC" w:rsidP="00237CE2">
      <w:pPr>
        <w:ind w:left="720"/>
        <w:rPr>
          <w:lang w:val="en-CA"/>
        </w:rPr>
      </w:pPr>
      <w:r w:rsidRPr="00F01BFA">
        <w:t>__________________________________________________________________________________</w:t>
      </w:r>
    </w:p>
    <w:p w14:paraId="49E5BA48" w14:textId="77777777" w:rsidR="00E61ACC" w:rsidRPr="00F6269A" w:rsidRDefault="00E61ACC" w:rsidP="00237CE2">
      <w:pPr>
        <w:ind w:left="720"/>
        <w:rPr>
          <w:lang w:val="en-CA"/>
        </w:rPr>
      </w:pPr>
      <w:r w:rsidRPr="00F01BFA">
        <w:t>__________________________________________________________________________________</w:t>
      </w:r>
    </w:p>
    <w:p w14:paraId="0D2826DD" w14:textId="77777777" w:rsidR="00E61ACC" w:rsidRPr="00F6269A" w:rsidRDefault="00E61ACC" w:rsidP="00237CE2">
      <w:pPr>
        <w:ind w:left="720"/>
        <w:rPr>
          <w:lang w:val="en-CA"/>
        </w:rPr>
      </w:pPr>
      <w:r w:rsidRPr="00F01BFA">
        <w:t>__________________________________________________________________________________</w:t>
      </w:r>
    </w:p>
    <w:p w14:paraId="5867A36E" w14:textId="77777777" w:rsidR="00E61ACC" w:rsidRPr="00F6269A" w:rsidRDefault="00E61ACC" w:rsidP="00237CE2">
      <w:pPr>
        <w:ind w:left="720"/>
        <w:rPr>
          <w:lang w:val="en-CA"/>
        </w:rPr>
      </w:pPr>
      <w:r w:rsidRPr="00F01BFA">
        <w:t>__________________________________________________________________________________</w:t>
      </w:r>
    </w:p>
    <w:p w14:paraId="1AF5A72D" w14:textId="77777777" w:rsidR="00E61ACC" w:rsidRPr="00F6269A" w:rsidRDefault="00E61ACC" w:rsidP="00237CE2">
      <w:pPr>
        <w:ind w:left="720"/>
        <w:rPr>
          <w:lang w:val="en-CA"/>
        </w:rPr>
      </w:pPr>
      <w:r w:rsidRPr="00F01BFA">
        <w:t>__________________________________________________________________________________</w:t>
      </w:r>
    </w:p>
    <w:p w14:paraId="5D1B389F" w14:textId="77777777" w:rsidR="00E61ACC" w:rsidRPr="00F6269A" w:rsidRDefault="00E61ACC" w:rsidP="00237CE2">
      <w:pPr>
        <w:ind w:left="720"/>
        <w:rPr>
          <w:lang w:val="en-CA"/>
        </w:rPr>
      </w:pPr>
      <w:r w:rsidRPr="00F01BFA">
        <w:t>__________________________________________________________________________________</w:t>
      </w:r>
    </w:p>
    <w:p w14:paraId="78580C57" w14:textId="77777777" w:rsidR="00E61ACC" w:rsidRPr="00F6269A" w:rsidRDefault="00E61ACC" w:rsidP="00237CE2">
      <w:pPr>
        <w:ind w:left="720"/>
        <w:rPr>
          <w:lang w:val="en-CA"/>
        </w:rPr>
      </w:pPr>
      <w:r w:rsidRPr="00F01BFA">
        <w:t>__________________________________________________________________________________</w:t>
      </w:r>
    </w:p>
    <w:p w14:paraId="64DE6AFA" w14:textId="7F92577C" w:rsidR="00E61ACC" w:rsidRPr="00237CE2" w:rsidRDefault="00E61ACC" w:rsidP="00FB0807">
      <w:pPr>
        <w:spacing w:after="120"/>
        <w:ind w:left="720" w:right="301"/>
        <w:jc w:val="right"/>
      </w:pPr>
      <w:r w:rsidRPr="00F01BFA">
        <w:rPr>
          <w:sz w:val="16"/>
          <w:szCs w:val="16"/>
        </w:rPr>
        <w:sym w:font="Wingdings 2" w:char="F0A3"/>
      </w:r>
      <w:r w:rsidRPr="00F01BFA">
        <w:rPr>
          <w:sz w:val="16"/>
          <w:szCs w:val="16"/>
        </w:rPr>
        <w:t xml:space="preserve"> </w:t>
      </w:r>
      <w:r w:rsidRPr="00FB0807">
        <w:rPr>
          <w:sz w:val="16"/>
          <w:szCs w:val="16"/>
          <w:lang w:val="en-CA"/>
        </w:rPr>
        <w:t>Page(s) additionnelle(s) jointe(s)</w:t>
      </w:r>
    </w:p>
    <w:p w14:paraId="43BADEF3" w14:textId="77777777" w:rsidR="00D975D2" w:rsidRPr="00F01BFA" w:rsidRDefault="009C2B39" w:rsidP="00A121BD">
      <w:pPr>
        <w:numPr>
          <w:ilvl w:val="0"/>
          <w:numId w:val="4"/>
        </w:numPr>
        <w:spacing w:after="120"/>
        <w:rPr>
          <w:b/>
          <w:lang w:val="fr-CA"/>
        </w:rPr>
      </w:pPr>
      <w:r w:rsidRPr="00F01BFA">
        <w:rPr>
          <w:b/>
          <w:lang w:val="fr-CA"/>
        </w:rPr>
        <w:lastRenderedPageBreak/>
        <w:t xml:space="preserve">Demande du </w:t>
      </w:r>
      <w:r w:rsidR="00412409">
        <w:rPr>
          <w:b/>
          <w:lang w:val="fr-CA"/>
        </w:rPr>
        <w:t>demandeur</w:t>
      </w:r>
      <w:r w:rsidR="00037976" w:rsidRPr="00F01BFA">
        <w:rPr>
          <w:b/>
          <w:lang w:val="fr-CA"/>
        </w:rPr>
        <w:t>/</w:t>
      </w:r>
      <w:r w:rsidR="00B61A5D" w:rsidRPr="00F01BFA">
        <w:rPr>
          <w:b/>
          <w:lang w:val="fr-CA"/>
        </w:rPr>
        <w:t xml:space="preserve">créancier </w:t>
      </w:r>
      <w:r w:rsidR="008029F4" w:rsidRPr="00F01BFA">
        <w:rPr>
          <w:b/>
          <w:lang w:val="fr-CA"/>
        </w:rPr>
        <w:t>e</w:t>
      </w:r>
      <w:r w:rsidRPr="00F01BFA">
        <w:rPr>
          <w:b/>
          <w:lang w:val="fr-CA"/>
        </w:rPr>
        <w:t>n vue de faire modifier l’ordonnance alimentaire</w:t>
      </w:r>
      <w:r w:rsidR="00C72749" w:rsidRPr="00F01BFA">
        <w:rPr>
          <w:b/>
          <w:lang w:val="fr-CA"/>
        </w:rPr>
        <w:t> :</w:t>
      </w:r>
      <w:r w:rsidR="0044681E">
        <w:rPr>
          <w:b/>
          <w:lang w:val="fr-CA"/>
        </w:rPr>
        <w:t xml:space="preserve"> </w:t>
      </w:r>
    </w:p>
    <w:p w14:paraId="7307D9DB" w14:textId="77777777" w:rsidR="00D975D2" w:rsidRPr="00F01BFA" w:rsidRDefault="00CF3322" w:rsidP="00393B55">
      <w:pPr>
        <w:numPr>
          <w:ilvl w:val="0"/>
          <w:numId w:val="1"/>
        </w:numPr>
        <w:spacing w:after="120"/>
        <w:jc w:val="both"/>
        <w:rPr>
          <w:lang w:val="fr-CA"/>
        </w:rPr>
      </w:pPr>
      <w:r w:rsidRPr="00F01BFA">
        <w:rPr>
          <w:lang w:val="fr-CA"/>
        </w:rPr>
        <w:t xml:space="preserve">En date du _________ (date) </w:t>
      </w:r>
      <w:r w:rsidR="006D4F7C" w:rsidRPr="00F01BFA">
        <w:rPr>
          <w:lang w:val="fr-CA"/>
        </w:rPr>
        <w:t>le montant de</w:t>
      </w:r>
      <w:r w:rsidR="00E46C33" w:rsidRPr="00F01BFA">
        <w:rPr>
          <w:lang w:val="fr-CA"/>
        </w:rPr>
        <w:t xml:space="preserve"> </w:t>
      </w:r>
      <w:r w:rsidR="006D4F7C" w:rsidRPr="00F01BFA">
        <w:rPr>
          <w:lang w:val="fr-CA"/>
        </w:rPr>
        <w:t>pension alimentaire</w:t>
      </w:r>
      <w:r w:rsidR="00E46C33" w:rsidRPr="00F01BFA">
        <w:rPr>
          <w:lang w:val="fr-CA"/>
        </w:rPr>
        <w:t xml:space="preserve"> impayé</w:t>
      </w:r>
      <w:r w:rsidR="006D4F7C" w:rsidRPr="00F01BFA">
        <w:rPr>
          <w:lang w:val="fr-CA"/>
        </w:rPr>
        <w:t xml:space="preserve"> (</w:t>
      </w:r>
      <w:r w:rsidR="00E46C33" w:rsidRPr="00F01BFA">
        <w:rPr>
          <w:lang w:val="fr-CA"/>
        </w:rPr>
        <w:t>arrérages</w:t>
      </w:r>
      <w:r w:rsidR="006D4F7C" w:rsidRPr="00F01BFA">
        <w:rPr>
          <w:lang w:val="fr-CA"/>
        </w:rPr>
        <w:t>) est de ___________________ $. Je joins une co</w:t>
      </w:r>
      <w:r w:rsidR="008029F4" w:rsidRPr="00F01BFA">
        <w:rPr>
          <w:lang w:val="fr-CA"/>
        </w:rPr>
        <w:t xml:space="preserve">pie d’un relevé </w:t>
      </w:r>
      <w:r w:rsidR="00530209">
        <w:rPr>
          <w:lang w:val="fr-CA"/>
        </w:rPr>
        <w:t xml:space="preserve">émis </w:t>
      </w:r>
      <w:r w:rsidR="008029F4" w:rsidRPr="00F01BFA">
        <w:rPr>
          <w:lang w:val="fr-CA"/>
        </w:rPr>
        <w:t xml:space="preserve">par </w:t>
      </w:r>
      <w:r w:rsidR="005734D2" w:rsidRPr="00F01BFA">
        <w:rPr>
          <w:lang w:val="fr-CA"/>
        </w:rPr>
        <w:t>le programme de perception des ordonnances alimentaires</w:t>
      </w:r>
      <w:r w:rsidR="006D4F7C" w:rsidRPr="00F01BFA">
        <w:rPr>
          <w:lang w:val="fr-CA"/>
        </w:rPr>
        <w:t>.</w:t>
      </w:r>
    </w:p>
    <w:p w14:paraId="0F3D8EA3" w14:textId="77777777" w:rsidR="000928CD" w:rsidRPr="000928CD" w:rsidRDefault="000928CD" w:rsidP="00393B55">
      <w:pPr>
        <w:numPr>
          <w:ilvl w:val="0"/>
          <w:numId w:val="1"/>
        </w:numPr>
        <w:spacing w:after="120"/>
        <w:jc w:val="both"/>
        <w:rPr>
          <w:lang w:val="fr-CA"/>
        </w:rPr>
      </w:pPr>
      <w:r w:rsidRPr="00F01BFA">
        <w:rPr>
          <w:lang w:val="fr-CA"/>
        </w:rPr>
        <w:t>Je demande que le montant de la pension alimentaire soit modifié à compter du _______________ (date). Les renseignements suivants appuient ma demande.</w:t>
      </w:r>
    </w:p>
    <w:p w14:paraId="4795C23B" w14:textId="77777777" w:rsidR="006D603E" w:rsidRPr="00F01BFA" w:rsidRDefault="006D603E" w:rsidP="00393B55">
      <w:pPr>
        <w:numPr>
          <w:ilvl w:val="0"/>
          <w:numId w:val="1"/>
        </w:numPr>
        <w:spacing w:after="120"/>
        <w:jc w:val="both"/>
        <w:rPr>
          <w:lang w:val="fr-CA"/>
        </w:rPr>
      </w:pPr>
      <w:r w:rsidRPr="00F01BFA">
        <w:rPr>
          <w:lang w:val="fr-CA"/>
        </w:rPr>
        <w:t xml:space="preserve">Si le tribunal ordonne la modification rétroactive du montant de la pension alimentaire, je demande que le montant des arrérages soit modifié en conséquence. </w:t>
      </w:r>
    </w:p>
    <w:p w14:paraId="5749220E" w14:textId="77777777" w:rsidR="00712DD1" w:rsidRPr="00F01BFA" w:rsidRDefault="00712DD1" w:rsidP="00393B55">
      <w:pPr>
        <w:ind w:left="720"/>
        <w:jc w:val="both"/>
        <w:rPr>
          <w:lang w:val="fr-CA"/>
        </w:rPr>
      </w:pPr>
    </w:p>
    <w:p w14:paraId="2BAC5E03" w14:textId="77777777" w:rsidR="00712DD1" w:rsidRPr="00F01BFA" w:rsidRDefault="00712DD1" w:rsidP="00393B55">
      <w:pPr>
        <w:ind w:left="360"/>
        <w:jc w:val="both"/>
        <w:rPr>
          <w:i/>
          <w:iCs/>
          <w:lang w:val="fr-CA"/>
        </w:rPr>
      </w:pPr>
      <w:r w:rsidRPr="00F01BFA">
        <w:rPr>
          <w:lang w:val="fr-CA"/>
        </w:rPr>
        <w:t>J’ai fait les efforts suivants (dans le passé) pour demander une modification du montant de la pensi</w:t>
      </w:r>
      <w:r w:rsidR="000D6AC7" w:rsidRPr="00F01BFA">
        <w:rPr>
          <w:lang w:val="fr-CA"/>
        </w:rPr>
        <w:t>on alimentaire ou des arrérages</w:t>
      </w:r>
      <w:r w:rsidRPr="00F01BFA">
        <w:rPr>
          <w:lang w:val="fr-CA"/>
        </w:rPr>
        <w:t xml:space="preserve"> (</w:t>
      </w:r>
      <w:r w:rsidR="000D6AC7" w:rsidRPr="00F01BFA">
        <w:rPr>
          <w:lang w:val="fr-CA"/>
        </w:rPr>
        <w:t>p</w:t>
      </w:r>
      <w:r w:rsidRPr="00F01BFA">
        <w:rPr>
          <w:lang w:val="fr-CA"/>
        </w:rPr>
        <w:t>ar exemple, une demande par écrit a-t-elle été faite à l’autre partie ou d’autres demandes judiciaires ont-elles été entamées?</w:t>
      </w:r>
      <w:r w:rsidR="000D6AC7" w:rsidRPr="00F01BFA">
        <w:rPr>
          <w:lang w:val="fr-CA"/>
        </w:rPr>
        <w:t>) :</w:t>
      </w:r>
      <w:r w:rsidRPr="00F01BFA">
        <w:rPr>
          <w:lang w:val="fr-CA"/>
        </w:rPr>
        <w:t xml:space="preserve"> </w:t>
      </w:r>
      <w:r w:rsidR="000D6AC7" w:rsidRPr="00F01BFA">
        <w:rPr>
          <w:lang w:val="fr-CA"/>
        </w:rPr>
        <w:t xml:space="preserve"> </w:t>
      </w:r>
      <w:r w:rsidR="002A342E" w:rsidRPr="00F01BFA">
        <w:rPr>
          <w:lang w:val="fr-CA"/>
        </w:rPr>
        <w:t xml:space="preserve"> </w:t>
      </w:r>
    </w:p>
    <w:p w14:paraId="0E9F5449" w14:textId="77777777" w:rsidR="00E52C03" w:rsidRPr="00F01BFA" w:rsidRDefault="00E52C03" w:rsidP="00712DD1">
      <w:pPr>
        <w:ind w:left="426"/>
        <w:rPr>
          <w:lang w:val="fr-CA"/>
        </w:rPr>
      </w:pPr>
    </w:p>
    <w:p w14:paraId="11713B08" w14:textId="77777777" w:rsidR="00082624" w:rsidRPr="00DE5CF3" w:rsidRDefault="00082624" w:rsidP="00082624">
      <w:pPr>
        <w:ind w:left="284"/>
        <w:rPr>
          <w:lang w:val="en-CA"/>
        </w:rPr>
      </w:pPr>
      <w:r w:rsidRPr="00DE5CF3">
        <w:rPr>
          <w:lang w:val="en-CA"/>
        </w:rPr>
        <w:t>_________________________________________________________________________________________</w:t>
      </w:r>
    </w:p>
    <w:p w14:paraId="3FF25276" w14:textId="77777777" w:rsidR="00082624" w:rsidRPr="00DE5CF3" w:rsidRDefault="00082624" w:rsidP="00082624">
      <w:pPr>
        <w:ind w:left="284"/>
        <w:rPr>
          <w:lang w:val="en-CA"/>
        </w:rPr>
      </w:pPr>
      <w:r w:rsidRPr="00DE5CF3">
        <w:rPr>
          <w:lang w:val="en-CA"/>
        </w:rPr>
        <w:t>_________________________________________________________________________________________</w:t>
      </w:r>
    </w:p>
    <w:p w14:paraId="4E524751" w14:textId="77777777" w:rsidR="00082624" w:rsidRPr="00DE5CF3" w:rsidRDefault="00082624" w:rsidP="00082624">
      <w:pPr>
        <w:ind w:left="284"/>
        <w:rPr>
          <w:lang w:val="en-CA"/>
        </w:rPr>
      </w:pPr>
      <w:r w:rsidRPr="00DE5CF3">
        <w:rPr>
          <w:lang w:val="en-CA"/>
        </w:rPr>
        <w:t>_____________________________________</w:t>
      </w:r>
      <w:r w:rsidRPr="00F01BFA">
        <w:t>____________________________________________________</w:t>
      </w:r>
    </w:p>
    <w:p w14:paraId="4586CF15" w14:textId="77777777" w:rsidR="00082624" w:rsidRPr="00DE5CF3" w:rsidRDefault="00082624" w:rsidP="00082624">
      <w:pPr>
        <w:ind w:left="284"/>
        <w:rPr>
          <w:lang w:val="en-CA"/>
        </w:rPr>
      </w:pPr>
      <w:r w:rsidRPr="00F01BFA">
        <w:t>_________________________________________________________________________________________</w:t>
      </w:r>
    </w:p>
    <w:p w14:paraId="5FC33E9B" w14:textId="77777777" w:rsidR="00082624" w:rsidRPr="00DE5CF3" w:rsidRDefault="00082624" w:rsidP="00082624">
      <w:pPr>
        <w:ind w:left="284"/>
        <w:rPr>
          <w:lang w:val="en-CA"/>
        </w:rPr>
      </w:pPr>
      <w:r w:rsidRPr="00F01BFA">
        <w:t>_________________________________________________________________________________________</w:t>
      </w:r>
    </w:p>
    <w:p w14:paraId="6045A250" w14:textId="77777777" w:rsidR="00082624" w:rsidRPr="00DE5CF3" w:rsidRDefault="00082624" w:rsidP="00082624">
      <w:pPr>
        <w:ind w:left="284"/>
        <w:rPr>
          <w:lang w:val="en-CA"/>
        </w:rPr>
      </w:pPr>
      <w:r w:rsidRPr="00F01BFA">
        <w:t>_________________________________________________________________________________________</w:t>
      </w:r>
    </w:p>
    <w:p w14:paraId="6A70C761" w14:textId="77777777" w:rsidR="00712DD1" w:rsidRPr="00DE5CF3" w:rsidRDefault="00082624" w:rsidP="00082624">
      <w:pPr>
        <w:ind w:left="284"/>
        <w:rPr>
          <w:lang w:val="en-CA"/>
        </w:rPr>
      </w:pPr>
      <w:r w:rsidRPr="00F01BFA">
        <w:t>_________________________________________________________________________________________</w:t>
      </w:r>
      <w:r w:rsidR="00712DD1" w:rsidRPr="00DE5CF3">
        <w:rPr>
          <w:lang w:val="en-CA"/>
        </w:rPr>
        <w:t>_________________________________________________________________________________________</w:t>
      </w:r>
    </w:p>
    <w:p w14:paraId="039DB8CC" w14:textId="77777777" w:rsidR="00712DD1" w:rsidRPr="00DE5CF3" w:rsidRDefault="00712DD1" w:rsidP="00712DD1">
      <w:pPr>
        <w:ind w:left="284"/>
        <w:rPr>
          <w:lang w:val="en-CA"/>
        </w:rPr>
      </w:pPr>
      <w:r w:rsidRPr="00DE5CF3">
        <w:rPr>
          <w:lang w:val="en-CA"/>
        </w:rPr>
        <w:t>_________________________________________________________________________________________</w:t>
      </w:r>
    </w:p>
    <w:p w14:paraId="54C71471" w14:textId="77777777" w:rsidR="00712DD1" w:rsidRPr="00DE5CF3" w:rsidRDefault="00712DD1" w:rsidP="00712DD1">
      <w:pPr>
        <w:ind w:left="284"/>
        <w:rPr>
          <w:lang w:val="en-CA"/>
        </w:rPr>
      </w:pPr>
      <w:r w:rsidRPr="00DE5CF3">
        <w:rPr>
          <w:lang w:val="en-CA"/>
        </w:rPr>
        <w:t>_____________________________________</w:t>
      </w:r>
      <w:r w:rsidRPr="00F01BFA">
        <w:t>____________________________________________________</w:t>
      </w:r>
    </w:p>
    <w:p w14:paraId="746824F0" w14:textId="77777777" w:rsidR="00712DD1" w:rsidRPr="00DE5CF3" w:rsidRDefault="00712DD1" w:rsidP="00712DD1">
      <w:pPr>
        <w:ind w:left="284"/>
        <w:rPr>
          <w:lang w:val="en-CA"/>
        </w:rPr>
      </w:pPr>
      <w:r w:rsidRPr="00F01BFA">
        <w:t>_________________________________________________________________________________________</w:t>
      </w:r>
    </w:p>
    <w:p w14:paraId="5A5E0EFC" w14:textId="77777777" w:rsidR="00712DD1" w:rsidRPr="00DE5CF3" w:rsidRDefault="00712DD1" w:rsidP="00712DD1">
      <w:pPr>
        <w:ind w:left="284"/>
        <w:rPr>
          <w:lang w:val="en-CA"/>
        </w:rPr>
      </w:pPr>
      <w:r w:rsidRPr="00F01BFA">
        <w:t>_________________________________________________________________________________________</w:t>
      </w:r>
    </w:p>
    <w:p w14:paraId="6571C6DE" w14:textId="77777777" w:rsidR="00712DD1" w:rsidRPr="00DE5CF3" w:rsidRDefault="00712DD1" w:rsidP="00712DD1">
      <w:pPr>
        <w:ind w:left="284"/>
        <w:rPr>
          <w:lang w:val="en-CA"/>
        </w:rPr>
      </w:pPr>
      <w:r w:rsidRPr="00F01BFA">
        <w:t>_________________________________________________________________________________________</w:t>
      </w:r>
    </w:p>
    <w:p w14:paraId="58E70D03" w14:textId="77777777" w:rsidR="00712DD1" w:rsidRPr="00DE5CF3" w:rsidRDefault="00712DD1" w:rsidP="00712DD1">
      <w:pPr>
        <w:ind w:left="284"/>
        <w:rPr>
          <w:lang w:val="en-CA"/>
        </w:rPr>
      </w:pPr>
      <w:r w:rsidRPr="00F01BFA">
        <w:t>_________________________________________________________________________________________</w:t>
      </w:r>
    </w:p>
    <w:p w14:paraId="32EB082E" w14:textId="77777777" w:rsidR="00712DD1" w:rsidRPr="00F01BFA" w:rsidRDefault="00712DD1" w:rsidP="00712DD1">
      <w:pPr>
        <w:ind w:left="284"/>
      </w:pPr>
      <w:r w:rsidRPr="00F01BFA">
        <w:t>_________________________________________________________________________________________</w:t>
      </w:r>
    </w:p>
    <w:p w14:paraId="7DA58940" w14:textId="77777777" w:rsidR="00712DD1" w:rsidRPr="00DE5CF3" w:rsidRDefault="00712DD1" w:rsidP="00712DD1">
      <w:pPr>
        <w:ind w:left="284"/>
        <w:rPr>
          <w:lang w:val="en-CA"/>
        </w:rPr>
      </w:pPr>
      <w:r w:rsidRPr="00F01BFA">
        <w:t>_________________________________________________________________________________________</w:t>
      </w:r>
    </w:p>
    <w:p w14:paraId="528F5376" w14:textId="77777777" w:rsidR="00712DD1" w:rsidRPr="00DE5CF3" w:rsidRDefault="00712DD1" w:rsidP="00712DD1">
      <w:pPr>
        <w:ind w:left="284"/>
        <w:rPr>
          <w:lang w:val="en-CA"/>
        </w:rPr>
      </w:pPr>
      <w:r w:rsidRPr="00F01BFA">
        <w:t>_________________________________________________________________________________________</w:t>
      </w:r>
    </w:p>
    <w:p w14:paraId="5F81AF68" w14:textId="77777777" w:rsidR="00712DD1" w:rsidRPr="00DE5CF3" w:rsidRDefault="00712DD1" w:rsidP="00712DD1">
      <w:pPr>
        <w:ind w:left="284"/>
        <w:rPr>
          <w:lang w:val="en-CA"/>
        </w:rPr>
      </w:pPr>
      <w:r w:rsidRPr="00F01BFA">
        <w:t>_________________________________________________________________________________________</w:t>
      </w:r>
    </w:p>
    <w:p w14:paraId="0D3304F2" w14:textId="77777777" w:rsidR="00712DD1" w:rsidRPr="00DE5CF3" w:rsidRDefault="00712DD1" w:rsidP="00712DD1">
      <w:pPr>
        <w:ind w:left="284"/>
        <w:rPr>
          <w:lang w:val="en-CA"/>
        </w:rPr>
      </w:pPr>
      <w:r w:rsidRPr="00F01BFA">
        <w:t>_________________________________________________________________________________________</w:t>
      </w:r>
    </w:p>
    <w:p w14:paraId="79517B6C" w14:textId="77777777" w:rsidR="00712DD1" w:rsidRPr="00DE5CF3" w:rsidRDefault="00712DD1" w:rsidP="00712DD1">
      <w:pPr>
        <w:ind w:left="284"/>
        <w:rPr>
          <w:lang w:val="en-CA"/>
        </w:rPr>
      </w:pPr>
      <w:r w:rsidRPr="00F01BFA">
        <w:t>_________________________________________________________________________________________</w:t>
      </w:r>
    </w:p>
    <w:p w14:paraId="45F8D153" w14:textId="77777777" w:rsidR="00712DD1" w:rsidRPr="00DE5CF3" w:rsidRDefault="00712DD1" w:rsidP="00712DD1">
      <w:pPr>
        <w:ind w:left="284"/>
        <w:rPr>
          <w:lang w:val="en-CA"/>
        </w:rPr>
      </w:pPr>
      <w:r w:rsidRPr="00F01BFA">
        <w:t>_________________________________________________________________________________________</w:t>
      </w:r>
    </w:p>
    <w:p w14:paraId="758336FD" w14:textId="77777777" w:rsidR="00712DD1" w:rsidRPr="00DE5CF3" w:rsidRDefault="00712DD1" w:rsidP="00712DD1">
      <w:pPr>
        <w:ind w:left="284"/>
        <w:rPr>
          <w:lang w:val="en-CA"/>
        </w:rPr>
      </w:pPr>
      <w:r w:rsidRPr="00F01BFA">
        <w:t>_________________________________________________________________________________________</w:t>
      </w:r>
    </w:p>
    <w:p w14:paraId="45E17FF2" w14:textId="77777777" w:rsidR="004C6B78" w:rsidRPr="00F01BFA" w:rsidRDefault="004C6B78" w:rsidP="004C6B78">
      <w:pPr>
        <w:ind w:left="284"/>
        <w:rPr>
          <w:lang w:val="en-CA"/>
        </w:rPr>
      </w:pPr>
      <w:r w:rsidRPr="00F01BFA">
        <w:rPr>
          <w:lang w:val="en-CA"/>
        </w:rPr>
        <w:t>_________________________________________________________________________________________</w:t>
      </w:r>
    </w:p>
    <w:p w14:paraId="76F64073" w14:textId="77777777" w:rsidR="004C6B78" w:rsidRPr="00F01BFA" w:rsidRDefault="004C6B78" w:rsidP="004C6B78">
      <w:pPr>
        <w:ind w:left="284"/>
        <w:rPr>
          <w:lang w:val="en-CA"/>
        </w:rPr>
      </w:pPr>
      <w:r w:rsidRPr="00F01BFA">
        <w:rPr>
          <w:lang w:val="en-CA"/>
        </w:rPr>
        <w:t>_________________________________________________________________________________________</w:t>
      </w:r>
    </w:p>
    <w:p w14:paraId="60137E4D" w14:textId="77777777" w:rsidR="004C6B78" w:rsidRPr="00F01BFA" w:rsidRDefault="004C6B78" w:rsidP="004C6B78">
      <w:pPr>
        <w:ind w:left="284"/>
        <w:rPr>
          <w:lang w:val="en-CA"/>
        </w:rPr>
      </w:pPr>
      <w:r w:rsidRPr="00F01BFA">
        <w:rPr>
          <w:lang w:val="en-CA"/>
        </w:rPr>
        <w:t>_____________________________________</w:t>
      </w:r>
      <w:r w:rsidRPr="00F01BFA">
        <w:t>____________________________________________________</w:t>
      </w:r>
    </w:p>
    <w:p w14:paraId="66E139FE" w14:textId="77777777" w:rsidR="004C6B78" w:rsidRPr="00F01BFA" w:rsidRDefault="004C6B78" w:rsidP="004C6B78">
      <w:pPr>
        <w:ind w:left="284"/>
        <w:rPr>
          <w:lang w:val="en-CA"/>
        </w:rPr>
      </w:pPr>
      <w:r w:rsidRPr="00F01BFA">
        <w:t>_________________________________________________________________________________________</w:t>
      </w:r>
    </w:p>
    <w:p w14:paraId="697AC64C" w14:textId="77777777" w:rsidR="004C6B78" w:rsidRPr="00F01BFA" w:rsidRDefault="004C6B78" w:rsidP="004C6B78">
      <w:pPr>
        <w:ind w:left="284"/>
        <w:rPr>
          <w:lang w:val="en-CA"/>
        </w:rPr>
      </w:pPr>
      <w:r w:rsidRPr="00F01BFA">
        <w:t>_________________________________________________________________________________________</w:t>
      </w:r>
    </w:p>
    <w:p w14:paraId="26164992" w14:textId="77777777" w:rsidR="004C6B78" w:rsidRPr="00F01BFA" w:rsidRDefault="004C6B78" w:rsidP="004C6B78">
      <w:pPr>
        <w:ind w:left="284"/>
        <w:rPr>
          <w:lang w:val="en-CA"/>
        </w:rPr>
      </w:pPr>
      <w:r w:rsidRPr="00F01BFA">
        <w:t>_________________________________________________________________________________________</w:t>
      </w:r>
    </w:p>
    <w:p w14:paraId="40113876" w14:textId="77777777" w:rsidR="004C6B78" w:rsidRPr="00F01BFA" w:rsidRDefault="004C6B78" w:rsidP="004C6B78">
      <w:pPr>
        <w:ind w:left="284"/>
        <w:rPr>
          <w:lang w:val="en-CA"/>
        </w:rPr>
      </w:pPr>
      <w:r w:rsidRPr="00F01BFA">
        <w:t>_________________________________________________________________________________________</w:t>
      </w:r>
      <w:r w:rsidR="00E61ACC" w:rsidRPr="00F01BFA">
        <w:t>_________________________________________________________________________________________</w:t>
      </w:r>
      <w:r w:rsidRPr="00F01BFA">
        <w:rPr>
          <w:lang w:val="en-CA"/>
        </w:rPr>
        <w:t>_________________________________________________________________________________________</w:t>
      </w:r>
    </w:p>
    <w:p w14:paraId="6FAFD936" w14:textId="77777777" w:rsidR="004C6B78" w:rsidRPr="00F01BFA" w:rsidRDefault="004C6B78" w:rsidP="004C6B78">
      <w:pPr>
        <w:ind w:left="284"/>
        <w:rPr>
          <w:lang w:val="en-CA"/>
        </w:rPr>
      </w:pPr>
      <w:r w:rsidRPr="00F01BFA">
        <w:rPr>
          <w:lang w:val="en-CA"/>
        </w:rPr>
        <w:t>_________________________________________________________________________________________</w:t>
      </w:r>
    </w:p>
    <w:p w14:paraId="482CDE5C" w14:textId="2C3333C6" w:rsidR="00082624" w:rsidRPr="00F01BFA" w:rsidRDefault="006D603E" w:rsidP="006D603E">
      <w:pPr>
        <w:spacing w:after="120"/>
        <w:jc w:val="right"/>
        <w:rPr>
          <w:sz w:val="16"/>
          <w:szCs w:val="16"/>
        </w:rPr>
      </w:pPr>
      <w:r w:rsidRPr="00F01BFA">
        <w:rPr>
          <w:sz w:val="16"/>
          <w:szCs w:val="16"/>
        </w:rPr>
        <w:sym w:font="Wingdings 2" w:char="F0A3"/>
      </w:r>
      <w:r w:rsidRPr="00F01BFA">
        <w:rPr>
          <w:sz w:val="16"/>
          <w:szCs w:val="16"/>
        </w:rPr>
        <w:t xml:space="preserve"> </w:t>
      </w:r>
      <w:r w:rsidRPr="00FB0807">
        <w:rPr>
          <w:sz w:val="16"/>
          <w:szCs w:val="16"/>
          <w:lang w:val="en-CA"/>
        </w:rPr>
        <w:t>Page(s) additionnelle(s) jointe(s)</w:t>
      </w:r>
    </w:p>
    <w:p w14:paraId="7C5B3F11" w14:textId="1D0E6DFD" w:rsidR="00082624" w:rsidRDefault="00E305CE" w:rsidP="006D603E">
      <w:pPr>
        <w:spacing w:after="120"/>
        <w:jc w:val="right"/>
        <w:rPr>
          <w:sz w:val="16"/>
          <w:szCs w:val="16"/>
        </w:rPr>
      </w:pPr>
      <w:r w:rsidRPr="00F01BFA">
        <w:rPr>
          <w:noProof/>
          <w:lang w:val="fr-CA"/>
        </w:rPr>
        <mc:AlternateContent>
          <mc:Choice Requires="wps">
            <w:drawing>
              <wp:anchor distT="0" distB="0" distL="114300" distR="114300" simplePos="0" relativeHeight="251657728" behindDoc="0" locked="0" layoutInCell="1" allowOverlap="1" wp14:anchorId="5AE62613" wp14:editId="622769B0">
                <wp:simplePos x="0" y="0"/>
                <wp:positionH relativeFrom="column">
                  <wp:posOffset>103505</wp:posOffset>
                </wp:positionH>
                <wp:positionV relativeFrom="paragraph">
                  <wp:posOffset>186055</wp:posOffset>
                </wp:positionV>
                <wp:extent cx="6343650" cy="938530"/>
                <wp:effectExtent l="10160" t="6985" r="8890"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938530"/>
                        </a:xfrm>
                        <a:prstGeom prst="rect">
                          <a:avLst/>
                        </a:prstGeom>
                        <a:solidFill>
                          <a:srgbClr val="FFFFFF"/>
                        </a:solidFill>
                        <a:ln w="9525">
                          <a:solidFill>
                            <a:srgbClr val="000000"/>
                          </a:solidFill>
                          <a:miter lim="800000"/>
                          <a:headEnd/>
                          <a:tailEnd/>
                        </a:ln>
                      </wps:spPr>
                      <wps:txbx>
                        <w:txbxContent>
                          <w:p w14:paraId="45E4387A" w14:textId="77777777" w:rsidR="00891AC7" w:rsidRDefault="00891AC7" w:rsidP="00FB0807">
                            <w:pPr>
                              <w:spacing w:before="240"/>
                              <w:rPr>
                                <w:sz w:val="18"/>
                                <w:lang w:val="fr-CA"/>
                              </w:rPr>
                            </w:pPr>
                            <w:r w:rsidRPr="00FC511C">
                              <w:rPr>
                                <w:lang w:val="fr-CA"/>
                              </w:rPr>
                              <w:t>Je joins le présent document à ma demande de modific</w:t>
                            </w:r>
                            <w:r>
                              <w:rPr>
                                <w:lang w:val="fr-CA"/>
                              </w:rPr>
                              <w:t xml:space="preserve">ation d’ordonnance alimentaire. </w:t>
                            </w:r>
                            <w:r w:rsidRPr="00FC511C">
                              <w:rPr>
                                <w:lang w:val="fr-CA"/>
                              </w:rPr>
                              <w:t>Il fait partie de</w:t>
                            </w:r>
                            <w:r>
                              <w:rPr>
                                <w:lang w:val="fr-CA"/>
                              </w:rPr>
                              <w:t xml:space="preserve">s éléments de preuve présentés </w:t>
                            </w:r>
                            <w:r w:rsidRPr="00FC511C">
                              <w:rPr>
                                <w:lang w:val="fr-CA"/>
                              </w:rPr>
                              <w:t>à l’appui de cette demande.</w:t>
                            </w:r>
                            <w:r w:rsidR="005E27C6">
                              <w:rPr>
                                <w:lang w:val="fr-CA"/>
                              </w:rPr>
                              <w:t xml:space="preserve"> </w:t>
                            </w:r>
                            <w:r w:rsidR="002F5A18">
                              <w:rPr>
                                <w:lang w:val="fr-CA"/>
                              </w:rPr>
                              <w:t xml:space="preserve"> </w:t>
                            </w:r>
                            <w:r>
                              <w:rPr>
                                <w:sz w:val="18"/>
                                <w:lang w:val="fr-CA"/>
                              </w:rPr>
                              <w:tab/>
                            </w:r>
                            <w:r w:rsidR="00F03CD1">
                              <w:rPr>
                                <w:sz w:val="18"/>
                                <w:lang w:val="fr-CA"/>
                              </w:rPr>
                              <w:t xml:space="preserve"> </w:t>
                            </w:r>
                            <w:r>
                              <w:rPr>
                                <w:sz w:val="18"/>
                                <w:lang w:val="fr-CA"/>
                              </w:rPr>
                              <w:tab/>
                            </w:r>
                            <w:r>
                              <w:rPr>
                                <w:sz w:val="18"/>
                                <w:lang w:val="fr-CA"/>
                              </w:rPr>
                              <w:tab/>
                            </w:r>
                            <w:r>
                              <w:rPr>
                                <w:sz w:val="18"/>
                                <w:lang w:val="fr-CA"/>
                              </w:rPr>
                              <w:tab/>
                            </w:r>
                            <w:r>
                              <w:rPr>
                                <w:sz w:val="18"/>
                                <w:lang w:val="fr-CA"/>
                              </w:rPr>
                              <w:tab/>
                              <w:t xml:space="preserve">            </w:t>
                            </w:r>
                          </w:p>
                          <w:p w14:paraId="5F57882B" w14:textId="77777777" w:rsidR="00891AC7" w:rsidRPr="00B360C7" w:rsidRDefault="00891AC7" w:rsidP="00BF3CE1">
                            <w:pPr>
                              <w:rPr>
                                <w:lang w:val="fr-CA"/>
                              </w:rPr>
                            </w:pPr>
                            <w:r>
                              <w:rPr>
                                <w:sz w:val="18"/>
                                <w:lang w:val="fr-CA"/>
                              </w:rPr>
                              <w:tab/>
                            </w:r>
                            <w:r>
                              <w:rPr>
                                <w:sz w:val="18"/>
                                <w:lang w:val="fr-CA"/>
                              </w:rPr>
                              <w:tab/>
                            </w:r>
                            <w:r>
                              <w:rPr>
                                <w:sz w:val="18"/>
                                <w:lang w:val="fr-CA"/>
                              </w:rPr>
                              <w:tab/>
                            </w:r>
                            <w:r>
                              <w:rPr>
                                <w:sz w:val="18"/>
                                <w:lang w:val="fr-CA"/>
                              </w:rPr>
                              <w:tab/>
                            </w:r>
                            <w:r>
                              <w:rPr>
                                <w:sz w:val="18"/>
                                <w:lang w:val="fr-CA"/>
                              </w:rPr>
                              <w:tab/>
                            </w:r>
                            <w:r>
                              <w:rPr>
                                <w:sz w:val="18"/>
                                <w:lang w:val="fr-CA"/>
                              </w:rPr>
                              <w:tab/>
                            </w:r>
                            <w:r>
                              <w:rPr>
                                <w:sz w:val="18"/>
                                <w:lang w:val="fr-CA"/>
                              </w:rPr>
                              <w:tab/>
                              <w:t xml:space="preserve">            </w:t>
                            </w:r>
                            <w:r w:rsidRPr="00B360C7">
                              <w:rPr>
                                <w:lang w:val="fr-CA"/>
                              </w:rPr>
                              <w:t>___________________________________</w:t>
                            </w:r>
                          </w:p>
                          <w:p w14:paraId="3C0FD062" w14:textId="77777777" w:rsidR="00891AC7" w:rsidRPr="005A2AED" w:rsidRDefault="00891AC7" w:rsidP="00BF3CE1">
                            <w:pPr>
                              <w:rPr>
                                <w:lang w:val="fr-FR"/>
                              </w:rPr>
                            </w:pPr>
                            <w:r w:rsidRPr="00B360C7">
                              <w:rPr>
                                <w:lang w:val="fr-CA"/>
                              </w:rPr>
                              <w:tab/>
                            </w:r>
                            <w:r w:rsidRPr="00B360C7">
                              <w:rPr>
                                <w:lang w:val="fr-CA"/>
                              </w:rPr>
                              <w:tab/>
                            </w:r>
                            <w:r w:rsidRPr="00B360C7">
                              <w:rPr>
                                <w:lang w:val="fr-CA"/>
                              </w:rPr>
                              <w:tab/>
                            </w:r>
                            <w:r w:rsidRPr="00B360C7">
                              <w:rPr>
                                <w:lang w:val="fr-CA"/>
                              </w:rPr>
                              <w:tab/>
                            </w:r>
                            <w:r w:rsidRPr="00B360C7">
                              <w:rPr>
                                <w:lang w:val="fr-CA"/>
                              </w:rPr>
                              <w:tab/>
                            </w:r>
                            <w:r>
                              <w:rPr>
                                <w:lang w:val="fr-CA"/>
                              </w:rPr>
                              <w:tab/>
                            </w:r>
                            <w:r w:rsidRPr="00B360C7">
                              <w:rPr>
                                <w:lang w:val="fr-CA"/>
                              </w:rPr>
                              <w:tab/>
                            </w:r>
                            <w:r>
                              <w:rPr>
                                <w:lang w:val="fr-CA"/>
                              </w:rPr>
                              <w:t xml:space="preserve">          </w:t>
                            </w:r>
                            <w:r w:rsidR="001D7796">
                              <w:rPr>
                                <w:lang w:val="fr-CA"/>
                              </w:rPr>
                              <w:t xml:space="preserve">              </w:t>
                            </w:r>
                            <w:r w:rsidRPr="005A2AED">
                              <w:rPr>
                                <w:lang w:val="fr-FR"/>
                              </w:rPr>
                              <w:t>(Signature du demandeur)</w:t>
                            </w:r>
                          </w:p>
                          <w:p w14:paraId="45BA159F" w14:textId="77777777" w:rsidR="00891AC7" w:rsidRPr="005A2AED" w:rsidRDefault="00891AC7" w:rsidP="00C9789C">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62613" id="_x0000_t202" coordsize="21600,21600" o:spt="202" path="m,l,21600r21600,l21600,xe">
                <v:stroke joinstyle="miter"/>
                <v:path gradientshapeok="t" o:connecttype="rect"/>
              </v:shapetype>
              <v:shape id="Text Box 7" o:spid="_x0000_s1026" type="#_x0000_t202" style="position:absolute;left:0;text-align:left;margin-left:8.15pt;margin-top:14.65pt;width:499.5pt;height:7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hLFQIAACsEAAAOAAAAZHJzL2Uyb0RvYy54bWysU9tu2zAMfR+wfxD0vjj3pUacokuXYUB3&#10;Abp9gCzLsTBZ1Cgldvf1peQ0DbrtZZgeBFGkDsnDo/V13xp2VOg12IJPRmPOlJVQabsv+Pdvuzcr&#10;znwQthIGrCr4g/L8evP61bpzuZpCA6ZSyAjE+rxzBW9CcHmWedmoVvgROGXJWQO2IpCJ+6xC0RF6&#10;a7LpeLzMOsDKIUjlPd3eDk6+Sfh1rWT4UtdeBWYKTrWFtGPay7hnm7XI9yhco+WpDPEPVbRCW0p6&#10;hroVQbAD6t+gWi0RPNRhJKHNoK61VKkH6mYyftHNfSOcSr0QOd6dafL/D1Z+Pt67r8hC/w56GmBq&#10;wrs7kD88s7BthN2rG0ToGiUqSjyJlGWd8/npaaTa5z6ClN0nqGjI4hAgAfU1tpEV6pMROg3g4Uy6&#10;6gOTdLmczWfLBbkk+a5mq8UsTSUT+dNrhz58UNCyeCg40lATujje+RCrEflTSEzmwehqp41JBu7L&#10;rUF2FCSAXVqpgRdhxrKOsi+mi4GAv0KM0/oTRKsDKdnotuCrc5DII23vbZV0FoQ2w5lKNvbEY6Ru&#10;IDH0ZU+Bkc8SqgdiFGFQLP0wOjSAvzjrSK0F9z8PAhVn5qOlqVxN5vMo72TMF2+nZOClp7z0CCsJ&#10;quCBs+G4DcOXODjU+4YyDTqwcEOTrHUi+bmqU92kyMT96fdEyV/aKer5j28eAQAA//8DAFBLAwQU&#10;AAYACAAAACEAyVD/2N4AAAAKAQAADwAAAGRycy9kb3ducmV2LnhtbExPQU7DMBC8I/EHa5G4IOqk&#10;haQNcSqEBKI3KAiubrxNIuJ1sN00/J7tCU47oxnNzpTryfZiRB86RwrSWQICqXamo0bB+9vj9RJE&#10;iJqM7h2hgh8MsK7Oz0pdGHekVxy3sREcQqHQCtoYh0LKULdodZi5AYm1vfNWR6a+kcbrI4fbXs6T&#10;JJNWd8QfWj3gQ4v11/ZgFSxvnsfPsFm8fNTZvl/Fq3x8+vZKXV5M93cgIk7xzwyn+lwdKu60cwcy&#10;QfTMswU7FcxXfE96kt4y2jHK8xRkVcr/E6pfAAAA//8DAFBLAQItABQABgAIAAAAIQC2gziS/gAA&#10;AOEBAAATAAAAAAAAAAAAAAAAAAAAAABbQ29udGVudF9UeXBlc10ueG1sUEsBAi0AFAAGAAgAAAAh&#10;ADj9If/WAAAAlAEAAAsAAAAAAAAAAAAAAAAALwEAAF9yZWxzLy5yZWxzUEsBAi0AFAAGAAgAAAAh&#10;AATDOEsVAgAAKwQAAA4AAAAAAAAAAAAAAAAALgIAAGRycy9lMm9Eb2MueG1sUEsBAi0AFAAGAAgA&#10;AAAhAMlQ/9jeAAAACgEAAA8AAAAAAAAAAAAAAAAAbwQAAGRycy9kb3ducmV2LnhtbFBLBQYAAAAA&#10;BAAEAPMAAAB6BQAAAAA=&#10;">
                <v:textbox>
                  <w:txbxContent>
                    <w:p w14:paraId="45E4387A" w14:textId="77777777" w:rsidR="00891AC7" w:rsidRDefault="00891AC7" w:rsidP="00FB0807">
                      <w:pPr>
                        <w:spacing w:before="240"/>
                        <w:rPr>
                          <w:sz w:val="18"/>
                          <w:lang w:val="fr-CA"/>
                        </w:rPr>
                      </w:pPr>
                      <w:r w:rsidRPr="00FC511C">
                        <w:rPr>
                          <w:lang w:val="fr-CA"/>
                        </w:rPr>
                        <w:t>Je joins le présent document à ma demande de modific</w:t>
                      </w:r>
                      <w:r>
                        <w:rPr>
                          <w:lang w:val="fr-CA"/>
                        </w:rPr>
                        <w:t xml:space="preserve">ation d’ordonnance alimentaire. </w:t>
                      </w:r>
                      <w:r w:rsidRPr="00FC511C">
                        <w:rPr>
                          <w:lang w:val="fr-CA"/>
                        </w:rPr>
                        <w:t>Il fait partie de</w:t>
                      </w:r>
                      <w:r>
                        <w:rPr>
                          <w:lang w:val="fr-CA"/>
                        </w:rPr>
                        <w:t xml:space="preserve">s éléments de preuve présentés </w:t>
                      </w:r>
                      <w:r w:rsidRPr="00FC511C">
                        <w:rPr>
                          <w:lang w:val="fr-CA"/>
                        </w:rPr>
                        <w:t>à l’appui de cette demande.</w:t>
                      </w:r>
                      <w:r w:rsidR="005E27C6">
                        <w:rPr>
                          <w:lang w:val="fr-CA"/>
                        </w:rPr>
                        <w:t xml:space="preserve"> </w:t>
                      </w:r>
                      <w:r w:rsidR="002F5A18">
                        <w:rPr>
                          <w:lang w:val="fr-CA"/>
                        </w:rPr>
                        <w:t xml:space="preserve"> </w:t>
                      </w:r>
                      <w:r>
                        <w:rPr>
                          <w:sz w:val="18"/>
                          <w:lang w:val="fr-CA"/>
                        </w:rPr>
                        <w:tab/>
                      </w:r>
                      <w:r w:rsidR="00F03CD1">
                        <w:rPr>
                          <w:sz w:val="18"/>
                          <w:lang w:val="fr-CA"/>
                        </w:rPr>
                        <w:t xml:space="preserve"> </w:t>
                      </w:r>
                      <w:r>
                        <w:rPr>
                          <w:sz w:val="18"/>
                          <w:lang w:val="fr-CA"/>
                        </w:rPr>
                        <w:tab/>
                      </w:r>
                      <w:r>
                        <w:rPr>
                          <w:sz w:val="18"/>
                          <w:lang w:val="fr-CA"/>
                        </w:rPr>
                        <w:tab/>
                      </w:r>
                      <w:r>
                        <w:rPr>
                          <w:sz w:val="18"/>
                          <w:lang w:val="fr-CA"/>
                        </w:rPr>
                        <w:tab/>
                      </w:r>
                      <w:r>
                        <w:rPr>
                          <w:sz w:val="18"/>
                          <w:lang w:val="fr-CA"/>
                        </w:rPr>
                        <w:tab/>
                        <w:t xml:space="preserve">            </w:t>
                      </w:r>
                    </w:p>
                    <w:p w14:paraId="5F57882B" w14:textId="77777777" w:rsidR="00891AC7" w:rsidRPr="00B360C7" w:rsidRDefault="00891AC7" w:rsidP="00BF3CE1">
                      <w:pPr>
                        <w:rPr>
                          <w:lang w:val="fr-CA"/>
                        </w:rPr>
                      </w:pPr>
                      <w:r>
                        <w:rPr>
                          <w:sz w:val="18"/>
                          <w:lang w:val="fr-CA"/>
                        </w:rPr>
                        <w:tab/>
                      </w:r>
                      <w:r>
                        <w:rPr>
                          <w:sz w:val="18"/>
                          <w:lang w:val="fr-CA"/>
                        </w:rPr>
                        <w:tab/>
                      </w:r>
                      <w:r>
                        <w:rPr>
                          <w:sz w:val="18"/>
                          <w:lang w:val="fr-CA"/>
                        </w:rPr>
                        <w:tab/>
                      </w:r>
                      <w:r>
                        <w:rPr>
                          <w:sz w:val="18"/>
                          <w:lang w:val="fr-CA"/>
                        </w:rPr>
                        <w:tab/>
                      </w:r>
                      <w:r>
                        <w:rPr>
                          <w:sz w:val="18"/>
                          <w:lang w:val="fr-CA"/>
                        </w:rPr>
                        <w:tab/>
                      </w:r>
                      <w:r>
                        <w:rPr>
                          <w:sz w:val="18"/>
                          <w:lang w:val="fr-CA"/>
                        </w:rPr>
                        <w:tab/>
                      </w:r>
                      <w:r>
                        <w:rPr>
                          <w:sz w:val="18"/>
                          <w:lang w:val="fr-CA"/>
                        </w:rPr>
                        <w:tab/>
                        <w:t xml:space="preserve">            </w:t>
                      </w:r>
                      <w:r w:rsidRPr="00B360C7">
                        <w:rPr>
                          <w:lang w:val="fr-CA"/>
                        </w:rPr>
                        <w:t>___________________________________</w:t>
                      </w:r>
                    </w:p>
                    <w:p w14:paraId="3C0FD062" w14:textId="77777777" w:rsidR="00891AC7" w:rsidRPr="005A2AED" w:rsidRDefault="00891AC7" w:rsidP="00BF3CE1">
                      <w:pPr>
                        <w:rPr>
                          <w:lang w:val="fr-FR"/>
                        </w:rPr>
                      </w:pPr>
                      <w:r w:rsidRPr="00B360C7">
                        <w:rPr>
                          <w:lang w:val="fr-CA"/>
                        </w:rPr>
                        <w:tab/>
                      </w:r>
                      <w:r w:rsidRPr="00B360C7">
                        <w:rPr>
                          <w:lang w:val="fr-CA"/>
                        </w:rPr>
                        <w:tab/>
                      </w:r>
                      <w:r w:rsidRPr="00B360C7">
                        <w:rPr>
                          <w:lang w:val="fr-CA"/>
                        </w:rPr>
                        <w:tab/>
                      </w:r>
                      <w:r w:rsidRPr="00B360C7">
                        <w:rPr>
                          <w:lang w:val="fr-CA"/>
                        </w:rPr>
                        <w:tab/>
                      </w:r>
                      <w:r w:rsidRPr="00B360C7">
                        <w:rPr>
                          <w:lang w:val="fr-CA"/>
                        </w:rPr>
                        <w:tab/>
                      </w:r>
                      <w:r>
                        <w:rPr>
                          <w:lang w:val="fr-CA"/>
                        </w:rPr>
                        <w:tab/>
                      </w:r>
                      <w:r w:rsidRPr="00B360C7">
                        <w:rPr>
                          <w:lang w:val="fr-CA"/>
                        </w:rPr>
                        <w:tab/>
                      </w:r>
                      <w:r>
                        <w:rPr>
                          <w:lang w:val="fr-CA"/>
                        </w:rPr>
                        <w:t xml:space="preserve">          </w:t>
                      </w:r>
                      <w:r w:rsidR="001D7796">
                        <w:rPr>
                          <w:lang w:val="fr-CA"/>
                        </w:rPr>
                        <w:t xml:space="preserve">              </w:t>
                      </w:r>
                      <w:r w:rsidRPr="005A2AED">
                        <w:rPr>
                          <w:lang w:val="fr-FR"/>
                        </w:rPr>
                        <w:t>(Signature du demandeur)</w:t>
                      </w:r>
                    </w:p>
                    <w:p w14:paraId="45BA159F" w14:textId="77777777" w:rsidR="00891AC7" w:rsidRPr="005A2AED" w:rsidRDefault="00891AC7" w:rsidP="00C9789C">
                      <w:pPr>
                        <w:rPr>
                          <w:lang w:val="fr-FR"/>
                        </w:rPr>
                      </w:pPr>
                    </w:p>
                  </w:txbxContent>
                </v:textbox>
              </v:shape>
            </w:pict>
          </mc:Fallback>
        </mc:AlternateContent>
      </w:r>
    </w:p>
    <w:p w14:paraId="538F7299" w14:textId="77777777" w:rsidR="004C6B78" w:rsidRPr="00F01BFA" w:rsidRDefault="004C6B78" w:rsidP="00A652C3">
      <w:pPr>
        <w:spacing w:after="120"/>
        <w:rPr>
          <w:sz w:val="16"/>
          <w:szCs w:val="16"/>
        </w:rPr>
      </w:pPr>
    </w:p>
    <w:p w14:paraId="412C4880" w14:textId="77777777" w:rsidR="00D759B1" w:rsidRPr="00DE5CF3" w:rsidRDefault="00D759B1" w:rsidP="00D975D2">
      <w:pPr>
        <w:spacing w:after="120"/>
        <w:rPr>
          <w:lang w:val="en-CA"/>
        </w:rPr>
      </w:pPr>
    </w:p>
    <w:sectPr w:rsidR="00D759B1" w:rsidRPr="00DE5CF3" w:rsidSect="00DA218F">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CB5E" w14:textId="77777777" w:rsidR="003261ED" w:rsidRDefault="003261ED" w:rsidP="00DA218F">
      <w:r>
        <w:separator/>
      </w:r>
    </w:p>
  </w:endnote>
  <w:endnote w:type="continuationSeparator" w:id="0">
    <w:p w14:paraId="46D97314" w14:textId="77777777" w:rsidR="003261ED" w:rsidRDefault="003261ED" w:rsidP="00DA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967D" w14:textId="77777777" w:rsidR="00B31C1D" w:rsidRDefault="00B31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2A06" w14:textId="1DD272E2" w:rsidR="00891AC7" w:rsidRPr="00FA6ECA" w:rsidRDefault="00891AC7" w:rsidP="00FA6ECA">
    <w:pPr>
      <w:pStyle w:val="Title"/>
      <w:jc w:val="left"/>
      <w:rPr>
        <w:b w:val="0"/>
        <w:sz w:val="20"/>
        <w:lang w:val="fr-CA"/>
      </w:rPr>
    </w:pPr>
    <w:r w:rsidRPr="00404098">
      <w:rPr>
        <w:b w:val="0"/>
        <w:sz w:val="20"/>
        <w:lang w:val="fr-CA"/>
      </w:rPr>
      <w:t>Formulaire K</w:t>
    </w:r>
    <w:r w:rsidRPr="00404098">
      <w:rPr>
        <w:b w:val="0"/>
        <w:sz w:val="20"/>
        <w:lang w:val="fr-CA"/>
      </w:rPr>
      <w:tab/>
    </w:r>
    <w:r w:rsidR="00B31C1D">
      <w:rPr>
        <w:b w:val="0"/>
        <w:sz w:val="20"/>
        <w:lang w:val="fr-CA"/>
      </w:rPr>
      <w:t xml:space="preserve">     </w:t>
    </w:r>
    <w:r w:rsidRPr="00404098">
      <w:rPr>
        <w:b w:val="0"/>
        <w:sz w:val="20"/>
        <w:lang w:val="fr-CA"/>
      </w:rPr>
      <w:t>Preuves à l’appui d’une demande de modification d’une ordonnance alimentaire</w:t>
    </w:r>
    <w:r w:rsidR="00B31C1D">
      <w:rPr>
        <w:b w:val="0"/>
        <w:sz w:val="20"/>
        <w:lang w:val="fr-CA"/>
      </w:rPr>
      <w:t xml:space="preserve">              </w:t>
    </w:r>
    <w:r>
      <w:rPr>
        <w:b w:val="0"/>
        <w:sz w:val="20"/>
        <w:lang w:val="fr-CA"/>
      </w:rPr>
      <w:t xml:space="preserve">Page </w:t>
    </w:r>
    <w:r>
      <w:rPr>
        <w:b w:val="0"/>
        <w:sz w:val="20"/>
        <w:lang w:val="fr-CA"/>
      </w:rPr>
      <w:fldChar w:fldCharType="begin"/>
    </w:r>
    <w:r>
      <w:rPr>
        <w:b w:val="0"/>
        <w:sz w:val="20"/>
        <w:lang w:val="fr-CA"/>
      </w:rPr>
      <w:instrText xml:space="preserve"> PAGE  \* Arabic  \* MERGEFORMAT </w:instrText>
    </w:r>
    <w:r>
      <w:rPr>
        <w:b w:val="0"/>
        <w:sz w:val="20"/>
        <w:lang w:val="fr-CA"/>
      </w:rPr>
      <w:fldChar w:fldCharType="separate"/>
    </w:r>
    <w:r w:rsidR="008F5249">
      <w:rPr>
        <w:b w:val="0"/>
        <w:noProof/>
        <w:sz w:val="20"/>
        <w:lang w:val="fr-CA"/>
      </w:rPr>
      <w:t>5</w:t>
    </w:r>
    <w:r>
      <w:rPr>
        <w:b w:val="0"/>
        <w:sz w:val="20"/>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2B04" w14:textId="25102324" w:rsidR="00891AC7" w:rsidRPr="00404098" w:rsidRDefault="00891AC7" w:rsidP="00B31C1D">
    <w:pPr>
      <w:pStyle w:val="Title"/>
      <w:jc w:val="left"/>
      <w:rPr>
        <w:b w:val="0"/>
        <w:sz w:val="20"/>
        <w:lang w:val="fr-CA"/>
      </w:rPr>
    </w:pPr>
    <w:r w:rsidRPr="00404098">
      <w:rPr>
        <w:b w:val="0"/>
        <w:sz w:val="20"/>
        <w:lang w:val="fr-CA"/>
      </w:rPr>
      <w:t>Formulaire K</w:t>
    </w:r>
    <w:r w:rsidRPr="00404098">
      <w:rPr>
        <w:b w:val="0"/>
        <w:sz w:val="20"/>
        <w:lang w:val="fr-CA"/>
      </w:rPr>
      <w:tab/>
    </w:r>
    <w:r w:rsidR="00B31C1D">
      <w:rPr>
        <w:b w:val="0"/>
        <w:sz w:val="20"/>
        <w:lang w:val="fr-CA"/>
      </w:rPr>
      <w:t xml:space="preserve">       </w:t>
    </w:r>
    <w:r w:rsidRPr="00404098">
      <w:rPr>
        <w:b w:val="0"/>
        <w:sz w:val="20"/>
        <w:lang w:val="fr-CA"/>
      </w:rPr>
      <w:t>Preuves à l’appui d’une demande de modification d’une ordonnance alimentaire</w:t>
    </w:r>
    <w:r>
      <w:rPr>
        <w:b w:val="0"/>
        <w:sz w:val="20"/>
        <w:lang w:val="fr-CA"/>
      </w:rPr>
      <w:tab/>
    </w:r>
    <w:r w:rsidR="00B31C1D">
      <w:rPr>
        <w:b w:val="0"/>
        <w:sz w:val="20"/>
        <w:lang w:val="fr-CA"/>
      </w:rPr>
      <w:t xml:space="preserve">    </w:t>
    </w:r>
    <w:r>
      <w:rPr>
        <w:b w:val="0"/>
        <w:sz w:val="20"/>
        <w:lang w:val="fr-CA"/>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7CFF" w14:textId="77777777" w:rsidR="003261ED" w:rsidRDefault="003261ED" w:rsidP="00DA218F">
      <w:r>
        <w:separator/>
      </w:r>
    </w:p>
  </w:footnote>
  <w:footnote w:type="continuationSeparator" w:id="0">
    <w:p w14:paraId="1A4E3986" w14:textId="77777777" w:rsidR="003261ED" w:rsidRDefault="003261ED" w:rsidP="00DA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C96A" w14:textId="77777777" w:rsidR="00B31C1D" w:rsidRDefault="00B31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A777" w14:textId="77777777" w:rsidR="00B31C1D" w:rsidRDefault="00B31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4"/>
    </w:tblGrid>
    <w:tr w:rsidR="00891AC7" w:rsidRPr="00810E98" w14:paraId="62BEA813" w14:textId="77777777" w:rsidTr="000B3150">
      <w:trPr>
        <w:trHeight w:val="86"/>
      </w:trPr>
      <w:tc>
        <w:tcPr>
          <w:tcW w:w="10314" w:type="dxa"/>
          <w:tcBorders>
            <w:top w:val="nil"/>
            <w:left w:val="nil"/>
            <w:bottom w:val="single" w:sz="36" w:space="0" w:color="000000"/>
            <w:right w:val="nil"/>
          </w:tcBorders>
        </w:tcPr>
        <w:p w14:paraId="693C1075" w14:textId="77777777" w:rsidR="00810E98" w:rsidRDefault="00810E98" w:rsidP="00810E98">
          <w:pPr>
            <w:pStyle w:val="Title"/>
            <w:jc w:val="left"/>
            <w:rPr>
              <w:sz w:val="28"/>
              <w:szCs w:val="28"/>
              <w:lang w:val="fr-CA"/>
            </w:rPr>
          </w:pPr>
          <w:r w:rsidRPr="00810E98">
            <w:rPr>
              <w:sz w:val="28"/>
              <w:szCs w:val="28"/>
              <w:lang w:val="fr-CA"/>
            </w:rPr>
            <w:t xml:space="preserve">PREUVES À L’APPUI D’UNE DEMANDE </w:t>
          </w:r>
          <w:r>
            <w:rPr>
              <w:sz w:val="28"/>
              <w:szCs w:val="28"/>
              <w:lang w:val="fr-CA"/>
            </w:rPr>
            <w:t>DE</w:t>
          </w:r>
        </w:p>
        <w:p w14:paraId="6BA0227A" w14:textId="77777777" w:rsidR="00891AC7" w:rsidRDefault="00810E98" w:rsidP="00810E98">
          <w:pPr>
            <w:pStyle w:val="Title"/>
            <w:jc w:val="left"/>
            <w:rPr>
              <w:sz w:val="28"/>
              <w:szCs w:val="28"/>
              <w:lang w:val="fr-CA"/>
            </w:rPr>
          </w:pPr>
          <w:r w:rsidRPr="00810E98">
            <w:rPr>
              <w:sz w:val="28"/>
              <w:szCs w:val="28"/>
              <w:lang w:val="fr-CA"/>
            </w:rPr>
            <w:t xml:space="preserve">MODIFICATION D’UNE ORDONNANCE ALIMENTAIRE </w:t>
          </w:r>
          <w:r>
            <w:rPr>
              <w:sz w:val="28"/>
              <w:szCs w:val="28"/>
              <w:lang w:val="fr-CA"/>
            </w:rPr>
            <w:t xml:space="preserve">              </w:t>
          </w:r>
          <w:r w:rsidRPr="00810E98">
            <w:rPr>
              <w:sz w:val="28"/>
              <w:szCs w:val="28"/>
              <w:lang w:val="fr-CA"/>
            </w:rPr>
            <w:t>Formulaire K</w:t>
          </w:r>
        </w:p>
        <w:p w14:paraId="405046F3" w14:textId="5F2FEDAE" w:rsidR="004160F2" w:rsidRPr="004160F2" w:rsidRDefault="004160F2" w:rsidP="00810E98">
          <w:pPr>
            <w:pStyle w:val="Title"/>
            <w:jc w:val="left"/>
            <w:rPr>
              <w:b w:val="0"/>
              <w:sz w:val="28"/>
              <w:szCs w:val="28"/>
              <w:lang w:val="fr-CA"/>
            </w:rPr>
          </w:pPr>
          <w:r w:rsidRPr="004160F2">
            <w:rPr>
              <w:b w:val="0"/>
              <w:i/>
              <w:iCs/>
              <w:sz w:val="18"/>
              <w:szCs w:val="18"/>
              <w:lang w:val="fr-CA"/>
            </w:rPr>
            <w:t>Version du formulair</w:t>
          </w:r>
          <w:r w:rsidR="00DE5CF3">
            <w:rPr>
              <w:b w:val="0"/>
              <w:i/>
              <w:iCs/>
              <w:sz w:val="18"/>
              <w:szCs w:val="18"/>
              <w:lang w:val="fr-CA"/>
            </w:rPr>
            <w:t xml:space="preserve">e </w:t>
          </w:r>
          <w:r w:rsidRPr="004160F2">
            <w:rPr>
              <w:b w:val="0"/>
              <w:i/>
              <w:iCs/>
              <w:sz w:val="18"/>
              <w:szCs w:val="18"/>
              <w:lang w:val="fr-CA"/>
            </w:rPr>
            <w:t>: 1 mars 202</w:t>
          </w:r>
          <w:r w:rsidR="00243ACF">
            <w:rPr>
              <w:b w:val="0"/>
              <w:i/>
              <w:iCs/>
              <w:sz w:val="18"/>
              <w:szCs w:val="18"/>
              <w:lang w:val="fr-CA"/>
            </w:rPr>
            <w:t>0</w:t>
          </w:r>
        </w:p>
      </w:tc>
    </w:tr>
  </w:tbl>
  <w:p w14:paraId="4742CBE6" w14:textId="77777777" w:rsidR="00891AC7" w:rsidRPr="00810E98" w:rsidRDefault="00891AC7" w:rsidP="000975DE">
    <w:pPr>
      <w:pStyle w:val="Header"/>
      <w:tabs>
        <w:tab w:val="clear" w:pos="4680"/>
        <w:tab w:val="clear" w:pos="9360"/>
        <w:tab w:val="right" w:pos="10224"/>
      </w:tabs>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C4E46"/>
    <w:multiLevelType w:val="singleLevel"/>
    <w:tmpl w:val="0809000F"/>
    <w:lvl w:ilvl="0">
      <w:start w:val="5"/>
      <w:numFmt w:val="decimal"/>
      <w:lvlText w:val="%1."/>
      <w:lvlJc w:val="left"/>
      <w:pPr>
        <w:tabs>
          <w:tab w:val="num" w:pos="360"/>
        </w:tabs>
        <w:ind w:left="360" w:hanging="360"/>
      </w:pPr>
      <w:rPr>
        <w:rFonts w:hint="default"/>
      </w:rPr>
    </w:lvl>
  </w:abstractNum>
  <w:abstractNum w:abstractNumId="1" w15:restartNumberingAfterBreak="0">
    <w:nsid w:val="3A865B2C"/>
    <w:multiLevelType w:val="hybridMultilevel"/>
    <w:tmpl w:val="AC2CA796"/>
    <w:lvl w:ilvl="0" w:tplc="1A1AD572">
      <w:numFmt w:val="bullet"/>
      <w:lvlText w:val=""/>
      <w:lvlJc w:val="left"/>
      <w:pPr>
        <w:ind w:left="1080" w:hanging="360"/>
      </w:pPr>
      <w:rPr>
        <w:rFonts w:ascii="Wingdings 2" w:hAnsi="Wingdings 2"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60335497"/>
    <w:multiLevelType w:val="hybridMultilevel"/>
    <w:tmpl w:val="C13E1C68"/>
    <w:lvl w:ilvl="0" w:tplc="02D86E5A">
      <w:start w:val="1"/>
      <w:numFmt w:val="decimal"/>
      <w:lvlText w:val="%1."/>
      <w:lvlJc w:val="left"/>
      <w:pPr>
        <w:ind w:left="360" w:hanging="360"/>
      </w:pPr>
      <w:rPr>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AAE751D"/>
    <w:multiLevelType w:val="singleLevel"/>
    <w:tmpl w:val="5ECE862E"/>
    <w:lvl w:ilvl="0">
      <w:start w:val="2"/>
      <w:numFmt w:val="decimal"/>
      <w:lvlText w:val="%1."/>
      <w:lvlJc w:val="left"/>
      <w:pPr>
        <w:tabs>
          <w:tab w:val="num" w:pos="720"/>
        </w:tabs>
        <w:ind w:left="720" w:hanging="720"/>
      </w:pPr>
      <w:rPr>
        <w:rFonts w:hint="default"/>
      </w:rPr>
    </w:lvl>
  </w:abstractNum>
  <w:abstractNum w:abstractNumId="4" w15:restartNumberingAfterBreak="0">
    <w:nsid w:val="7AA719B3"/>
    <w:multiLevelType w:val="singleLevel"/>
    <w:tmpl w:val="1A1AD572"/>
    <w:lvl w:ilvl="0">
      <w:numFmt w:val="bullet"/>
      <w:lvlText w:val=""/>
      <w:lvlJc w:val="left"/>
      <w:pPr>
        <w:ind w:left="720" w:hanging="360"/>
      </w:pPr>
      <w:rPr>
        <w:rFonts w:ascii="Wingdings 2" w:hAnsi="Wingdings 2" w:hint="default"/>
      </w:rPr>
    </w:lvl>
  </w:abstractNum>
  <w:num w:numId="1" w16cid:durableId="1478759440">
    <w:abstractNumId w:val="4"/>
  </w:num>
  <w:num w:numId="2" w16cid:durableId="538709721">
    <w:abstractNumId w:val="3"/>
  </w:num>
  <w:num w:numId="3" w16cid:durableId="267391341">
    <w:abstractNumId w:val="0"/>
  </w:num>
  <w:num w:numId="4" w16cid:durableId="1309896465">
    <w:abstractNumId w:val="2"/>
  </w:num>
  <w:num w:numId="5" w16cid:durableId="1597791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D2"/>
    <w:rsid w:val="00000E79"/>
    <w:rsid w:val="000228AA"/>
    <w:rsid w:val="00023471"/>
    <w:rsid w:val="0003702A"/>
    <w:rsid w:val="00037976"/>
    <w:rsid w:val="00043A55"/>
    <w:rsid w:val="00052B7A"/>
    <w:rsid w:val="00054E65"/>
    <w:rsid w:val="00071389"/>
    <w:rsid w:val="00075A36"/>
    <w:rsid w:val="000766E0"/>
    <w:rsid w:val="00080130"/>
    <w:rsid w:val="00082624"/>
    <w:rsid w:val="000928CD"/>
    <w:rsid w:val="0009549A"/>
    <w:rsid w:val="000975DE"/>
    <w:rsid w:val="000A063C"/>
    <w:rsid w:val="000A06F2"/>
    <w:rsid w:val="000A17A0"/>
    <w:rsid w:val="000A3ECB"/>
    <w:rsid w:val="000A734F"/>
    <w:rsid w:val="000A791B"/>
    <w:rsid w:val="000B3150"/>
    <w:rsid w:val="000C4E04"/>
    <w:rsid w:val="000C55EF"/>
    <w:rsid w:val="000C5676"/>
    <w:rsid w:val="000C72B6"/>
    <w:rsid w:val="000C7748"/>
    <w:rsid w:val="000D6AC7"/>
    <w:rsid w:val="000E7ED4"/>
    <w:rsid w:val="00100253"/>
    <w:rsid w:val="0010741B"/>
    <w:rsid w:val="001100DF"/>
    <w:rsid w:val="00112EA5"/>
    <w:rsid w:val="001239C7"/>
    <w:rsid w:val="00127EA1"/>
    <w:rsid w:val="001409E6"/>
    <w:rsid w:val="001461B7"/>
    <w:rsid w:val="00155C26"/>
    <w:rsid w:val="0015665B"/>
    <w:rsid w:val="001714CC"/>
    <w:rsid w:val="001752BF"/>
    <w:rsid w:val="001769F1"/>
    <w:rsid w:val="00183AAB"/>
    <w:rsid w:val="00185F26"/>
    <w:rsid w:val="001A46DF"/>
    <w:rsid w:val="001A508B"/>
    <w:rsid w:val="001B076B"/>
    <w:rsid w:val="001B196E"/>
    <w:rsid w:val="001D7796"/>
    <w:rsid w:val="001E34D3"/>
    <w:rsid w:val="001F356A"/>
    <w:rsid w:val="001F3596"/>
    <w:rsid w:val="001F40D5"/>
    <w:rsid w:val="00215994"/>
    <w:rsid w:val="0022377F"/>
    <w:rsid w:val="0022765A"/>
    <w:rsid w:val="00231106"/>
    <w:rsid w:val="00231F8F"/>
    <w:rsid w:val="00234B86"/>
    <w:rsid w:val="002379E2"/>
    <w:rsid w:val="00237CE2"/>
    <w:rsid w:val="0024243B"/>
    <w:rsid w:val="00243ACF"/>
    <w:rsid w:val="0024785A"/>
    <w:rsid w:val="00250D20"/>
    <w:rsid w:val="0025543D"/>
    <w:rsid w:val="00257BA6"/>
    <w:rsid w:val="00261572"/>
    <w:rsid w:val="00266E20"/>
    <w:rsid w:val="00273F54"/>
    <w:rsid w:val="00283531"/>
    <w:rsid w:val="002944A6"/>
    <w:rsid w:val="0029630C"/>
    <w:rsid w:val="002A10C0"/>
    <w:rsid w:val="002A19A0"/>
    <w:rsid w:val="002A342E"/>
    <w:rsid w:val="002B140A"/>
    <w:rsid w:val="002C10DF"/>
    <w:rsid w:val="002C5918"/>
    <w:rsid w:val="002E5293"/>
    <w:rsid w:val="002F5A18"/>
    <w:rsid w:val="003071FC"/>
    <w:rsid w:val="003261ED"/>
    <w:rsid w:val="0033262D"/>
    <w:rsid w:val="00333A55"/>
    <w:rsid w:val="00335216"/>
    <w:rsid w:val="00344D49"/>
    <w:rsid w:val="003471C9"/>
    <w:rsid w:val="00361881"/>
    <w:rsid w:val="003642D4"/>
    <w:rsid w:val="00364EA7"/>
    <w:rsid w:val="003800ED"/>
    <w:rsid w:val="00381857"/>
    <w:rsid w:val="00387AE1"/>
    <w:rsid w:val="00393B55"/>
    <w:rsid w:val="0039436C"/>
    <w:rsid w:val="00396E2E"/>
    <w:rsid w:val="003A0666"/>
    <w:rsid w:val="003A4202"/>
    <w:rsid w:val="003A5E6B"/>
    <w:rsid w:val="003A7782"/>
    <w:rsid w:val="003B0BAB"/>
    <w:rsid w:val="003C4AB5"/>
    <w:rsid w:val="003C6DB7"/>
    <w:rsid w:val="003D5649"/>
    <w:rsid w:val="003D5A47"/>
    <w:rsid w:val="003F000F"/>
    <w:rsid w:val="003F1E70"/>
    <w:rsid w:val="00404098"/>
    <w:rsid w:val="00412409"/>
    <w:rsid w:val="004160F2"/>
    <w:rsid w:val="00416D06"/>
    <w:rsid w:val="004249AE"/>
    <w:rsid w:val="00426868"/>
    <w:rsid w:val="004330F4"/>
    <w:rsid w:val="00435641"/>
    <w:rsid w:val="0043600E"/>
    <w:rsid w:val="00442CE3"/>
    <w:rsid w:val="0044681E"/>
    <w:rsid w:val="00447888"/>
    <w:rsid w:val="00450EBC"/>
    <w:rsid w:val="00476278"/>
    <w:rsid w:val="004A1B38"/>
    <w:rsid w:val="004B0FD1"/>
    <w:rsid w:val="004B3693"/>
    <w:rsid w:val="004B48E7"/>
    <w:rsid w:val="004C6B78"/>
    <w:rsid w:val="004D111E"/>
    <w:rsid w:val="004D1120"/>
    <w:rsid w:val="004D1A60"/>
    <w:rsid w:val="004D1FFF"/>
    <w:rsid w:val="004D7A87"/>
    <w:rsid w:val="004E4DE2"/>
    <w:rsid w:val="004F0616"/>
    <w:rsid w:val="004F09BB"/>
    <w:rsid w:val="004F6EF7"/>
    <w:rsid w:val="005002EF"/>
    <w:rsid w:val="00530209"/>
    <w:rsid w:val="005424DD"/>
    <w:rsid w:val="00551A11"/>
    <w:rsid w:val="00552C41"/>
    <w:rsid w:val="00556126"/>
    <w:rsid w:val="00556E4C"/>
    <w:rsid w:val="00572146"/>
    <w:rsid w:val="005734D2"/>
    <w:rsid w:val="00580929"/>
    <w:rsid w:val="00581CDC"/>
    <w:rsid w:val="00590EA6"/>
    <w:rsid w:val="0059601F"/>
    <w:rsid w:val="00597477"/>
    <w:rsid w:val="00597ECD"/>
    <w:rsid w:val="005A2AED"/>
    <w:rsid w:val="005A7855"/>
    <w:rsid w:val="005E27C6"/>
    <w:rsid w:val="005E294F"/>
    <w:rsid w:val="005F369C"/>
    <w:rsid w:val="00615F19"/>
    <w:rsid w:val="00617DCA"/>
    <w:rsid w:val="00634C69"/>
    <w:rsid w:val="0064030A"/>
    <w:rsid w:val="006509B6"/>
    <w:rsid w:val="00660957"/>
    <w:rsid w:val="00666C03"/>
    <w:rsid w:val="006708ED"/>
    <w:rsid w:val="00671F68"/>
    <w:rsid w:val="006778BF"/>
    <w:rsid w:val="00683B54"/>
    <w:rsid w:val="00683C9A"/>
    <w:rsid w:val="00685D73"/>
    <w:rsid w:val="00686B40"/>
    <w:rsid w:val="00690E90"/>
    <w:rsid w:val="006A515E"/>
    <w:rsid w:val="006A7E25"/>
    <w:rsid w:val="006B1A31"/>
    <w:rsid w:val="006D4F7C"/>
    <w:rsid w:val="006D603E"/>
    <w:rsid w:val="006E6F0B"/>
    <w:rsid w:val="006E7BAE"/>
    <w:rsid w:val="0070244C"/>
    <w:rsid w:val="0071290A"/>
    <w:rsid w:val="00712DD1"/>
    <w:rsid w:val="00715EDB"/>
    <w:rsid w:val="00722B23"/>
    <w:rsid w:val="00733015"/>
    <w:rsid w:val="00733474"/>
    <w:rsid w:val="0073575C"/>
    <w:rsid w:val="0074493D"/>
    <w:rsid w:val="00745D9C"/>
    <w:rsid w:val="007515EC"/>
    <w:rsid w:val="007602EA"/>
    <w:rsid w:val="00777795"/>
    <w:rsid w:val="007777D9"/>
    <w:rsid w:val="00785054"/>
    <w:rsid w:val="00795562"/>
    <w:rsid w:val="007A3F01"/>
    <w:rsid w:val="007A7DE5"/>
    <w:rsid w:val="007C4FDA"/>
    <w:rsid w:val="007C68B7"/>
    <w:rsid w:val="007D29CF"/>
    <w:rsid w:val="007E2547"/>
    <w:rsid w:val="007E5D18"/>
    <w:rsid w:val="007F53D0"/>
    <w:rsid w:val="008029F4"/>
    <w:rsid w:val="00803E37"/>
    <w:rsid w:val="0080766A"/>
    <w:rsid w:val="0081001E"/>
    <w:rsid w:val="00810207"/>
    <w:rsid w:val="00810E98"/>
    <w:rsid w:val="008229B5"/>
    <w:rsid w:val="0083472F"/>
    <w:rsid w:val="008425A4"/>
    <w:rsid w:val="008469FD"/>
    <w:rsid w:val="00853D92"/>
    <w:rsid w:val="00891AC7"/>
    <w:rsid w:val="00891C9B"/>
    <w:rsid w:val="008A0989"/>
    <w:rsid w:val="008A57CC"/>
    <w:rsid w:val="008B1532"/>
    <w:rsid w:val="008C5F90"/>
    <w:rsid w:val="008D3BC3"/>
    <w:rsid w:val="008E3EE5"/>
    <w:rsid w:val="008E6CBE"/>
    <w:rsid w:val="008F5249"/>
    <w:rsid w:val="00904F10"/>
    <w:rsid w:val="0091032F"/>
    <w:rsid w:val="00926A7F"/>
    <w:rsid w:val="0094129B"/>
    <w:rsid w:val="0095361A"/>
    <w:rsid w:val="009555FA"/>
    <w:rsid w:val="00961E89"/>
    <w:rsid w:val="00962957"/>
    <w:rsid w:val="009656C2"/>
    <w:rsid w:val="009A012A"/>
    <w:rsid w:val="009A5554"/>
    <w:rsid w:val="009B7FAF"/>
    <w:rsid w:val="009C2B39"/>
    <w:rsid w:val="009C725B"/>
    <w:rsid w:val="009D0248"/>
    <w:rsid w:val="009D5DD7"/>
    <w:rsid w:val="009E6970"/>
    <w:rsid w:val="009F1EB6"/>
    <w:rsid w:val="009F4DCB"/>
    <w:rsid w:val="00A05688"/>
    <w:rsid w:val="00A121BD"/>
    <w:rsid w:val="00A12AAD"/>
    <w:rsid w:val="00A21472"/>
    <w:rsid w:val="00A27108"/>
    <w:rsid w:val="00A319A4"/>
    <w:rsid w:val="00A32600"/>
    <w:rsid w:val="00A32675"/>
    <w:rsid w:val="00A45F0F"/>
    <w:rsid w:val="00A531ED"/>
    <w:rsid w:val="00A55FC9"/>
    <w:rsid w:val="00A57396"/>
    <w:rsid w:val="00A652C3"/>
    <w:rsid w:val="00A673AE"/>
    <w:rsid w:val="00A80928"/>
    <w:rsid w:val="00A94300"/>
    <w:rsid w:val="00AA0C87"/>
    <w:rsid w:val="00AA6C55"/>
    <w:rsid w:val="00AA7A81"/>
    <w:rsid w:val="00AB0D12"/>
    <w:rsid w:val="00AC21BB"/>
    <w:rsid w:val="00AD2521"/>
    <w:rsid w:val="00AD48BF"/>
    <w:rsid w:val="00AF0059"/>
    <w:rsid w:val="00AF7E96"/>
    <w:rsid w:val="00B0070E"/>
    <w:rsid w:val="00B045C5"/>
    <w:rsid w:val="00B076A3"/>
    <w:rsid w:val="00B31C1D"/>
    <w:rsid w:val="00B332B3"/>
    <w:rsid w:val="00B3595F"/>
    <w:rsid w:val="00B414A9"/>
    <w:rsid w:val="00B45D37"/>
    <w:rsid w:val="00B55FCC"/>
    <w:rsid w:val="00B61A5D"/>
    <w:rsid w:val="00B654B7"/>
    <w:rsid w:val="00B65DCF"/>
    <w:rsid w:val="00B72718"/>
    <w:rsid w:val="00B7303E"/>
    <w:rsid w:val="00B80568"/>
    <w:rsid w:val="00B83C1C"/>
    <w:rsid w:val="00B84EA4"/>
    <w:rsid w:val="00BC1DAA"/>
    <w:rsid w:val="00BC66BF"/>
    <w:rsid w:val="00BE37B4"/>
    <w:rsid w:val="00BE4D42"/>
    <w:rsid w:val="00BE5262"/>
    <w:rsid w:val="00BE54A2"/>
    <w:rsid w:val="00BF3CE1"/>
    <w:rsid w:val="00C01E41"/>
    <w:rsid w:val="00C07BFC"/>
    <w:rsid w:val="00C212AE"/>
    <w:rsid w:val="00C22132"/>
    <w:rsid w:val="00C30AF7"/>
    <w:rsid w:val="00C67BE4"/>
    <w:rsid w:val="00C72749"/>
    <w:rsid w:val="00C803A7"/>
    <w:rsid w:val="00C911B2"/>
    <w:rsid w:val="00C94129"/>
    <w:rsid w:val="00C96798"/>
    <w:rsid w:val="00C9789C"/>
    <w:rsid w:val="00C97B01"/>
    <w:rsid w:val="00CA0560"/>
    <w:rsid w:val="00CB51F4"/>
    <w:rsid w:val="00CB5954"/>
    <w:rsid w:val="00CC6993"/>
    <w:rsid w:val="00CD4527"/>
    <w:rsid w:val="00CE2C1F"/>
    <w:rsid w:val="00CE4E45"/>
    <w:rsid w:val="00CF3322"/>
    <w:rsid w:val="00CF64A4"/>
    <w:rsid w:val="00D0454C"/>
    <w:rsid w:val="00D0507F"/>
    <w:rsid w:val="00D12268"/>
    <w:rsid w:val="00D16C4F"/>
    <w:rsid w:val="00D17C2F"/>
    <w:rsid w:val="00D22D06"/>
    <w:rsid w:val="00D35544"/>
    <w:rsid w:val="00D35BE7"/>
    <w:rsid w:val="00D516DE"/>
    <w:rsid w:val="00D61354"/>
    <w:rsid w:val="00D749D5"/>
    <w:rsid w:val="00D759B1"/>
    <w:rsid w:val="00D77378"/>
    <w:rsid w:val="00D8753B"/>
    <w:rsid w:val="00D87AFE"/>
    <w:rsid w:val="00D975D2"/>
    <w:rsid w:val="00DA218F"/>
    <w:rsid w:val="00DB2F4D"/>
    <w:rsid w:val="00DC46EB"/>
    <w:rsid w:val="00DC53D3"/>
    <w:rsid w:val="00DD0445"/>
    <w:rsid w:val="00DD1532"/>
    <w:rsid w:val="00DE097D"/>
    <w:rsid w:val="00DE4B51"/>
    <w:rsid w:val="00DE5CF3"/>
    <w:rsid w:val="00E14FAD"/>
    <w:rsid w:val="00E16964"/>
    <w:rsid w:val="00E305CE"/>
    <w:rsid w:val="00E4280D"/>
    <w:rsid w:val="00E45866"/>
    <w:rsid w:val="00E45CA7"/>
    <w:rsid w:val="00E469D5"/>
    <w:rsid w:val="00E46C33"/>
    <w:rsid w:val="00E52C03"/>
    <w:rsid w:val="00E555A4"/>
    <w:rsid w:val="00E61ACC"/>
    <w:rsid w:val="00E71A46"/>
    <w:rsid w:val="00E7519F"/>
    <w:rsid w:val="00E751B8"/>
    <w:rsid w:val="00E847B3"/>
    <w:rsid w:val="00E9266C"/>
    <w:rsid w:val="00E93EB9"/>
    <w:rsid w:val="00EA051F"/>
    <w:rsid w:val="00EC0BE6"/>
    <w:rsid w:val="00ED40F3"/>
    <w:rsid w:val="00EE4C68"/>
    <w:rsid w:val="00EF3DD6"/>
    <w:rsid w:val="00F01BFA"/>
    <w:rsid w:val="00F03CD1"/>
    <w:rsid w:val="00F12EDC"/>
    <w:rsid w:val="00F16AA4"/>
    <w:rsid w:val="00F21D1F"/>
    <w:rsid w:val="00F2215A"/>
    <w:rsid w:val="00F23084"/>
    <w:rsid w:val="00F241AC"/>
    <w:rsid w:val="00F312E6"/>
    <w:rsid w:val="00F3174F"/>
    <w:rsid w:val="00F41FDA"/>
    <w:rsid w:val="00F5202B"/>
    <w:rsid w:val="00F5365F"/>
    <w:rsid w:val="00F6269A"/>
    <w:rsid w:val="00F70936"/>
    <w:rsid w:val="00F979EB"/>
    <w:rsid w:val="00FA6ECA"/>
    <w:rsid w:val="00FB0807"/>
    <w:rsid w:val="00FB0C27"/>
    <w:rsid w:val="00FC511C"/>
    <w:rsid w:val="00FC73C4"/>
    <w:rsid w:val="00FD00CF"/>
    <w:rsid w:val="00FE03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A14A323"/>
  <w15:chartTrackingRefBased/>
  <w15:docId w15:val="{22539F63-4569-47EF-8F04-E813C0B1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4D"/>
    <w:rPr>
      <w:rFonts w:ascii="Arial" w:eastAsia="Times New Roman" w:hAnsi="Arial"/>
      <w:lang w:val="en-GB"/>
    </w:rPr>
  </w:style>
  <w:style w:type="paragraph" w:styleId="Heading1">
    <w:name w:val="heading 1"/>
    <w:basedOn w:val="Normal"/>
    <w:next w:val="Normal"/>
    <w:link w:val="Heading1Char"/>
    <w:qFormat/>
    <w:rsid w:val="00D975D2"/>
    <w:pPr>
      <w:keepNext/>
      <w:outlineLvl w:val="0"/>
    </w:pPr>
    <w:rPr>
      <w:b/>
      <w:color w:val="8080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75D2"/>
    <w:rPr>
      <w:rFonts w:ascii="Arial" w:eastAsia="Times New Roman" w:hAnsi="Arial" w:cs="Times New Roman"/>
      <w:b/>
      <w:color w:val="808080"/>
      <w:sz w:val="36"/>
      <w:szCs w:val="20"/>
      <w:lang w:val="en-GB" w:eastAsia="en-CA"/>
    </w:rPr>
  </w:style>
  <w:style w:type="paragraph" w:styleId="Title">
    <w:name w:val="Title"/>
    <w:basedOn w:val="Normal"/>
    <w:link w:val="TitleChar"/>
    <w:qFormat/>
    <w:rsid w:val="00D975D2"/>
    <w:pPr>
      <w:jc w:val="center"/>
    </w:pPr>
    <w:rPr>
      <w:b/>
      <w:sz w:val="24"/>
    </w:rPr>
  </w:style>
  <w:style w:type="character" w:customStyle="1" w:styleId="TitleChar">
    <w:name w:val="Title Char"/>
    <w:link w:val="Title"/>
    <w:rsid w:val="00D975D2"/>
    <w:rPr>
      <w:rFonts w:ascii="Arial" w:eastAsia="Times New Roman" w:hAnsi="Arial" w:cs="Times New Roman"/>
      <w:b/>
      <w:sz w:val="24"/>
      <w:szCs w:val="20"/>
      <w:lang w:val="en-GB" w:eastAsia="en-CA"/>
    </w:rPr>
  </w:style>
  <w:style w:type="character" w:styleId="CommentReference">
    <w:name w:val="annotation reference"/>
    <w:semiHidden/>
    <w:rsid w:val="00D975D2"/>
    <w:rPr>
      <w:sz w:val="16"/>
      <w:szCs w:val="16"/>
    </w:rPr>
  </w:style>
  <w:style w:type="paragraph" w:styleId="CommentText">
    <w:name w:val="annotation text"/>
    <w:basedOn w:val="Normal"/>
    <w:link w:val="CommentTextChar"/>
    <w:semiHidden/>
    <w:rsid w:val="00D975D2"/>
  </w:style>
  <w:style w:type="character" w:customStyle="1" w:styleId="CommentTextChar">
    <w:name w:val="Comment Text Char"/>
    <w:link w:val="CommentText"/>
    <w:semiHidden/>
    <w:rsid w:val="00D975D2"/>
    <w:rPr>
      <w:rFonts w:ascii="Arial" w:eastAsia="Times New Roman" w:hAnsi="Arial" w:cs="Times New Roman"/>
      <w:sz w:val="20"/>
      <w:szCs w:val="20"/>
      <w:lang w:val="en-GB" w:eastAsia="en-CA"/>
    </w:rPr>
  </w:style>
  <w:style w:type="paragraph" w:styleId="BalloonText">
    <w:name w:val="Balloon Text"/>
    <w:basedOn w:val="Normal"/>
    <w:link w:val="BalloonTextChar"/>
    <w:uiPriority w:val="99"/>
    <w:semiHidden/>
    <w:unhideWhenUsed/>
    <w:rsid w:val="00D975D2"/>
    <w:rPr>
      <w:rFonts w:ascii="Tahoma" w:hAnsi="Tahoma"/>
      <w:sz w:val="16"/>
      <w:szCs w:val="16"/>
    </w:rPr>
  </w:style>
  <w:style w:type="character" w:customStyle="1" w:styleId="BalloonTextChar">
    <w:name w:val="Balloon Text Char"/>
    <w:link w:val="BalloonText"/>
    <w:uiPriority w:val="99"/>
    <w:semiHidden/>
    <w:rsid w:val="00D975D2"/>
    <w:rPr>
      <w:rFonts w:ascii="Tahoma" w:eastAsia="Times New Roman" w:hAnsi="Tahoma" w:cs="Tahoma"/>
      <w:sz w:val="16"/>
      <w:szCs w:val="16"/>
      <w:lang w:val="en-GB" w:eastAsia="en-CA"/>
    </w:rPr>
  </w:style>
  <w:style w:type="paragraph" w:styleId="Header">
    <w:name w:val="header"/>
    <w:basedOn w:val="Normal"/>
    <w:link w:val="HeaderChar"/>
    <w:uiPriority w:val="99"/>
    <w:unhideWhenUsed/>
    <w:rsid w:val="00DA218F"/>
    <w:pPr>
      <w:tabs>
        <w:tab w:val="center" w:pos="4680"/>
        <w:tab w:val="right" w:pos="9360"/>
      </w:tabs>
    </w:pPr>
  </w:style>
  <w:style w:type="character" w:customStyle="1" w:styleId="HeaderChar">
    <w:name w:val="Header Char"/>
    <w:link w:val="Header"/>
    <w:uiPriority w:val="99"/>
    <w:rsid w:val="00DA218F"/>
    <w:rPr>
      <w:rFonts w:ascii="Arial" w:eastAsia="Times New Roman" w:hAnsi="Arial" w:cs="Times New Roman"/>
      <w:sz w:val="20"/>
      <w:szCs w:val="20"/>
      <w:lang w:val="en-GB" w:eastAsia="en-CA"/>
    </w:rPr>
  </w:style>
  <w:style w:type="paragraph" w:styleId="Footer">
    <w:name w:val="footer"/>
    <w:basedOn w:val="Normal"/>
    <w:link w:val="FooterChar"/>
    <w:uiPriority w:val="99"/>
    <w:unhideWhenUsed/>
    <w:rsid w:val="00DA218F"/>
    <w:pPr>
      <w:tabs>
        <w:tab w:val="center" w:pos="4680"/>
        <w:tab w:val="right" w:pos="9360"/>
      </w:tabs>
    </w:pPr>
  </w:style>
  <w:style w:type="character" w:customStyle="1" w:styleId="FooterChar">
    <w:name w:val="Footer Char"/>
    <w:link w:val="Footer"/>
    <w:uiPriority w:val="99"/>
    <w:rsid w:val="00DA218F"/>
    <w:rPr>
      <w:rFonts w:ascii="Arial" w:eastAsia="Times New Roman" w:hAnsi="Arial" w:cs="Times New Roman"/>
      <w:sz w:val="20"/>
      <w:szCs w:val="20"/>
      <w:lang w:val="en-GB" w:eastAsia="en-CA"/>
    </w:rPr>
  </w:style>
  <w:style w:type="table" w:styleId="TableGrid">
    <w:name w:val="Table Grid"/>
    <w:basedOn w:val="TableNormal"/>
    <w:uiPriority w:val="59"/>
    <w:rsid w:val="00D75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1F40D5"/>
    <w:rPr>
      <w:b/>
      <w:bCs/>
    </w:rPr>
  </w:style>
  <w:style w:type="paragraph" w:styleId="Revision">
    <w:name w:val="Revision"/>
    <w:hidden/>
    <w:uiPriority w:val="99"/>
    <w:semiHidden/>
    <w:rsid w:val="00DD1532"/>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152B95F-C8ED-40DA-A47F-4B84758F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814</Words>
  <Characters>16041</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e demande au tribunal de modifier une ou des ordonnance(s) alimentaire(s) ou entente(s) écrite(s) qui vise(nt) l’intimé et moi, qui a(ont) respectivement été délivrée(s) ou conclue(s) aux dates suivantes, et dont copie est jointe à ma Demande de modific</vt:lpstr>
      <vt:lpstr>Je demande au tribunal de modifier une ou des ordonnance(s) alimentaire(s) ou entente(s) écrite(s) qui vise(nt) l’intimé et moi, qui a(ont) respectivement été délivrée(s) ou conclue(s) aux dates suivantes, et dont copie est jointe à ma Demande de modific</vt:lpstr>
    </vt:vector>
  </TitlesOfParts>
  <Company>Province of British Columbia</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demande au tribunal de modifier une ou des ordonnance(s) alimentaire(s) ou entente(s) écrite(s) qui vise(nt) l’intimé et moi, qui a(ont) respectivement été délivrée(s) ou conclue(s) aux dates suivantes, et dont copie est jointe à ma Demande de modific</dc:title>
  <dc:subject/>
  <dc:creator>ekenny</dc:creator>
  <cp:keywords/>
  <cp:lastModifiedBy>Spafford, Diane</cp:lastModifiedBy>
  <cp:revision>5</cp:revision>
  <cp:lastPrinted>2015-06-26T15:22:00Z</cp:lastPrinted>
  <dcterms:created xsi:type="dcterms:W3CDTF">2021-06-24T19:01:00Z</dcterms:created>
  <dcterms:modified xsi:type="dcterms:W3CDTF">2022-10-24T17:12:00Z</dcterms:modified>
</cp:coreProperties>
</file>